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30" w:rsidRDefault="00846030" w:rsidP="00846030">
      <w:pPr>
        <w:pStyle w:val="a3"/>
        <w:rPr>
          <w:rFonts w:ascii="Siddhanta1" w:hAnsi="Siddhanta1" w:cs="Siddhanta1"/>
        </w:rPr>
      </w:pPr>
      <w:r w:rsidRPr="00846030">
        <w:rPr>
          <w:rFonts w:ascii="Siddhanta1" w:hAnsi="Siddhanta1" w:cs="Siddhanta1"/>
        </w:rPr>
        <w:t>राहुल</w:t>
      </w:r>
      <w:r>
        <w:rPr>
          <w:rFonts w:ascii="Siddhanta1" w:hAnsi="Siddhanta1" w:cs="Siddhanta1"/>
        </w:rPr>
        <w:t xml:space="preserve"> </w:t>
      </w:r>
      <w:r w:rsidRPr="00846030">
        <w:rPr>
          <w:rFonts w:ascii="Siddhanta1" w:hAnsi="Siddhanta1" w:cs="Siddhanta1"/>
        </w:rPr>
        <w:t>r</w:t>
      </w:r>
      <w:r>
        <w:rPr>
          <w:rFonts w:ascii="Siddhanta1" w:hAnsi="Siddhanta1" w:cs="Siddhanta1"/>
        </w:rPr>
        <w:t>â</w:t>
      </w:r>
      <w:r w:rsidRPr="00846030">
        <w:rPr>
          <w:rFonts w:ascii="Siddhanta1" w:hAnsi="Siddhanta1" w:cs="Siddhanta1"/>
        </w:rPr>
        <w:t>hula, m.</w:t>
      </w:r>
      <w:r>
        <w:rPr>
          <w:rFonts w:ascii="Siddhanta1" w:hAnsi="Siddhanta1" w:cs="Siddhanta1"/>
        </w:rPr>
        <w:t xml:space="preserve"> </w:t>
      </w:r>
      <w:r w:rsidRPr="00846030">
        <w:rPr>
          <w:rFonts w:ascii="Siddhanta1" w:hAnsi="Siddhanta1" w:cs="Siddhanta1"/>
        </w:rPr>
        <w:t>N., esp.</w:t>
      </w:r>
      <w:r>
        <w:rPr>
          <w:rFonts w:ascii="Siddhanta1" w:hAnsi="Siddhanta1" w:cs="Siddhanta1"/>
        </w:rPr>
        <w:t xml:space="preserve"> </w:t>
      </w:r>
      <w:r w:rsidRPr="00846030">
        <w:rPr>
          <w:rFonts w:ascii="Siddhanta1" w:hAnsi="Siddhanta1" w:cs="Siddhanta1"/>
          <w:i/>
        </w:rPr>
        <w:t>of a son of Buddha</w:t>
      </w:r>
      <w:r w:rsidRPr="00846030">
        <w:rPr>
          <w:rFonts w:ascii="Siddhanta1" w:hAnsi="Siddhanta1" w:cs="Siddhanta1"/>
        </w:rPr>
        <w:t>.</w:t>
      </w:r>
    </w:p>
    <w:p w:rsidR="00EA179C" w:rsidRDefault="00846030" w:rsidP="00846030">
      <w:pPr>
        <w:pStyle w:val="a3"/>
        <w:rPr>
          <w:rFonts w:ascii="Siddhanta1" w:hAnsi="Siddhanta1" w:cs="Siddhanta1"/>
        </w:rPr>
      </w:pPr>
      <w:r w:rsidRPr="00846030">
        <w:rPr>
          <w:rFonts w:ascii="Siddhanta1" w:hAnsi="Siddhanta1" w:cs="Siddhanta1"/>
        </w:rPr>
        <w:t>राहुसूतक râhu</w:t>
      </w:r>
      <w:r w:rsidR="00EA179C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>sûta</w:t>
      </w:r>
      <w:r w:rsidR="00EA179C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>ka, n. Râhu's (birth =) appearance, eclipse (</w:t>
      </w:r>
      <w:r w:rsidRPr="00846030">
        <w:rPr>
          <w:rFonts w:ascii="Siddhanta1" w:hAnsi="Siddhanta1" w:cs="Siddhanta1"/>
          <w:i/>
        </w:rPr>
        <w:t>of sun or moon</w:t>
      </w:r>
      <w:r w:rsidRPr="00846030">
        <w:rPr>
          <w:rFonts w:ascii="Siddhanta1" w:hAnsi="Siddhanta1" w:cs="Siddhanta1"/>
        </w:rPr>
        <w:t>).</w:t>
      </w:r>
      <w:r w:rsidRPr="00846030">
        <w:rPr>
          <w:rFonts w:ascii="Siddhanta1" w:hAnsi="Siddhanta1" w:cs="Siddhanta1"/>
        </w:rPr>
        <w:br/>
        <w:t>राहूगण râhûga</w:t>
      </w:r>
      <w:r w:rsidRPr="00846030">
        <w:rPr>
          <w:rFonts w:ascii="Siddhanta1" w:hAnsi="Siddhanta1" w:cs="Siddhanta1"/>
          <w:i/>
        </w:rPr>
        <w:t>n</w:t>
      </w:r>
      <w:r w:rsidR="00EA179C">
        <w:rPr>
          <w:rFonts w:ascii="Siddhanta1" w:hAnsi="Siddhanta1" w:cs="Siddhanta1"/>
        </w:rPr>
        <w:t>á</w:t>
      </w:r>
      <w:r w:rsidRPr="00846030">
        <w:rPr>
          <w:rFonts w:ascii="Siddhanta1" w:hAnsi="Siddhanta1" w:cs="Siddhanta1"/>
        </w:rPr>
        <w:t xml:space="preserve">, m. pat. </w:t>
      </w:r>
      <w:r w:rsidRPr="00EA179C">
        <w:rPr>
          <w:rFonts w:ascii="Siddhanta1" w:hAnsi="Siddhanta1" w:cs="Siddhanta1"/>
          <w:i/>
        </w:rPr>
        <w:t>of</w:t>
      </w:r>
      <w:r w:rsidRPr="00846030">
        <w:rPr>
          <w:rFonts w:ascii="Siddhanta1" w:hAnsi="Siddhanta1" w:cs="Siddhanta1"/>
        </w:rPr>
        <w:t xml:space="preserve"> Gotama.</w:t>
      </w:r>
    </w:p>
    <w:p w:rsidR="00EA179C" w:rsidRDefault="00EA179C" w:rsidP="00EA179C">
      <w:pPr>
        <w:pStyle w:val="a3"/>
        <w:rPr>
          <w:rFonts w:ascii="Siddhanta1" w:hAnsi="Siddhanta1" w:cs="Siddhanta1"/>
        </w:rPr>
      </w:pPr>
      <w:r w:rsidRPr="00EA179C">
        <w:rPr>
          <w:rFonts w:ascii="Siddhanta1" w:hAnsi="Siddhanta1" w:cs="Siddhanta1"/>
        </w:rPr>
        <w:t xml:space="preserve">रि </w:t>
      </w:r>
      <w:r>
        <w:rPr>
          <w:rFonts w:ascii="Siddhanta1" w:hAnsi="Siddhanta1" w:cs="Siddhanta1"/>
        </w:rPr>
        <w:t>R</w:t>
      </w:r>
      <w:r w:rsidRPr="00EA179C">
        <w:rPr>
          <w:rFonts w:ascii="Siddhanta1" w:hAnsi="Siddhanta1" w:cs="Siddhanta1"/>
        </w:rPr>
        <w:t>I, री</w:t>
      </w:r>
      <w:r>
        <w:rPr>
          <w:rFonts w:ascii="Siddhanta1" w:hAnsi="Siddhanta1" w:cs="Siddhanta1"/>
        </w:rPr>
        <w:t xml:space="preserve"> RÎ, </w:t>
      </w:r>
      <w:r w:rsidRPr="00EA179C">
        <w:rPr>
          <w:rFonts w:ascii="Siddhanta1" w:hAnsi="Siddhanta1" w:cs="Siddhanta1"/>
        </w:rPr>
        <w:t xml:space="preserve">IV. </w:t>
      </w:r>
      <w:r>
        <w:rPr>
          <w:rFonts w:ascii="Siddhanta1" w:hAnsi="Siddhanta1" w:cs="Siddhanta1"/>
        </w:rPr>
        <w:t>Â</w:t>
      </w:r>
      <w:r w:rsidRPr="00EA179C">
        <w:rPr>
          <w:rFonts w:ascii="Siddhanta1" w:hAnsi="Siddhanta1" w:cs="Siddhanta1"/>
        </w:rPr>
        <w:t xml:space="preserve">. </w:t>
      </w:r>
      <w:r w:rsidRPr="00EA179C">
        <w:rPr>
          <w:rFonts w:ascii="Siddhanta1" w:hAnsi="Siddhanta1" w:cs="Siddhanta1"/>
          <w:b/>
        </w:rPr>
        <w:t>rî́ya</w:t>
      </w:r>
      <w:r w:rsidRPr="00EA179C">
        <w:rPr>
          <w:rFonts w:ascii="Siddhanta1" w:hAnsi="Siddhanta1" w:cs="Siddhanta1"/>
        </w:rPr>
        <w:t xml:space="preserve"> (V. </w:t>
      </w:r>
      <w:r w:rsidRPr="00EA179C">
        <w:rPr>
          <w:rFonts w:ascii="Siddhanta1" w:hAnsi="Siddhanta1" w:cs="Siddhanta1"/>
          <w:i/>
        </w:rPr>
        <w:t>rare</w:t>
      </w:r>
      <w:r w:rsidRPr="00EA179C">
        <w:rPr>
          <w:rFonts w:ascii="Siddhanta1" w:hAnsi="Siddhanta1" w:cs="Siddhanta1"/>
        </w:rPr>
        <w:t>), IX.</w:t>
      </w:r>
      <w:r>
        <w:rPr>
          <w:rFonts w:ascii="Siddhanta1" w:hAnsi="Siddhanta1" w:cs="Siddhanta1"/>
        </w:rPr>
        <w:t xml:space="preserve"> </w:t>
      </w:r>
      <w:r w:rsidRPr="00EA179C">
        <w:rPr>
          <w:rFonts w:ascii="Siddhanta1" w:hAnsi="Siddhanta1" w:cs="Siddhanta1"/>
          <w:b/>
        </w:rPr>
        <w:t>ri</w:t>
      </w:r>
      <w:r w:rsidRPr="00EA179C">
        <w:rPr>
          <w:rFonts w:ascii="Siddhanta1" w:hAnsi="Siddhanta1" w:cs="Siddhanta1"/>
          <w:b/>
          <w:i/>
        </w:rPr>
        <w:t>n</w:t>
      </w:r>
      <w:r>
        <w:rPr>
          <w:rFonts w:ascii="Siddhanta1" w:hAnsi="Siddhanta1" w:cs="Siddhanta1"/>
          <w:b/>
        </w:rPr>
        <w:t>ấ</w:t>
      </w:r>
      <w:r w:rsidRPr="00EA179C">
        <w:rPr>
          <w:rFonts w:ascii="Siddhanta1" w:hAnsi="Siddhanta1" w:cs="Siddhanta1"/>
        </w:rPr>
        <w:t xml:space="preserve">, </w:t>
      </w:r>
      <w:r w:rsidRPr="00EA179C">
        <w:rPr>
          <w:rFonts w:ascii="Siddhanta1" w:hAnsi="Siddhanta1" w:cs="Siddhanta1"/>
          <w:b/>
        </w:rPr>
        <w:t>ri</w:t>
      </w:r>
      <w:r w:rsidRPr="00EA179C">
        <w:rPr>
          <w:rFonts w:ascii="Siddhanta1" w:hAnsi="Siddhanta1" w:cs="Siddhanta1"/>
          <w:b/>
          <w:i/>
        </w:rPr>
        <w:t>n</w:t>
      </w:r>
      <w:r w:rsidRPr="00EA179C">
        <w:rPr>
          <w:rFonts w:ascii="Siddhanta1" w:hAnsi="Siddhanta1" w:cs="Siddhanta1"/>
          <w:b/>
        </w:rPr>
        <w:t>î</w:t>
      </w:r>
      <w:r>
        <w:rPr>
          <w:rFonts w:ascii="Siddhanta1" w:hAnsi="Siddhanta1" w:cs="Siddhanta1"/>
        </w:rPr>
        <w:t>, (V.) release, let go</w:t>
      </w:r>
      <w:r w:rsidRPr="00EA179C">
        <w:rPr>
          <w:rFonts w:ascii="Siddhanta1" w:hAnsi="Siddhanta1" w:cs="Siddhanta1"/>
        </w:rPr>
        <w:t>;</w:t>
      </w:r>
      <w:r>
        <w:rPr>
          <w:rFonts w:ascii="Siddhanta1" w:hAnsi="Siddhanta1" w:cs="Siddhanta1"/>
        </w:rPr>
        <w:t xml:space="preserve"> sever, detach, from (ab.); bestow</w:t>
      </w:r>
      <w:r w:rsidRPr="00EA179C">
        <w:rPr>
          <w:rFonts w:ascii="Siddhanta1" w:hAnsi="Siddhanta1" w:cs="Siddhanta1"/>
        </w:rPr>
        <w:t xml:space="preserve">; </w:t>
      </w:r>
      <w:r>
        <w:rPr>
          <w:rFonts w:ascii="Siddhanta1" w:hAnsi="Siddhanta1" w:cs="Siddhanta1"/>
        </w:rPr>
        <w:t>Â</w:t>
      </w:r>
      <w:r w:rsidRPr="00EA179C">
        <w:rPr>
          <w:rFonts w:ascii="Siddhanta1" w:hAnsi="Siddhanta1" w:cs="Siddhanta1"/>
        </w:rPr>
        <w:t>. be</w:t>
      </w:r>
      <w:r>
        <w:rPr>
          <w:rFonts w:ascii="Siddhanta1" w:hAnsi="Siddhanta1" w:cs="Siddhanta1"/>
        </w:rPr>
        <w:t xml:space="preserve"> </w:t>
      </w:r>
      <w:r w:rsidRPr="00EA179C">
        <w:rPr>
          <w:rFonts w:ascii="Siddhanta1" w:hAnsi="Siddhanta1" w:cs="Siddhanta1"/>
        </w:rPr>
        <w:t>shattered,</w:t>
      </w:r>
      <w:r>
        <w:rPr>
          <w:rFonts w:ascii="Siddhanta1" w:hAnsi="Siddhanta1" w:cs="Siddhanta1"/>
        </w:rPr>
        <w:t xml:space="preserve"> </w:t>
      </w:r>
      <w:r w:rsidRPr="00EA179C">
        <w:rPr>
          <w:rFonts w:ascii="Siddhanta1" w:hAnsi="Siddhanta1" w:cs="Siddhanta1"/>
        </w:rPr>
        <w:t>-</w:t>
      </w:r>
      <w:r>
        <w:rPr>
          <w:rFonts w:ascii="Siddhanta1" w:hAnsi="Siddhanta1" w:cs="Siddhanta1"/>
        </w:rPr>
        <w:t xml:space="preserve"> dissolved</w:t>
      </w:r>
      <w:r w:rsidRPr="00EA179C">
        <w:rPr>
          <w:rFonts w:ascii="Siddhanta1" w:hAnsi="Siddhanta1" w:cs="Siddhanta1"/>
        </w:rPr>
        <w:t>: pp.</w:t>
      </w:r>
      <w:r>
        <w:rPr>
          <w:rFonts w:ascii="Siddhanta1" w:hAnsi="Siddhanta1" w:cs="Siddhanta1"/>
        </w:rPr>
        <w:t xml:space="preserve"> </w:t>
      </w:r>
      <w:r w:rsidRPr="00EA179C">
        <w:rPr>
          <w:rFonts w:ascii="Siddhanta1" w:hAnsi="Siddhanta1" w:cs="Siddhanta1"/>
          <w:b/>
        </w:rPr>
        <w:t>r</w:t>
      </w:r>
      <w:r>
        <w:rPr>
          <w:rFonts w:ascii="Siddhanta1" w:hAnsi="Siddhanta1" w:cs="Siddhanta1"/>
          <w:b/>
        </w:rPr>
        <w:t>î</w:t>
      </w:r>
      <w:r w:rsidRPr="00EA179C">
        <w:rPr>
          <w:rFonts w:ascii="Siddhanta1" w:hAnsi="Siddhanta1" w:cs="Siddhanta1"/>
          <w:b/>
          <w:i/>
        </w:rPr>
        <w:t>n</w:t>
      </w:r>
      <w:r w:rsidRPr="00EA179C">
        <w:rPr>
          <w:rFonts w:ascii="Siddhanta1" w:hAnsi="Siddhanta1" w:cs="Siddhanta1"/>
          <w:b/>
        </w:rPr>
        <w:t>a</w:t>
      </w:r>
      <w:r w:rsidRPr="00EA179C">
        <w:rPr>
          <w:rFonts w:ascii="Siddhanta1" w:hAnsi="Siddhanta1" w:cs="Siddhanta1"/>
        </w:rPr>
        <w:t>, vanished (C</w:t>
      </w:r>
      <w:r>
        <w:rPr>
          <w:rFonts w:ascii="Siddhanta1" w:hAnsi="Siddhanta1" w:cs="Siddhanta1"/>
        </w:rPr>
        <w:t>.</w:t>
      </w:r>
      <w:r w:rsidRPr="00EA179C">
        <w:rPr>
          <w:rFonts w:ascii="Siddhanta1" w:hAnsi="Siddhanta1" w:cs="Siddhanta1"/>
        </w:rPr>
        <w:t xml:space="preserve">). </w:t>
      </w:r>
      <w:r w:rsidRPr="00EA179C">
        <w:rPr>
          <w:rFonts w:ascii="Siddhanta1" w:hAnsi="Siddhanta1" w:cs="Siddhanta1"/>
          <w:b/>
        </w:rPr>
        <w:t>anu</w:t>
      </w:r>
      <w:r w:rsidRPr="00EA179C">
        <w:rPr>
          <w:rFonts w:ascii="Siddhanta1" w:hAnsi="Siddhanta1" w:cs="Siddhanta1"/>
        </w:rPr>
        <w:t>,</w:t>
      </w:r>
      <w:r>
        <w:rPr>
          <w:rFonts w:ascii="Siddhanta1" w:hAnsi="Siddhanta1" w:cs="Siddhanta1"/>
        </w:rPr>
        <w:t xml:space="preserve"> </w:t>
      </w:r>
      <w:r w:rsidRPr="00EA179C">
        <w:rPr>
          <w:rFonts w:ascii="Siddhanta1" w:hAnsi="Siddhanta1" w:cs="Siddhanta1"/>
        </w:rPr>
        <w:t>flow after (ac</w:t>
      </w:r>
      <w:r>
        <w:rPr>
          <w:rFonts w:ascii="Siddhanta1" w:hAnsi="Siddhanta1" w:cs="Siddhanta1"/>
        </w:rPr>
        <w:t>.</w:t>
      </w:r>
      <w:r w:rsidRPr="00EA179C">
        <w:rPr>
          <w:rFonts w:ascii="Siddhanta1" w:hAnsi="Siddhanta1" w:cs="Siddhanta1"/>
        </w:rPr>
        <w:t xml:space="preserve">). </w:t>
      </w:r>
      <w:r w:rsidRPr="00EA179C">
        <w:rPr>
          <w:rFonts w:ascii="Siddhanta1" w:hAnsi="Siddhanta1" w:cs="Siddhanta1"/>
          <w:b/>
        </w:rPr>
        <w:t>ni</w:t>
      </w:r>
      <w:r w:rsidRPr="00EA179C">
        <w:rPr>
          <w:rFonts w:ascii="Siddhanta1" w:hAnsi="Siddhanta1" w:cs="Siddhanta1"/>
        </w:rPr>
        <w:t xml:space="preserve">, crush, disperse, overthrow, destroy. </w:t>
      </w:r>
      <w:r w:rsidRPr="00EA179C">
        <w:rPr>
          <w:rFonts w:ascii="Siddhanta1" w:hAnsi="Siddhanta1" w:cs="Siddhanta1"/>
          <w:b/>
        </w:rPr>
        <w:t>nis</w:t>
      </w:r>
      <w:r w:rsidRPr="00EA179C">
        <w:rPr>
          <w:rFonts w:ascii="Siddhanta1" w:hAnsi="Siddhanta1" w:cs="Siddhanta1"/>
        </w:rPr>
        <w:t>, bring out of, sever</w:t>
      </w:r>
      <w:r>
        <w:rPr>
          <w:rFonts w:ascii="Siddhanta1" w:hAnsi="Siddhanta1" w:cs="Siddhanta1"/>
        </w:rPr>
        <w:t xml:space="preserve"> </w:t>
      </w:r>
      <w:r w:rsidRPr="00EA179C">
        <w:rPr>
          <w:rFonts w:ascii="Siddhanta1" w:hAnsi="Siddhanta1" w:cs="Siddhanta1"/>
        </w:rPr>
        <w:t>from (ab.); attract</w:t>
      </w:r>
      <w:r>
        <w:rPr>
          <w:rFonts w:ascii="Siddhanta1" w:hAnsi="Siddhanta1" w:cs="Siddhanta1"/>
        </w:rPr>
        <w:t>.</w:t>
      </w:r>
      <w:r w:rsidRPr="00EA179C">
        <w:rPr>
          <w:rFonts w:ascii="Siddhanta1" w:hAnsi="Siddhanta1" w:cs="Siddhanta1"/>
        </w:rPr>
        <w:t xml:space="preserve"> </w:t>
      </w:r>
      <w:r w:rsidRPr="00EA179C">
        <w:rPr>
          <w:rFonts w:ascii="Siddhanta1" w:hAnsi="Siddhanta1" w:cs="Siddhanta1"/>
          <w:b/>
        </w:rPr>
        <w:t>vi</w:t>
      </w:r>
      <w:r w:rsidRPr="00EA179C">
        <w:rPr>
          <w:rFonts w:ascii="Siddhanta1" w:hAnsi="Siddhanta1" w:cs="Siddhanta1"/>
        </w:rPr>
        <w:t>, rend</w:t>
      </w:r>
      <w:r>
        <w:rPr>
          <w:rFonts w:ascii="Siddhanta1" w:hAnsi="Siddhanta1" w:cs="Siddhanta1"/>
        </w:rPr>
        <w:t>.</w:t>
      </w:r>
      <w:r w:rsidRPr="00EA179C">
        <w:rPr>
          <w:rFonts w:ascii="Siddhanta1" w:hAnsi="Siddhanta1" w:cs="Siddhanta1"/>
        </w:rPr>
        <w:t xml:space="preserve"> </w:t>
      </w:r>
      <w:r w:rsidRPr="00EA179C">
        <w:rPr>
          <w:rFonts w:ascii="Siddhanta1" w:hAnsi="Siddhanta1" w:cs="Siddhanta1"/>
          <w:b/>
        </w:rPr>
        <w:t>sam</w:t>
      </w:r>
      <w:r w:rsidRPr="00EA179C">
        <w:rPr>
          <w:rFonts w:ascii="Siddhanta1" w:hAnsi="Siddhanta1" w:cs="Siddhanta1"/>
        </w:rPr>
        <w:t>, put</w:t>
      </w:r>
      <w:r>
        <w:rPr>
          <w:rFonts w:ascii="Siddhanta1" w:hAnsi="Siddhanta1" w:cs="Siddhanta1"/>
        </w:rPr>
        <w:t xml:space="preserve"> </w:t>
      </w:r>
      <w:r w:rsidRPr="00EA179C">
        <w:rPr>
          <w:rFonts w:ascii="Siddhanta1" w:hAnsi="Siddhanta1" w:cs="Siddhanta1"/>
        </w:rPr>
        <w:t>together, restore.</w:t>
      </w:r>
      <w:r w:rsidR="00846030" w:rsidRPr="00846030">
        <w:rPr>
          <w:rFonts w:ascii="Siddhanta1" w:hAnsi="Siddhanta1" w:cs="Siddhanta1"/>
        </w:rPr>
        <w:br/>
      </w:r>
      <w:r w:rsidRPr="00EA179C">
        <w:rPr>
          <w:rFonts w:ascii="Siddhanta1" w:hAnsi="Siddhanta1" w:cs="Siddhanta1"/>
        </w:rPr>
        <w:t>रि</w:t>
      </w:r>
      <w:r>
        <w:rPr>
          <w:rFonts w:ascii="Siddhanta1" w:hAnsi="Siddhanta1" w:cs="Siddhanta1"/>
        </w:rPr>
        <w:t xml:space="preserve"> </w:t>
      </w:r>
      <w:r w:rsidRPr="00EA179C">
        <w:rPr>
          <w:rFonts w:ascii="Siddhanta1" w:hAnsi="Siddhanta1" w:cs="Siddhanta1"/>
        </w:rPr>
        <w:t xml:space="preserve">ri, </w:t>
      </w:r>
      <w:r>
        <w:rPr>
          <w:rFonts w:ascii="Siddhanta1" w:hAnsi="Siddhanta1" w:cs="Siddhanta1"/>
        </w:rPr>
        <w:t>1</w:t>
      </w:r>
      <w:r w:rsidRPr="00EA179C">
        <w:rPr>
          <w:rFonts w:ascii="Siddhanta1" w:hAnsi="Siddhanta1" w:cs="Siddhanta1"/>
        </w:rPr>
        <w:t>.</w:t>
      </w:r>
      <w:r>
        <w:rPr>
          <w:rFonts w:ascii="Siddhanta1" w:hAnsi="Siddhanta1" w:cs="Siddhanta1"/>
        </w:rPr>
        <w:t xml:space="preserve"> </w:t>
      </w:r>
      <w:r w:rsidRPr="00EA179C">
        <w:rPr>
          <w:rFonts w:ascii="Siddhanta1" w:hAnsi="Siddhanta1" w:cs="Siddhanta1"/>
        </w:rPr>
        <w:t>-°</w:t>
      </w:r>
      <w:r>
        <w:rPr>
          <w:rFonts w:ascii="Siddhanta1" w:hAnsi="Siddhanta1" w:cs="Siddhanta1"/>
        </w:rPr>
        <w:t xml:space="preserve"> a</w:t>
      </w:r>
      <w:r w:rsidRPr="00EA179C">
        <w:rPr>
          <w:rFonts w:ascii="Siddhanta1" w:hAnsi="Siddhanta1" w:cs="Siddhanta1"/>
        </w:rPr>
        <w:t>. = ra</w:t>
      </w:r>
      <w:r>
        <w:rPr>
          <w:rFonts w:ascii="Siddhanta1" w:hAnsi="Siddhanta1" w:cs="Siddhanta1"/>
        </w:rPr>
        <w:t>í</w:t>
      </w:r>
      <w:r w:rsidRPr="00EA179C">
        <w:rPr>
          <w:rFonts w:ascii="Siddhanta1" w:hAnsi="Siddhanta1" w:cs="Siddhanta1"/>
        </w:rPr>
        <w:t>; 2. the second note</w:t>
      </w:r>
      <w:r>
        <w:rPr>
          <w:rFonts w:ascii="Siddhanta1" w:hAnsi="Siddhanta1" w:cs="Siddhanta1"/>
        </w:rPr>
        <w:t xml:space="preserve"> </w:t>
      </w:r>
      <w:r w:rsidRPr="00EA179C">
        <w:rPr>
          <w:rFonts w:ascii="Siddhanta1" w:hAnsi="Siddhanta1" w:cs="Siddhanta1"/>
        </w:rPr>
        <w:t>(</w:t>
      </w:r>
      <w:r w:rsidRPr="00EA179C">
        <w:rPr>
          <w:rFonts w:ascii="Siddhanta1" w:hAnsi="Siddhanta1" w:cs="Siddhanta1"/>
          <w:i/>
        </w:rPr>
        <w:t xml:space="preserve">abbreviation for </w:t>
      </w:r>
      <w:r>
        <w:rPr>
          <w:rFonts w:ascii="Siddhanta1" w:hAnsi="Siddhanta1" w:cs="Siddhanta1"/>
          <w:i/>
        </w:rPr>
        <w:t>ri</w:t>
      </w:r>
      <w:r w:rsidRPr="00EA179C">
        <w:rPr>
          <w:rFonts w:ascii="Siddhanta1" w:hAnsi="Siddhanta1" w:cs="Siddhanta1"/>
        </w:rPr>
        <w:t>shabha).</w:t>
      </w:r>
    </w:p>
    <w:p w:rsidR="00EA179C" w:rsidRDefault="00846030" w:rsidP="00EA179C">
      <w:pPr>
        <w:pStyle w:val="a3"/>
        <w:rPr>
          <w:rFonts w:ascii="Siddhanta1" w:hAnsi="Siddhanta1" w:cs="Siddhanta1"/>
        </w:rPr>
      </w:pPr>
      <w:r w:rsidRPr="00846030">
        <w:rPr>
          <w:rFonts w:ascii="Siddhanta1" w:hAnsi="Siddhanta1" w:cs="Siddhanta1"/>
        </w:rPr>
        <w:t>रिक्त rik</w:t>
      </w:r>
      <w:r w:rsidR="00EA179C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>t</w:t>
      </w:r>
      <w:r w:rsidR="00EA179C">
        <w:rPr>
          <w:rFonts w:ascii="Siddhanta1" w:hAnsi="Siddhanta1" w:cs="Siddhanta1"/>
        </w:rPr>
        <w:t>á</w:t>
      </w:r>
      <w:r w:rsidRPr="00846030">
        <w:rPr>
          <w:rFonts w:ascii="Siddhanta1" w:hAnsi="Siddhanta1" w:cs="Siddhanta1"/>
        </w:rPr>
        <w:t>, pp. (√ri</w:t>
      </w:r>
      <w:r w:rsidRPr="00846030">
        <w:rPr>
          <w:rFonts w:ascii="Siddhanta1" w:hAnsi="Siddhanta1" w:cs="Siddhanta1"/>
          <w:i/>
        </w:rPr>
        <w:t>k</w:t>
      </w:r>
      <w:r w:rsidRPr="00846030">
        <w:rPr>
          <w:rFonts w:ascii="Siddhanta1" w:hAnsi="Siddhanta1" w:cs="Siddhanta1"/>
        </w:rPr>
        <w:t>) empty, void; bared (</w:t>
      </w:r>
      <w:r w:rsidRPr="00846030">
        <w:rPr>
          <w:rFonts w:ascii="Siddhanta1" w:hAnsi="Siddhanta1" w:cs="Siddhanta1"/>
          <w:i/>
        </w:rPr>
        <w:t>arm</w:t>
      </w:r>
      <w:r w:rsidRPr="00846030">
        <w:rPr>
          <w:rFonts w:ascii="Siddhanta1" w:hAnsi="Siddhanta1" w:cs="Siddhanta1"/>
        </w:rPr>
        <w:t>); indig</w:t>
      </w:r>
      <w:r w:rsidR="00EA179C">
        <w:rPr>
          <w:rFonts w:ascii="Siddhanta1" w:hAnsi="Siddhanta1" w:cs="Siddhanta1"/>
        </w:rPr>
        <w:t>ent, poor; idle, worthless; hol</w:t>
      </w:r>
      <w:r w:rsidRPr="00846030">
        <w:rPr>
          <w:rFonts w:ascii="Siddhanta1" w:hAnsi="Siddhanta1" w:cs="Siddhanta1"/>
        </w:rPr>
        <w:t>lowed (</w:t>
      </w:r>
      <w:r w:rsidRPr="00846030">
        <w:rPr>
          <w:rFonts w:ascii="Siddhanta1" w:hAnsi="Siddhanta1" w:cs="Siddhanta1"/>
          <w:i/>
        </w:rPr>
        <w:t>hand</w:t>
      </w:r>
      <w:r w:rsidRPr="00846030">
        <w:rPr>
          <w:rFonts w:ascii="Siddhanta1" w:hAnsi="Siddhanta1" w:cs="Siddhanta1"/>
        </w:rPr>
        <w:t xml:space="preserve">); lacking, destitute of (-°); w. </w:t>
      </w:r>
      <w:r w:rsidRPr="00846030">
        <w:rPr>
          <w:rFonts w:ascii="Siddhanta1" w:hAnsi="Siddhanta1" w:cs="Siddhanta1"/>
          <w:b/>
          <w:bCs/>
        </w:rPr>
        <w:t>dina</w:t>
      </w:r>
      <w:r w:rsidRPr="00846030">
        <w:rPr>
          <w:rFonts w:ascii="Siddhanta1" w:hAnsi="Siddhanta1" w:cs="Siddhanta1"/>
        </w:rPr>
        <w:t xml:space="preserve"> </w:t>
      </w:r>
      <w:r w:rsidRPr="00846030">
        <w:rPr>
          <w:rFonts w:ascii="Siddhanta1" w:hAnsi="Siddhanta1" w:cs="Siddhanta1"/>
          <w:i/>
        </w:rPr>
        <w:t>or</w:t>
      </w:r>
      <w:r w:rsidRPr="00846030">
        <w:rPr>
          <w:rFonts w:ascii="Siddhanta1" w:hAnsi="Siddhanta1" w:cs="Siddhanta1"/>
        </w:rPr>
        <w:t xml:space="preserve"> </w:t>
      </w:r>
      <w:r w:rsidRPr="00846030">
        <w:rPr>
          <w:rFonts w:ascii="Siddhanta1" w:hAnsi="Siddhanta1" w:cs="Siddhanta1"/>
          <w:b/>
          <w:bCs/>
        </w:rPr>
        <w:t>tithi,</w:t>
      </w:r>
      <w:r w:rsidRPr="00846030">
        <w:rPr>
          <w:rFonts w:ascii="Siddhanta1" w:hAnsi="Siddhanta1" w:cs="Siddhanta1"/>
        </w:rPr>
        <w:t xml:space="preserve"> sixth, ninth, </w:t>
      </w:r>
      <w:r w:rsidRPr="00846030">
        <w:rPr>
          <w:rFonts w:ascii="Siddhanta1" w:hAnsi="Siddhanta1" w:cs="Siddhanta1"/>
          <w:i/>
        </w:rPr>
        <w:t>or</w:t>
      </w:r>
      <w:r w:rsidRPr="00846030">
        <w:rPr>
          <w:rFonts w:ascii="Siddhanta1" w:hAnsi="Siddhanta1" w:cs="Siddhanta1"/>
        </w:rPr>
        <w:t xml:space="preserve"> fourteenth lunar day.</w:t>
      </w:r>
      <w:r w:rsidRPr="00846030">
        <w:rPr>
          <w:rFonts w:ascii="Siddhanta1" w:hAnsi="Siddhanta1" w:cs="Siddhanta1"/>
        </w:rPr>
        <w:br/>
        <w:t>रिक्तक rikta</w:t>
      </w:r>
      <w:r w:rsidR="00EA179C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>ka, a. empty; unloaded (</w:t>
      </w:r>
      <w:r w:rsidRPr="00846030">
        <w:rPr>
          <w:rFonts w:ascii="Siddhanta1" w:hAnsi="Siddhanta1" w:cs="Siddhanta1"/>
          <w:i/>
        </w:rPr>
        <w:t>man</w:t>
      </w:r>
      <w:r w:rsidRPr="00846030">
        <w:rPr>
          <w:rFonts w:ascii="Siddhanta1" w:hAnsi="Siddhanta1" w:cs="Siddhanta1"/>
        </w:rPr>
        <w:t xml:space="preserve">); </w:t>
      </w:r>
      <w:r w:rsidRPr="00846030">
        <w:rPr>
          <w:rFonts w:ascii="Siddhanta1" w:hAnsi="Siddhanta1" w:cs="Siddhanta1"/>
          <w:b/>
          <w:bCs/>
        </w:rPr>
        <w:t>-tâ,</w:t>
      </w:r>
      <w:r w:rsidRPr="00846030">
        <w:rPr>
          <w:rFonts w:ascii="Siddhanta1" w:hAnsi="Siddhanta1" w:cs="Siddhanta1"/>
        </w:rPr>
        <w:t xml:space="preserve"> f. emptiness; </w:t>
      </w:r>
      <w:r w:rsidRPr="00846030">
        <w:rPr>
          <w:rFonts w:ascii="Siddhanta1" w:hAnsi="Siddhanta1" w:cs="Siddhanta1"/>
          <w:b/>
          <w:bCs/>
        </w:rPr>
        <w:t>-pâ</w:t>
      </w:r>
      <w:r w:rsidRPr="00846030">
        <w:rPr>
          <w:rFonts w:ascii="Siddhanta1" w:hAnsi="Siddhanta1" w:cs="Siddhanta1"/>
          <w:b/>
          <w:bCs/>
          <w:i/>
        </w:rPr>
        <w:t>n</w:t>
      </w:r>
      <w:r w:rsidRPr="00846030">
        <w:rPr>
          <w:rFonts w:ascii="Siddhanta1" w:hAnsi="Siddhanta1" w:cs="Siddhanta1"/>
          <w:b/>
          <w:bCs/>
        </w:rPr>
        <w:t>i,</w:t>
      </w:r>
      <w:r w:rsidRPr="00846030">
        <w:rPr>
          <w:rFonts w:ascii="Siddhanta1" w:hAnsi="Siddhanta1" w:cs="Siddhanta1"/>
        </w:rPr>
        <w:t xml:space="preserve"> a. empty-handed, bringing no present; </w:t>
      </w:r>
      <w:r w:rsidRPr="00846030">
        <w:rPr>
          <w:rFonts w:ascii="Siddhanta1" w:hAnsi="Siddhanta1" w:cs="Siddhanta1"/>
          <w:b/>
          <w:bCs/>
        </w:rPr>
        <w:t>-hasta,</w:t>
      </w:r>
      <w:r w:rsidRPr="00846030">
        <w:rPr>
          <w:rFonts w:ascii="Siddhanta1" w:hAnsi="Siddhanta1" w:cs="Siddhanta1"/>
        </w:rPr>
        <w:t xml:space="preserve"> a.</w:t>
      </w:r>
      <w:r w:rsidRPr="00846030">
        <w:rPr>
          <w:rFonts w:ascii="Siddhanta1" w:hAnsi="Siddhanta1" w:cs="Siddhanta1"/>
          <w:i/>
        </w:rPr>
        <w:t xml:space="preserve"> </w:t>
      </w:r>
      <w:r w:rsidRPr="00846030">
        <w:rPr>
          <w:rFonts w:ascii="Siddhanta1" w:hAnsi="Siddhanta1" w:cs="Siddhanta1"/>
        </w:rPr>
        <w:t>id.; having received no present.</w:t>
      </w:r>
      <w:r w:rsidRPr="00846030">
        <w:rPr>
          <w:rFonts w:ascii="Siddhanta1" w:hAnsi="Siddhanta1" w:cs="Siddhanta1"/>
        </w:rPr>
        <w:br/>
      </w:r>
      <w:r w:rsidR="00EA179C" w:rsidRPr="00EA179C">
        <w:rPr>
          <w:rFonts w:ascii="Siddhanta1" w:hAnsi="Siddhanta1" w:cs="Siddhanta1"/>
        </w:rPr>
        <w:t>रिक्तीकृ</w:t>
      </w:r>
      <w:r w:rsidR="00EA179C">
        <w:rPr>
          <w:rFonts w:ascii="Siddhanta1" w:hAnsi="Siddhanta1" w:cs="Siddhanta1"/>
        </w:rPr>
        <w:t xml:space="preserve"> </w:t>
      </w:r>
      <w:r w:rsidR="00EA179C" w:rsidRPr="00846030">
        <w:rPr>
          <w:rFonts w:ascii="Siddhanta1" w:hAnsi="Siddhanta1" w:cs="Siddhanta1"/>
        </w:rPr>
        <w:t>rikt</w:t>
      </w:r>
      <w:r w:rsidR="00EA179C">
        <w:rPr>
          <w:rFonts w:ascii="Siddhanta1" w:hAnsi="Siddhanta1" w:cs="Siddhanta1"/>
        </w:rPr>
        <w:t>î</w:t>
      </w:r>
      <w:r w:rsidR="00EA179C" w:rsidRPr="00EA179C">
        <w:rPr>
          <w:rFonts w:ascii="Siddhanta1" w:hAnsi="Siddhanta1" w:cs="Siddhanta1"/>
        </w:rPr>
        <w:t>-k</w:t>
      </w:r>
      <w:r w:rsidR="00EA179C" w:rsidRPr="00EA179C">
        <w:rPr>
          <w:rFonts w:ascii="Siddhanta1" w:hAnsi="Siddhanta1" w:cs="Siddhanta1"/>
          <w:i/>
        </w:rPr>
        <w:t>ri</w:t>
      </w:r>
      <w:r w:rsidR="00EA179C" w:rsidRPr="00EA179C">
        <w:rPr>
          <w:rFonts w:ascii="Siddhanta1" w:hAnsi="Siddhanta1" w:cs="Siddhanta1"/>
        </w:rPr>
        <w:t>, quit, abandon; remove.</w:t>
      </w:r>
    </w:p>
    <w:p w:rsidR="00EA179C" w:rsidRDefault="00846030" w:rsidP="00EA179C">
      <w:pPr>
        <w:pStyle w:val="a3"/>
        <w:rPr>
          <w:rFonts w:ascii="Siddhanta1" w:hAnsi="Siddhanta1" w:cs="Siddhanta1"/>
        </w:rPr>
      </w:pPr>
      <w:r w:rsidRPr="00846030">
        <w:rPr>
          <w:rFonts w:ascii="Siddhanta1" w:hAnsi="Siddhanta1" w:cs="Siddhanta1"/>
        </w:rPr>
        <w:t>रिक्थ rik</w:t>
      </w:r>
      <w:r w:rsidR="00EA179C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>th</w:t>
      </w:r>
      <w:r w:rsidR="00EA179C">
        <w:rPr>
          <w:rFonts w:ascii="Siddhanta1" w:hAnsi="Siddhanta1" w:cs="Siddhanta1"/>
        </w:rPr>
        <w:t>á</w:t>
      </w:r>
      <w:r w:rsidRPr="00846030">
        <w:rPr>
          <w:rFonts w:ascii="Siddhanta1" w:hAnsi="Siddhanta1" w:cs="Siddhanta1"/>
        </w:rPr>
        <w:t>, n. [property left: √ri</w:t>
      </w:r>
      <w:r w:rsidRPr="00846030">
        <w:rPr>
          <w:rFonts w:ascii="Siddhanta1" w:hAnsi="Siddhanta1" w:cs="Siddhanta1"/>
          <w:i/>
        </w:rPr>
        <w:t>k</w:t>
      </w:r>
      <w:r w:rsidR="00EA179C">
        <w:rPr>
          <w:rFonts w:ascii="Siddhanta1" w:hAnsi="Siddhanta1" w:cs="Siddhanta1"/>
        </w:rPr>
        <w:t>] in</w:t>
      </w:r>
      <w:r w:rsidRPr="00846030">
        <w:rPr>
          <w:rFonts w:ascii="Siddhanta1" w:hAnsi="Siddhanta1" w:cs="Siddhanta1"/>
        </w:rPr>
        <w:t xml:space="preserve">heritance, bequest; property: </w:t>
      </w:r>
      <w:r w:rsidR="00EA179C">
        <w:rPr>
          <w:rFonts w:ascii="Siddhanta1" w:hAnsi="Siddhanta1" w:cs="Siddhanta1"/>
          <w:b/>
          <w:bCs/>
        </w:rPr>
        <w:t>-grâha, -bhâg</w:t>
      </w:r>
      <w:r w:rsidRPr="00846030">
        <w:rPr>
          <w:rFonts w:ascii="Siddhanta1" w:hAnsi="Siddhanta1" w:cs="Siddhanta1"/>
          <w:b/>
          <w:bCs/>
        </w:rPr>
        <w:t>in, -bhâ</w:t>
      </w:r>
      <w:r w:rsidRPr="00846030">
        <w:rPr>
          <w:rFonts w:ascii="Siddhanta1" w:hAnsi="Siddhanta1" w:cs="Siddhanta1"/>
          <w:b/>
          <w:bCs/>
          <w:i/>
        </w:rPr>
        <w:t>g</w:t>
      </w:r>
      <w:r w:rsidRPr="00846030">
        <w:rPr>
          <w:rFonts w:ascii="Siddhanta1" w:hAnsi="Siddhanta1" w:cs="Siddhanta1"/>
          <w:b/>
          <w:bCs/>
        </w:rPr>
        <w:t>, -hara, -hârin,</w:t>
      </w:r>
      <w:r w:rsidRPr="00846030">
        <w:rPr>
          <w:rFonts w:ascii="Siddhanta1" w:hAnsi="Siddhanta1" w:cs="Siddhanta1"/>
        </w:rPr>
        <w:t xml:space="preserve"> a. inheriting; m. heir; </w:t>
      </w:r>
      <w:r w:rsidRPr="00846030">
        <w:rPr>
          <w:rFonts w:ascii="Siddhanta1" w:hAnsi="Siddhanta1" w:cs="Siddhanta1"/>
          <w:b/>
          <w:bCs/>
        </w:rPr>
        <w:t>-</w:t>
      </w:r>
      <w:r w:rsidRPr="00846030">
        <w:rPr>
          <w:rFonts w:ascii="MS Mincho" w:eastAsia="MS Mincho" w:hAnsi="MS Mincho" w:cs="MS Mincho" w:hint="eastAsia"/>
          <w:b/>
          <w:bCs/>
        </w:rPr>
        <w:t>‿</w:t>
      </w:r>
      <w:r w:rsidRPr="00846030">
        <w:rPr>
          <w:rFonts w:ascii="Siddhanta1" w:hAnsi="Siddhanta1" w:cs="Siddhanta1"/>
          <w:b/>
          <w:bCs/>
        </w:rPr>
        <w:t>âda,</w:t>
      </w:r>
      <w:r w:rsidRPr="00846030">
        <w:rPr>
          <w:rFonts w:ascii="Siddhanta1" w:hAnsi="Siddhanta1" w:cs="Siddhanta1"/>
        </w:rPr>
        <w:t xml:space="preserve"> a. inheriting; m. son.</w:t>
      </w:r>
      <w:r w:rsidRPr="00846030">
        <w:rPr>
          <w:rFonts w:ascii="Siddhanta1" w:hAnsi="Siddhanta1" w:cs="Siddhanta1"/>
        </w:rPr>
        <w:br/>
        <w:t>रिक्थिन् rikth</w:t>
      </w:r>
      <w:r w:rsidR="00EA179C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>in, a. inheriting; m. heir; testator.</w:t>
      </w:r>
    </w:p>
    <w:p w:rsidR="00F87AEE" w:rsidRDefault="00EA179C" w:rsidP="00F87AEE">
      <w:pPr>
        <w:pStyle w:val="a3"/>
        <w:rPr>
          <w:rFonts w:ascii="Siddhanta1" w:hAnsi="Siddhanta1" w:cs="Siddhanta1"/>
        </w:rPr>
      </w:pPr>
      <w:r w:rsidRPr="00EA179C">
        <w:rPr>
          <w:rFonts w:ascii="Siddhanta1" w:hAnsi="Siddhanta1" w:cs="Siddhanta1"/>
        </w:rPr>
        <w:t>रिख्</w:t>
      </w:r>
      <w:r>
        <w:rPr>
          <w:rFonts w:ascii="Siddhanta1" w:hAnsi="Siddhanta1" w:cs="Siddhanta1"/>
        </w:rPr>
        <w:t xml:space="preserve"> </w:t>
      </w:r>
      <w:r w:rsidRPr="00EA179C">
        <w:rPr>
          <w:rFonts w:ascii="Siddhanta1" w:hAnsi="Siddhanta1" w:cs="Siddhanta1"/>
        </w:rPr>
        <w:t xml:space="preserve">RIKH, I. P. </w:t>
      </w:r>
      <w:r w:rsidRPr="00EA179C">
        <w:rPr>
          <w:rFonts w:ascii="Siddhanta1" w:hAnsi="Siddhanta1" w:cs="Siddhanta1"/>
          <w:b/>
        </w:rPr>
        <w:t>-rikha</w:t>
      </w:r>
      <w:r w:rsidRPr="00EA179C">
        <w:rPr>
          <w:rFonts w:ascii="Siddhanta1" w:hAnsi="Siddhanta1" w:cs="Siddhanta1"/>
        </w:rPr>
        <w:t xml:space="preserve"> (=</w:t>
      </w:r>
      <w:r>
        <w:rPr>
          <w:rFonts w:ascii="Siddhanta1" w:hAnsi="Siddhanta1" w:cs="Siddhanta1"/>
        </w:rPr>
        <w:t xml:space="preserve"> √</w:t>
      </w:r>
      <w:r w:rsidRPr="00EA179C">
        <w:rPr>
          <w:rFonts w:ascii="Siddhanta1" w:hAnsi="Siddhanta1" w:cs="Siddhanta1"/>
        </w:rPr>
        <w:t xml:space="preserve">likh). </w:t>
      </w:r>
      <w:r w:rsidRPr="00EA179C">
        <w:rPr>
          <w:rFonts w:ascii="Siddhanta1" w:hAnsi="Siddhanta1" w:cs="Siddhanta1"/>
          <w:b/>
        </w:rPr>
        <w:t>â</w:t>
      </w:r>
      <w:r w:rsidRPr="00EA179C">
        <w:rPr>
          <w:rFonts w:ascii="Siddhanta1" w:hAnsi="Siddhanta1" w:cs="Siddhanta1"/>
        </w:rPr>
        <w:t>,</w:t>
      </w:r>
      <w:r>
        <w:rPr>
          <w:rFonts w:ascii="Siddhanta1" w:hAnsi="Siddhanta1" w:cs="Siddhanta1"/>
        </w:rPr>
        <w:t xml:space="preserve"> </w:t>
      </w:r>
      <w:r w:rsidRPr="00EA179C">
        <w:rPr>
          <w:rFonts w:ascii="Siddhanta1" w:hAnsi="Siddhanta1" w:cs="Siddhanta1"/>
        </w:rPr>
        <w:t>tear, rend (</w:t>
      </w:r>
      <w:r>
        <w:rPr>
          <w:rFonts w:ascii="Siddhanta1" w:hAnsi="Siddhanta1" w:cs="Siddhanta1"/>
        </w:rPr>
        <w:t>RV.</w:t>
      </w:r>
      <w:r w:rsidRPr="00EA179C">
        <w:rPr>
          <w:rFonts w:ascii="Siddhanta1" w:hAnsi="Siddhanta1" w:cs="Siddhanta1"/>
        </w:rPr>
        <w:t>).</w:t>
      </w:r>
      <w:r w:rsidR="00846030" w:rsidRPr="00846030">
        <w:rPr>
          <w:rFonts w:ascii="Siddhanta1" w:hAnsi="Siddhanta1" w:cs="Siddhanta1"/>
        </w:rPr>
        <w:br/>
      </w:r>
      <w:r w:rsidR="00F87AEE" w:rsidRPr="00F87AEE">
        <w:rPr>
          <w:rFonts w:ascii="Siddhanta1" w:hAnsi="Siddhanta1" w:cs="Siddhanta1"/>
        </w:rPr>
        <w:t>रिङ्ख्</w:t>
      </w:r>
      <w:r w:rsidR="00F87AEE">
        <w:rPr>
          <w:rFonts w:ascii="Siddhanta1" w:hAnsi="Siddhanta1" w:cs="Siddhanta1"/>
        </w:rPr>
        <w:t xml:space="preserve"> </w:t>
      </w:r>
      <w:r w:rsidR="00F87AEE" w:rsidRPr="00F87AEE">
        <w:rPr>
          <w:rFonts w:ascii="Siddhanta1" w:hAnsi="Siddhanta1" w:cs="Siddhanta1"/>
        </w:rPr>
        <w:t>RI</w:t>
      </w:r>
      <w:r w:rsidR="00F87AEE">
        <w:rPr>
          <w:rFonts w:ascii="Siddhanta1" w:hAnsi="Siddhanta1" w:cs="Siddhanta1"/>
        </w:rPr>
        <w:t>Ṅ</w:t>
      </w:r>
      <w:r w:rsidR="00F87AEE" w:rsidRPr="00F87AEE">
        <w:rPr>
          <w:rFonts w:ascii="Siddhanta1" w:hAnsi="Siddhanta1" w:cs="Siddhanta1"/>
        </w:rPr>
        <w:t xml:space="preserve">KH, I. P. </w:t>
      </w:r>
      <w:r w:rsidR="00F87AEE" w:rsidRPr="00F87AEE">
        <w:rPr>
          <w:rFonts w:ascii="Siddhanta1" w:hAnsi="Siddhanta1" w:cs="Siddhanta1"/>
          <w:b/>
        </w:rPr>
        <w:t>riṅkha</w:t>
      </w:r>
      <w:r w:rsidR="00F87AEE" w:rsidRPr="00F87AEE">
        <w:rPr>
          <w:rFonts w:ascii="Siddhanta1" w:hAnsi="Siddhanta1" w:cs="Siddhanta1"/>
        </w:rPr>
        <w:t xml:space="preserve"> (</w:t>
      </w:r>
      <w:r w:rsidR="00F87AEE" w:rsidRPr="00F87AEE">
        <w:rPr>
          <w:rFonts w:ascii="Siddhanta1" w:hAnsi="Siddhanta1" w:cs="Siddhanta1"/>
          <w:i/>
        </w:rPr>
        <w:t>very rare</w:t>
      </w:r>
      <w:r w:rsidR="00F87AEE" w:rsidRPr="00F87AEE">
        <w:rPr>
          <w:rFonts w:ascii="Siddhanta1" w:hAnsi="Siddhanta1" w:cs="Siddhanta1"/>
        </w:rPr>
        <w:t>), creep, crawl</w:t>
      </w:r>
      <w:r w:rsidR="00F87AEE">
        <w:rPr>
          <w:rFonts w:ascii="Siddhanta1" w:hAnsi="Siddhanta1" w:cs="Siddhanta1"/>
        </w:rPr>
        <w:t xml:space="preserve"> </w:t>
      </w:r>
      <w:r w:rsidR="00F87AEE" w:rsidRPr="00F87AEE">
        <w:rPr>
          <w:rFonts w:ascii="Siddhanta1" w:hAnsi="Siddhanta1" w:cs="Siddhanta1"/>
        </w:rPr>
        <w:t>(</w:t>
      </w:r>
      <w:r w:rsidR="00F87AEE" w:rsidRPr="00F87AEE">
        <w:rPr>
          <w:rFonts w:ascii="Siddhanta1" w:hAnsi="Siddhanta1" w:cs="Siddhanta1"/>
          <w:i/>
        </w:rPr>
        <w:t>of infants not yet able to walk</w:t>
      </w:r>
      <w:r w:rsidR="00F87AEE" w:rsidRPr="00F87AEE">
        <w:rPr>
          <w:rFonts w:ascii="Siddhanta1" w:hAnsi="Siddhanta1" w:cs="Siddhanta1"/>
        </w:rPr>
        <w:t>);</w:t>
      </w:r>
      <w:r w:rsidR="00F87AEE">
        <w:rPr>
          <w:rFonts w:ascii="Siddhanta1" w:hAnsi="Siddhanta1" w:cs="Siddhanta1"/>
        </w:rPr>
        <w:t xml:space="preserve"> </w:t>
      </w:r>
      <w:r w:rsidR="00F87AEE" w:rsidRPr="00F87AEE">
        <w:rPr>
          <w:rFonts w:ascii="Siddhanta1" w:hAnsi="Siddhanta1" w:cs="Siddhanta1"/>
        </w:rPr>
        <w:t>go slowly.</w:t>
      </w:r>
    </w:p>
    <w:p w:rsidR="00F87AEE" w:rsidRDefault="00846030" w:rsidP="00EA179C">
      <w:pPr>
        <w:pStyle w:val="a3"/>
        <w:rPr>
          <w:rFonts w:ascii="Siddhanta1" w:hAnsi="Siddhanta1" w:cs="Siddhanta1"/>
        </w:rPr>
      </w:pPr>
      <w:r w:rsidRPr="00846030">
        <w:rPr>
          <w:rFonts w:ascii="Siddhanta1" w:hAnsi="Siddhanta1" w:cs="Siddhanta1"/>
        </w:rPr>
        <w:t>रिङ्खण riṅkh</w:t>
      </w:r>
      <w:r w:rsidR="00F87AEE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>a</w:t>
      </w:r>
      <w:r w:rsidRPr="00846030">
        <w:rPr>
          <w:rFonts w:ascii="Siddhanta1" w:hAnsi="Siddhanta1" w:cs="Siddhanta1"/>
          <w:i/>
        </w:rPr>
        <w:t>n</w:t>
      </w:r>
      <w:r w:rsidRPr="00846030">
        <w:rPr>
          <w:rFonts w:ascii="Siddhanta1" w:hAnsi="Siddhanta1" w:cs="Siddhanta1"/>
        </w:rPr>
        <w:t>a, n. creeping, crawling (</w:t>
      </w:r>
      <w:r w:rsidRPr="00846030">
        <w:rPr>
          <w:rFonts w:ascii="Siddhanta1" w:hAnsi="Siddhanta1" w:cs="Siddhanta1"/>
          <w:i/>
        </w:rPr>
        <w:t>of infants</w:t>
      </w:r>
      <w:r w:rsidRPr="00846030">
        <w:rPr>
          <w:rFonts w:ascii="Siddhanta1" w:hAnsi="Siddhanta1" w:cs="Siddhanta1"/>
        </w:rPr>
        <w:t>).</w:t>
      </w:r>
      <w:r w:rsidRPr="00846030">
        <w:rPr>
          <w:rFonts w:ascii="Siddhanta1" w:hAnsi="Siddhanta1" w:cs="Siddhanta1"/>
        </w:rPr>
        <w:br/>
        <w:t>रिङ्खा riṅkh</w:t>
      </w:r>
      <w:r w:rsidR="00F87AEE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 xml:space="preserve">â, f. </w:t>
      </w:r>
      <w:r w:rsidRPr="00F87AEE">
        <w:rPr>
          <w:rFonts w:ascii="Siddhanta1" w:hAnsi="Siddhanta1" w:cs="Siddhanta1"/>
          <w:i/>
        </w:rPr>
        <w:t>kind of</w:t>
      </w:r>
      <w:r w:rsidRPr="00846030">
        <w:rPr>
          <w:rFonts w:ascii="Siddhanta1" w:hAnsi="Siddhanta1" w:cs="Siddhanta1"/>
        </w:rPr>
        <w:t xml:space="preserve"> pace </w:t>
      </w:r>
      <w:r w:rsidRPr="00846030">
        <w:rPr>
          <w:rFonts w:ascii="Siddhanta1" w:hAnsi="Siddhanta1" w:cs="Siddhanta1"/>
          <w:i/>
        </w:rPr>
        <w:t>in the horse;</w:t>
      </w:r>
      <w:r w:rsidRPr="00846030">
        <w:rPr>
          <w:rFonts w:ascii="Siddhanta1" w:hAnsi="Siddhanta1" w:cs="Siddhanta1"/>
        </w:rPr>
        <w:t xml:space="preserve"> dancing.</w:t>
      </w:r>
    </w:p>
    <w:p w:rsidR="00A26CFE" w:rsidRPr="00A26CFE" w:rsidRDefault="00F87AEE" w:rsidP="00A26CFE">
      <w:pPr>
        <w:pStyle w:val="a3"/>
        <w:rPr>
          <w:rFonts w:ascii="Siddhanta1" w:hAnsi="Siddhanta1" w:cs="Siddhanta1"/>
        </w:rPr>
      </w:pPr>
      <w:r w:rsidRPr="00F87AEE">
        <w:rPr>
          <w:rFonts w:ascii="Siddhanta1" w:hAnsi="Siddhanta1" w:cs="Siddhanta1"/>
        </w:rPr>
        <w:t>रिङ्ग्</w:t>
      </w:r>
      <w:r>
        <w:rPr>
          <w:rFonts w:ascii="Siddhanta1" w:hAnsi="Siddhanta1" w:cs="Siddhanta1"/>
        </w:rPr>
        <w:t xml:space="preserve"> </w:t>
      </w:r>
      <w:r w:rsidRPr="00F87AEE">
        <w:rPr>
          <w:rFonts w:ascii="Siddhanta1" w:hAnsi="Siddhanta1" w:cs="Siddhanta1"/>
        </w:rPr>
        <w:t>RI</w:t>
      </w:r>
      <w:r>
        <w:rPr>
          <w:rFonts w:ascii="Siddhanta1" w:hAnsi="Siddhanta1" w:cs="Siddhanta1"/>
        </w:rPr>
        <w:t xml:space="preserve">ṄG, I. </w:t>
      </w:r>
      <w:r w:rsidRPr="00F87AEE">
        <w:rPr>
          <w:rFonts w:ascii="Siddhanta1" w:hAnsi="Siddhanta1" w:cs="Siddhanta1"/>
          <w:b/>
        </w:rPr>
        <w:t>riṅg</w:t>
      </w:r>
      <w:r>
        <w:rPr>
          <w:rFonts w:ascii="Siddhanta1" w:hAnsi="Siddhanta1" w:cs="Siddhanta1"/>
          <w:b/>
        </w:rPr>
        <w:t>a</w:t>
      </w:r>
      <w:r w:rsidRPr="00F87AEE">
        <w:rPr>
          <w:rFonts w:ascii="Siddhanta1" w:hAnsi="Siddhanta1" w:cs="Siddhanta1"/>
        </w:rPr>
        <w:t xml:space="preserve"> (</w:t>
      </w:r>
      <w:r w:rsidRPr="00F87AEE">
        <w:rPr>
          <w:rFonts w:ascii="Siddhanta1" w:hAnsi="Siddhanta1" w:cs="Siddhanta1"/>
          <w:i/>
        </w:rPr>
        <w:t>rare</w:t>
      </w:r>
      <w:r w:rsidRPr="00F87AEE">
        <w:rPr>
          <w:rFonts w:ascii="Siddhanta1" w:hAnsi="Siddhanta1" w:cs="Siddhanta1"/>
        </w:rPr>
        <w:t>), crawl (</w:t>
      </w:r>
      <w:r w:rsidRPr="00F87AEE">
        <w:rPr>
          <w:rFonts w:ascii="Siddhanta1" w:hAnsi="Siddhanta1" w:cs="Siddhanta1"/>
          <w:i/>
        </w:rPr>
        <w:t>of infants</w:t>
      </w:r>
      <w:r>
        <w:rPr>
          <w:rFonts w:ascii="Siddhanta1" w:hAnsi="Siddhanta1" w:cs="Siddhanta1"/>
        </w:rPr>
        <w:t>)</w:t>
      </w:r>
      <w:r w:rsidRPr="00F87AEE">
        <w:rPr>
          <w:rFonts w:ascii="Siddhanta1" w:hAnsi="Siddhanta1" w:cs="Siddhanta1"/>
        </w:rPr>
        <w:t xml:space="preserve">; move slowly </w:t>
      </w:r>
      <w:r w:rsidRPr="00F87AEE">
        <w:rPr>
          <w:rFonts w:ascii="Siddhanta1" w:hAnsi="Siddhanta1" w:cs="Siddhanta1"/>
          <w:i/>
        </w:rPr>
        <w:t>or</w:t>
      </w:r>
      <w:r w:rsidRPr="00F87AEE">
        <w:rPr>
          <w:rFonts w:ascii="Siddhanta1" w:hAnsi="Siddhanta1" w:cs="Siddhanta1"/>
        </w:rPr>
        <w:t xml:space="preserve"> with difficulty;</w:t>
      </w:r>
      <w:r>
        <w:rPr>
          <w:rFonts w:ascii="Siddhanta1" w:hAnsi="Siddhanta1" w:cs="Siddhanta1"/>
        </w:rPr>
        <w:t xml:space="preserve"> </w:t>
      </w:r>
      <w:r w:rsidRPr="00F87AEE">
        <w:rPr>
          <w:rFonts w:ascii="Siddhanta1" w:hAnsi="Siddhanta1" w:cs="Siddhanta1"/>
        </w:rPr>
        <w:t xml:space="preserve">cs. </w:t>
      </w:r>
      <w:r w:rsidRPr="00F87AEE">
        <w:rPr>
          <w:rFonts w:ascii="Siddhanta1" w:hAnsi="Siddhanta1" w:cs="Siddhanta1"/>
          <w:b/>
        </w:rPr>
        <w:t>riṅgaya</w:t>
      </w:r>
      <w:r w:rsidRPr="00F87AEE">
        <w:rPr>
          <w:rFonts w:ascii="Siddhanta1" w:hAnsi="Siddhanta1" w:cs="Siddhanta1"/>
        </w:rPr>
        <w:t>, P. cause to crawl.</w:t>
      </w:r>
      <w:r w:rsidR="00846030" w:rsidRPr="00846030">
        <w:rPr>
          <w:rFonts w:ascii="Siddhanta1" w:hAnsi="Siddhanta1" w:cs="Siddhanta1"/>
        </w:rPr>
        <w:br/>
        <w:t>रिङ्गि riṅg</w:t>
      </w:r>
      <w:r w:rsidR="00A26CFE">
        <w:rPr>
          <w:rFonts w:ascii="Siddhanta1" w:hAnsi="Siddhanta1" w:cs="Siddhanta1"/>
        </w:rPr>
        <w:t>-</w:t>
      </w:r>
      <w:r w:rsidR="00846030" w:rsidRPr="00846030">
        <w:rPr>
          <w:rFonts w:ascii="Siddhanta1" w:hAnsi="Siddhanta1" w:cs="Siddhanta1"/>
        </w:rPr>
        <w:t xml:space="preserve">i, f. motion; </w:t>
      </w:r>
      <w:r w:rsidR="00846030" w:rsidRPr="00846030">
        <w:rPr>
          <w:rFonts w:ascii="Siddhanta1" w:hAnsi="Siddhanta1" w:cs="Siddhanta1"/>
          <w:b/>
          <w:bCs/>
        </w:rPr>
        <w:t>-ita,</w:t>
      </w:r>
      <w:r w:rsidR="00846030" w:rsidRPr="00846030">
        <w:rPr>
          <w:rFonts w:ascii="Siddhanta1" w:hAnsi="Siddhanta1" w:cs="Siddhanta1"/>
        </w:rPr>
        <w:t xml:space="preserve"> </w:t>
      </w:r>
      <w:r w:rsidR="00846030" w:rsidRPr="00846030">
        <w:rPr>
          <w:rFonts w:ascii="Siddhanta1" w:hAnsi="Siddhanta1" w:cs="Siddhanta1"/>
          <w:i/>
        </w:rPr>
        <w:t>(</w:t>
      </w:r>
      <w:r w:rsidR="00846030" w:rsidRPr="00846030">
        <w:rPr>
          <w:rFonts w:ascii="Siddhanta1" w:hAnsi="Siddhanta1" w:cs="Siddhanta1"/>
        </w:rPr>
        <w:t>pp.</w:t>
      </w:r>
      <w:r w:rsidR="00846030" w:rsidRPr="00846030">
        <w:rPr>
          <w:rFonts w:ascii="Siddhanta1" w:hAnsi="Siddhanta1" w:cs="Siddhanta1"/>
          <w:i/>
        </w:rPr>
        <w:t xml:space="preserve">) </w:t>
      </w:r>
      <w:r w:rsidR="00A26CFE">
        <w:rPr>
          <w:rFonts w:ascii="Siddhanta1" w:hAnsi="Siddhanta1" w:cs="Siddhanta1"/>
        </w:rPr>
        <w:t>n. surg</w:t>
      </w:r>
      <w:r w:rsidR="00846030" w:rsidRPr="00846030">
        <w:rPr>
          <w:rFonts w:ascii="Siddhanta1" w:hAnsi="Siddhanta1" w:cs="Siddhanta1"/>
        </w:rPr>
        <w:t>ing (</w:t>
      </w:r>
      <w:r w:rsidR="00846030" w:rsidRPr="00846030">
        <w:rPr>
          <w:rFonts w:ascii="Siddhanta1" w:hAnsi="Siddhanta1" w:cs="Siddhanta1"/>
          <w:i/>
        </w:rPr>
        <w:t>of waves</w:t>
      </w:r>
      <w:r w:rsidR="00846030" w:rsidRPr="00846030">
        <w:rPr>
          <w:rFonts w:ascii="Siddhanta1" w:hAnsi="Siddhanta1" w:cs="Siddhanta1"/>
        </w:rPr>
        <w:t xml:space="preserve">); </w:t>
      </w:r>
      <w:r w:rsidR="00846030" w:rsidRPr="00846030">
        <w:rPr>
          <w:rFonts w:ascii="Siddhanta1" w:hAnsi="Siddhanta1" w:cs="Siddhanta1"/>
          <w:b/>
          <w:bCs/>
        </w:rPr>
        <w:t>-in,</w:t>
      </w:r>
      <w:r w:rsidR="00846030" w:rsidRPr="00846030">
        <w:rPr>
          <w:rFonts w:ascii="Siddhanta1" w:hAnsi="Siddhanta1" w:cs="Siddhanta1"/>
        </w:rPr>
        <w:t xml:space="preserve"> a. crawling (</w:t>
      </w:r>
      <w:r w:rsidR="00846030" w:rsidRPr="00846030">
        <w:rPr>
          <w:rFonts w:ascii="Siddhanta1" w:hAnsi="Siddhanta1" w:cs="Siddhanta1"/>
          <w:i/>
        </w:rPr>
        <w:t>infant</w:t>
      </w:r>
      <w:r w:rsidR="00846030" w:rsidRPr="00846030">
        <w:rPr>
          <w:rFonts w:ascii="Siddhanta1" w:hAnsi="Siddhanta1" w:cs="Siddhanta1"/>
        </w:rPr>
        <w:t>).</w:t>
      </w:r>
      <w:r w:rsidR="00846030" w:rsidRPr="00846030">
        <w:rPr>
          <w:rFonts w:ascii="Siddhanta1" w:hAnsi="Siddhanta1" w:cs="Siddhanta1"/>
        </w:rPr>
        <w:br/>
      </w:r>
      <w:r w:rsidR="00A26CFE" w:rsidRPr="00A26CFE">
        <w:rPr>
          <w:rFonts w:ascii="Siddhanta1" w:hAnsi="Siddhanta1" w:cs="Siddhanta1"/>
        </w:rPr>
        <w:t>रिच्</w:t>
      </w:r>
      <w:r w:rsidR="00A26CFE">
        <w:rPr>
          <w:rFonts w:ascii="Siddhanta1" w:hAnsi="Siddhanta1" w:cs="Siddhanta1"/>
        </w:rPr>
        <w:t xml:space="preserve"> </w:t>
      </w:r>
      <w:r w:rsidR="00A26CFE">
        <w:t>R</w:t>
      </w:r>
      <w:r w:rsidR="00A26CFE" w:rsidRPr="00083C82">
        <w:t>I</w:t>
      </w:r>
      <w:r w:rsidR="00A26CFE" w:rsidRPr="00A26CFE">
        <w:rPr>
          <w:i/>
        </w:rPr>
        <w:t>K</w:t>
      </w:r>
      <w:r w:rsidR="00A26CFE" w:rsidRPr="00083C82">
        <w:t xml:space="preserve">, I. P. </w:t>
      </w:r>
      <w:r w:rsidR="00A26CFE" w:rsidRPr="0064686C">
        <w:rPr>
          <w:b/>
        </w:rPr>
        <w:t>ri</w:t>
      </w:r>
      <w:r w:rsidR="0064686C" w:rsidRPr="0064686C">
        <w:rPr>
          <w:b/>
          <w:i/>
        </w:rPr>
        <w:t>n</w:t>
      </w:r>
      <w:r w:rsidR="0064686C" w:rsidRPr="0064686C">
        <w:rPr>
          <w:b/>
        </w:rPr>
        <w:t>á</w:t>
      </w:r>
      <w:r w:rsidR="00A26CFE" w:rsidRPr="0064686C">
        <w:rPr>
          <w:b/>
        </w:rPr>
        <w:t>kti</w:t>
      </w:r>
      <w:r w:rsidR="00A26CFE" w:rsidRPr="00083C82">
        <w:t xml:space="preserve"> (V.), </w:t>
      </w:r>
      <w:r w:rsidR="00A26CFE" w:rsidRPr="0064686C">
        <w:rPr>
          <w:b/>
        </w:rPr>
        <w:t>r</w:t>
      </w:r>
      <w:r w:rsidR="0064686C" w:rsidRPr="0064686C">
        <w:rPr>
          <w:b/>
        </w:rPr>
        <w:t>í</w:t>
      </w:r>
      <w:r w:rsidR="0064686C" w:rsidRPr="0064686C">
        <w:rPr>
          <w:b/>
          <w:i/>
        </w:rPr>
        <w:t>k</w:t>
      </w:r>
      <w:r w:rsidR="00A26CFE" w:rsidRPr="0064686C">
        <w:rPr>
          <w:b/>
        </w:rPr>
        <w:t>ya</w:t>
      </w:r>
      <w:r w:rsidR="00A26CFE" w:rsidRPr="00083C82">
        <w:t xml:space="preserve"> (</w:t>
      </w:r>
      <w:r w:rsidR="0064686C">
        <w:t>V</w:t>
      </w:r>
      <w:r w:rsidR="00A26CFE" w:rsidRPr="00083C82">
        <w:t>.),</w:t>
      </w:r>
      <w:r w:rsidR="00A26CFE">
        <w:t xml:space="preserve"> </w:t>
      </w:r>
      <w:r w:rsidR="00A26CFE" w:rsidRPr="00083C82">
        <w:t xml:space="preserve">ps. </w:t>
      </w:r>
      <w:r w:rsidR="00A26CFE" w:rsidRPr="0064686C">
        <w:rPr>
          <w:b/>
        </w:rPr>
        <w:t>ri</w:t>
      </w:r>
      <w:r w:rsidR="0064686C" w:rsidRPr="0064686C">
        <w:rPr>
          <w:b/>
          <w:i/>
        </w:rPr>
        <w:t>k</w:t>
      </w:r>
      <w:r w:rsidR="00A26CFE" w:rsidRPr="0064686C">
        <w:rPr>
          <w:b/>
        </w:rPr>
        <w:t>y</w:t>
      </w:r>
      <w:r w:rsidR="0064686C">
        <w:rPr>
          <w:b/>
        </w:rPr>
        <w:t>á</w:t>
      </w:r>
      <w:r w:rsidR="00A26CFE" w:rsidRPr="00083C82">
        <w:t xml:space="preserve"> (V., C</w:t>
      </w:r>
      <w:r w:rsidR="0064686C">
        <w:t>.</w:t>
      </w:r>
      <w:r w:rsidR="00A26CFE" w:rsidRPr="00083C82">
        <w:t>), empty, leave (</w:t>
      </w:r>
      <w:r w:rsidR="0064686C">
        <w:t>V</w:t>
      </w:r>
      <w:r w:rsidR="00A26CFE" w:rsidRPr="00083C82">
        <w:t>.)</w:t>
      </w:r>
      <w:r w:rsidR="00A26CFE">
        <w:t xml:space="preserve">; </w:t>
      </w:r>
      <w:r w:rsidR="00A26CFE" w:rsidRPr="00083C82">
        <w:t>release, yield up</w:t>
      </w:r>
      <w:r w:rsidR="0064686C">
        <w:t xml:space="preserve"> </w:t>
      </w:r>
      <w:r w:rsidR="00A26CFE" w:rsidRPr="00083C82">
        <w:t>(</w:t>
      </w:r>
      <w:r w:rsidR="0064686C">
        <w:t>V</w:t>
      </w:r>
      <w:r w:rsidR="00A26CFE" w:rsidRPr="00083C82">
        <w:t>.)</w:t>
      </w:r>
      <w:r w:rsidR="00A26CFE">
        <w:t>;</w:t>
      </w:r>
      <w:r w:rsidR="00A26CFE" w:rsidRPr="00083C82">
        <w:t xml:space="preserve"> </w:t>
      </w:r>
      <w:r w:rsidR="0064686C">
        <w:t>Â</w:t>
      </w:r>
      <w:r w:rsidR="00A26CFE" w:rsidRPr="00083C82">
        <w:t>., p</w:t>
      </w:r>
      <w:r w:rsidR="0064686C">
        <w:t>s</w:t>
      </w:r>
      <w:r w:rsidR="00A26CFE" w:rsidRPr="00083C82">
        <w:t>.</w:t>
      </w:r>
      <w:r w:rsidR="0064686C">
        <w:t xml:space="preserve"> </w:t>
      </w:r>
      <w:r w:rsidR="00A26CFE" w:rsidRPr="00083C82">
        <w:t>be emptied (V.);</w:t>
      </w:r>
      <w:r w:rsidR="00A26CFE">
        <w:t xml:space="preserve"> </w:t>
      </w:r>
      <w:r w:rsidR="00A26CFE" w:rsidRPr="00083C82">
        <w:t xml:space="preserve">ps. </w:t>
      </w:r>
      <w:r w:rsidR="00A26CFE" w:rsidRPr="0064686C">
        <w:rPr>
          <w:b/>
        </w:rPr>
        <w:t>ri</w:t>
      </w:r>
      <w:r w:rsidR="0064686C" w:rsidRPr="0064686C">
        <w:rPr>
          <w:b/>
          <w:i/>
        </w:rPr>
        <w:t>k</w:t>
      </w:r>
      <w:r w:rsidR="00A26CFE" w:rsidRPr="0064686C">
        <w:rPr>
          <w:b/>
        </w:rPr>
        <w:t>yate</w:t>
      </w:r>
      <w:r w:rsidR="00A26CFE" w:rsidRPr="00083C82">
        <w:t>, be deprived of, be delivered from</w:t>
      </w:r>
      <w:r w:rsidR="00A26CFE">
        <w:t xml:space="preserve"> </w:t>
      </w:r>
      <w:r w:rsidR="00A26CFE" w:rsidRPr="00083C82">
        <w:t>(in.); come to nought; cs.</w:t>
      </w:r>
      <w:r w:rsidR="0064686C">
        <w:t xml:space="preserve"> </w:t>
      </w:r>
      <w:r w:rsidR="00A26CFE" w:rsidRPr="0064686C">
        <w:rPr>
          <w:b/>
        </w:rPr>
        <w:t>re</w:t>
      </w:r>
      <w:r w:rsidR="0064686C" w:rsidRPr="0064686C">
        <w:rPr>
          <w:b/>
          <w:i/>
        </w:rPr>
        <w:t>k</w:t>
      </w:r>
      <w:r w:rsidR="00A26CFE" w:rsidRPr="0064686C">
        <w:rPr>
          <w:b/>
        </w:rPr>
        <w:t>aya</w:t>
      </w:r>
      <w:r w:rsidR="00A26CFE" w:rsidRPr="00083C82">
        <w:t>,</w:t>
      </w:r>
      <w:r w:rsidR="0064686C">
        <w:t xml:space="preserve"> </w:t>
      </w:r>
      <w:r w:rsidR="00A26CFE" w:rsidRPr="00083C82">
        <w:t>empty; abandon</w:t>
      </w:r>
      <w:r w:rsidR="00A26CFE">
        <w:t>:</w:t>
      </w:r>
      <w:r w:rsidR="00A26CFE" w:rsidRPr="00083C82">
        <w:t xml:space="preserve"> pp. </w:t>
      </w:r>
      <w:r w:rsidR="00A26CFE" w:rsidRPr="0064686C">
        <w:rPr>
          <w:b/>
        </w:rPr>
        <w:t>re</w:t>
      </w:r>
      <w:r w:rsidR="0064686C" w:rsidRPr="0064686C">
        <w:rPr>
          <w:b/>
          <w:i/>
        </w:rPr>
        <w:t>k</w:t>
      </w:r>
      <w:r w:rsidR="00A26CFE" w:rsidRPr="0064686C">
        <w:rPr>
          <w:b/>
        </w:rPr>
        <w:t>ita</w:t>
      </w:r>
      <w:r w:rsidR="00A26CFE" w:rsidRPr="00083C82">
        <w:t>, quitted, abandoned</w:t>
      </w:r>
      <w:r w:rsidR="0064686C">
        <w:t>.</w:t>
      </w:r>
      <w:r w:rsidR="00A26CFE" w:rsidRPr="00083C82">
        <w:t xml:space="preserve"> </w:t>
      </w:r>
      <w:r w:rsidR="00A26CFE" w:rsidRPr="0064686C">
        <w:rPr>
          <w:b/>
        </w:rPr>
        <w:t>ati</w:t>
      </w:r>
      <w:r w:rsidR="00A26CFE" w:rsidRPr="00083C82">
        <w:t xml:space="preserve">, </w:t>
      </w:r>
      <w:r w:rsidR="0064686C">
        <w:t>Â</w:t>
      </w:r>
      <w:r w:rsidR="00A26CFE" w:rsidRPr="00083C82">
        <w:t>.</w:t>
      </w:r>
      <w:r w:rsidR="00A26CFE">
        <w:t xml:space="preserve"> </w:t>
      </w:r>
      <w:r w:rsidR="00A26CFE" w:rsidRPr="00083C82">
        <w:t>ps. leave behind, exceed, surpass</w:t>
      </w:r>
      <w:r w:rsidR="00A26CFE">
        <w:t xml:space="preserve">; </w:t>
      </w:r>
      <w:r w:rsidR="00A26CFE" w:rsidRPr="00083C82">
        <w:t>predominate</w:t>
      </w:r>
      <w:r w:rsidR="00A26CFE">
        <w:t>;</w:t>
      </w:r>
      <w:r w:rsidR="00A26CFE" w:rsidRPr="00083C82">
        <w:t xml:space="preserve"> be redundant </w:t>
      </w:r>
      <w:r w:rsidR="00A26CFE" w:rsidRPr="0064686C">
        <w:rPr>
          <w:i/>
        </w:rPr>
        <w:t>or</w:t>
      </w:r>
      <w:r w:rsidR="00A26CFE" w:rsidRPr="00083C82">
        <w:t xml:space="preserve"> left over</w:t>
      </w:r>
      <w:r w:rsidR="00A26CFE">
        <w:t>;</w:t>
      </w:r>
      <w:r w:rsidR="00A26CFE" w:rsidRPr="00083C82">
        <w:t xml:space="preserve"> be too long </w:t>
      </w:r>
      <w:r w:rsidR="00A26CFE" w:rsidRPr="0064686C">
        <w:rPr>
          <w:i/>
        </w:rPr>
        <w:t>or</w:t>
      </w:r>
      <w:r w:rsidR="00A26CFE">
        <w:t xml:space="preserve"> </w:t>
      </w:r>
      <w:r w:rsidR="00A26CFE" w:rsidRPr="00083C82">
        <w:t>large</w:t>
      </w:r>
      <w:r w:rsidR="00A26CFE">
        <w:t>;</w:t>
      </w:r>
      <w:r w:rsidR="00A26CFE" w:rsidRPr="00083C82">
        <w:t xml:space="preserve"> be </w:t>
      </w:r>
      <w:r w:rsidR="00A26CFE" w:rsidRPr="0064686C">
        <w:rPr>
          <w:i/>
        </w:rPr>
        <w:t>or</w:t>
      </w:r>
      <w:r w:rsidR="00A26CFE" w:rsidRPr="00083C82">
        <w:t xml:space="preserve"> weigh more, be better </w:t>
      </w:r>
      <w:r w:rsidR="00A26CFE" w:rsidRPr="0064686C">
        <w:rPr>
          <w:i/>
        </w:rPr>
        <w:t>or</w:t>
      </w:r>
      <w:r w:rsidR="00A26CFE" w:rsidRPr="00083C82">
        <w:t xml:space="preserve"> worse,</w:t>
      </w:r>
      <w:r w:rsidR="00A26CFE">
        <w:t xml:space="preserve"> </w:t>
      </w:r>
      <w:r w:rsidR="00A26CFE" w:rsidRPr="00083C82">
        <w:t>than (ac</w:t>
      </w:r>
      <w:r w:rsidR="0064686C">
        <w:t>.</w:t>
      </w:r>
      <w:r w:rsidR="00A26CFE" w:rsidRPr="00083C82">
        <w:t>, ab.); consider oneself superior to</w:t>
      </w:r>
      <w:r w:rsidR="00A26CFE">
        <w:t xml:space="preserve">: </w:t>
      </w:r>
      <w:r w:rsidR="00A26CFE" w:rsidRPr="00083C82">
        <w:t>pp.</w:t>
      </w:r>
      <w:r w:rsidR="00A26CFE">
        <w:t xml:space="preserve"> </w:t>
      </w:r>
      <w:r w:rsidR="0064686C" w:rsidRPr="0064686C">
        <w:rPr>
          <w:b/>
        </w:rPr>
        <w:t>á</w:t>
      </w:r>
      <w:r w:rsidR="00A26CFE" w:rsidRPr="0064686C">
        <w:rPr>
          <w:b/>
        </w:rPr>
        <w:t>tirikta</w:t>
      </w:r>
      <w:r w:rsidR="00A26CFE" w:rsidRPr="00083C82">
        <w:t>, redundant, superfluous, excessive</w:t>
      </w:r>
      <w:r w:rsidR="00A26CFE">
        <w:t xml:space="preserve">; </w:t>
      </w:r>
      <w:r w:rsidR="00A26CFE" w:rsidRPr="00083C82">
        <w:t>too great, - much, - late</w:t>
      </w:r>
      <w:r w:rsidR="00A26CFE">
        <w:t xml:space="preserve">; </w:t>
      </w:r>
      <w:r w:rsidR="00A26CFE" w:rsidRPr="00083C82">
        <w:t>still more</w:t>
      </w:r>
      <w:r w:rsidR="0064686C">
        <w:t>;</w:t>
      </w:r>
      <w:r w:rsidR="00A26CFE">
        <w:t xml:space="preserve"> </w:t>
      </w:r>
      <w:r w:rsidR="00A26CFE" w:rsidRPr="00083C82">
        <w:t>exceeding (ac.) by (in.); different from (ab.,</w:t>
      </w:r>
      <w:r w:rsidR="00A26CFE">
        <w:t xml:space="preserve"> </w:t>
      </w:r>
      <w:r w:rsidR="00A26CFE" w:rsidRPr="00083C82">
        <w:t>-°), separate, special</w:t>
      </w:r>
      <w:r w:rsidR="00A26CFE">
        <w:t xml:space="preserve">; </w:t>
      </w:r>
      <w:r w:rsidR="00A26CFE" w:rsidRPr="00083C82">
        <w:t xml:space="preserve">-°, having an excess </w:t>
      </w:r>
      <w:r w:rsidR="00A26CFE" w:rsidRPr="0064686C">
        <w:rPr>
          <w:i/>
        </w:rPr>
        <w:t>or</w:t>
      </w:r>
      <w:r w:rsidR="00A26CFE">
        <w:t xml:space="preserve"> </w:t>
      </w:r>
      <w:r w:rsidR="00A26CFE" w:rsidRPr="00083C82">
        <w:t>too much of; surpassing; cs. make redundant</w:t>
      </w:r>
      <w:r w:rsidR="0064686C">
        <w:t>;</w:t>
      </w:r>
      <w:r w:rsidR="00A26CFE">
        <w:t xml:space="preserve"> </w:t>
      </w:r>
      <w:r w:rsidR="00A26CFE" w:rsidRPr="00083C82">
        <w:t>overdo</w:t>
      </w:r>
      <w:r w:rsidR="00C16C76">
        <w:t>.</w:t>
      </w:r>
      <w:r w:rsidR="00A26CFE" w:rsidRPr="00083C82">
        <w:t xml:space="preserve"> </w:t>
      </w:r>
      <w:r w:rsidR="00A26CFE" w:rsidRPr="0064686C">
        <w:rPr>
          <w:b/>
        </w:rPr>
        <w:t>vi</w:t>
      </w:r>
      <w:r w:rsidR="0064686C">
        <w:rPr>
          <w:rFonts w:ascii="MS Mincho" w:eastAsia="MS Mincho" w:hAnsi="MS Mincho" w:cs="MS Mincho" w:hint="eastAsia"/>
          <w:b/>
        </w:rPr>
        <w:t>‿</w:t>
      </w:r>
      <w:r w:rsidR="0064686C" w:rsidRPr="0064686C">
        <w:rPr>
          <w:b/>
        </w:rPr>
        <w:t>a</w:t>
      </w:r>
      <w:r w:rsidR="00A26CFE" w:rsidRPr="0064686C">
        <w:rPr>
          <w:b/>
        </w:rPr>
        <w:t>ti</w:t>
      </w:r>
      <w:r w:rsidR="00A26CFE" w:rsidRPr="00083C82">
        <w:t>, ps. extend beyond, excel,</w:t>
      </w:r>
      <w:r w:rsidR="00A26CFE">
        <w:t xml:space="preserve"> </w:t>
      </w:r>
      <w:r w:rsidR="00A26CFE" w:rsidRPr="00083C82">
        <w:t>surpass (ac., ab.); be separated from (ab.);</w:t>
      </w:r>
      <w:r w:rsidR="00A26CFE">
        <w:t xml:space="preserve"> </w:t>
      </w:r>
      <w:r w:rsidR="00A26CFE" w:rsidRPr="00083C82">
        <w:t xml:space="preserve">be distinguished from (ac., ab.): pp. </w:t>
      </w:r>
      <w:r w:rsidR="00A26CFE" w:rsidRPr="0064686C">
        <w:rPr>
          <w:b/>
        </w:rPr>
        <w:t>vyatirikta</w:t>
      </w:r>
      <w:r w:rsidR="00A26CFE" w:rsidRPr="00083C82">
        <w:t>, redundant, excessive</w:t>
      </w:r>
      <w:r w:rsidR="00A26CFE">
        <w:t>;</w:t>
      </w:r>
      <w:r w:rsidR="00A26CFE" w:rsidRPr="00083C82">
        <w:t xml:space="preserve"> having an excessive amount of, remaining over from (-°)</w:t>
      </w:r>
      <w:r w:rsidR="0064686C">
        <w:t xml:space="preserve">; </w:t>
      </w:r>
      <w:r w:rsidR="00A26CFE" w:rsidRPr="00083C82">
        <w:t xml:space="preserve">distinct </w:t>
      </w:r>
      <w:r w:rsidR="00A26CFE" w:rsidRPr="0064686C">
        <w:rPr>
          <w:i/>
        </w:rPr>
        <w:t>or</w:t>
      </w:r>
      <w:r w:rsidR="00A26CFE" w:rsidRPr="00083C82">
        <w:t xml:space="preserve"> different from (ab., -°)</w:t>
      </w:r>
      <w:r w:rsidR="00A26CFE">
        <w:t>;</w:t>
      </w:r>
      <w:r w:rsidR="00A26CFE" w:rsidRPr="00083C82">
        <w:t xml:space="preserve"> free from</w:t>
      </w:r>
      <w:r w:rsidR="00A26CFE">
        <w:t xml:space="preserve"> </w:t>
      </w:r>
      <w:r w:rsidR="00A26CFE" w:rsidRPr="00083C82">
        <w:t xml:space="preserve">(-°). </w:t>
      </w:r>
      <w:r w:rsidR="0064686C" w:rsidRPr="0064686C">
        <w:rPr>
          <w:b/>
        </w:rPr>
        <w:t>â</w:t>
      </w:r>
      <w:r w:rsidR="00A26CFE" w:rsidRPr="00083C82">
        <w:t>, give up (ac.) to (d., V.)</w:t>
      </w:r>
      <w:r w:rsidR="00A26CFE">
        <w:t>;</w:t>
      </w:r>
      <w:r w:rsidR="00A26CFE" w:rsidRPr="00083C82">
        <w:t xml:space="preserve"> cs. exhale</w:t>
      </w:r>
      <w:r w:rsidR="00A26CFE">
        <w:t xml:space="preserve"> </w:t>
      </w:r>
      <w:r w:rsidR="00A26CFE" w:rsidRPr="00083C82">
        <w:t>(</w:t>
      </w:r>
      <w:r w:rsidR="00A26CFE" w:rsidRPr="0064686C">
        <w:rPr>
          <w:i/>
        </w:rPr>
        <w:t>breath</w:t>
      </w:r>
      <w:r w:rsidR="00A26CFE" w:rsidRPr="00083C82">
        <w:t>); clear (</w:t>
      </w:r>
      <w:r w:rsidR="00A26CFE" w:rsidRPr="0064686C">
        <w:rPr>
          <w:i/>
        </w:rPr>
        <w:t>a place</w:t>
      </w:r>
      <w:r w:rsidR="00A26CFE" w:rsidRPr="00083C82">
        <w:t>):</w:t>
      </w:r>
      <w:r w:rsidR="00A26CFE">
        <w:t xml:space="preserve"> </w:t>
      </w:r>
      <w:r w:rsidR="00A26CFE" w:rsidRPr="00083C82">
        <w:t xml:space="preserve">pp. </w:t>
      </w:r>
      <w:r w:rsidR="0064686C">
        <w:rPr>
          <w:b/>
        </w:rPr>
        <w:t>â</w:t>
      </w:r>
      <w:r w:rsidR="00A26CFE" w:rsidRPr="0064686C">
        <w:rPr>
          <w:b/>
        </w:rPr>
        <w:t>re</w:t>
      </w:r>
      <w:r w:rsidR="0064686C" w:rsidRPr="0064686C">
        <w:rPr>
          <w:b/>
          <w:i/>
        </w:rPr>
        <w:t>k</w:t>
      </w:r>
      <w:r w:rsidR="0064686C" w:rsidRPr="0064686C">
        <w:rPr>
          <w:b/>
        </w:rPr>
        <w:t>i</w:t>
      </w:r>
      <w:r w:rsidR="00A26CFE" w:rsidRPr="0064686C">
        <w:rPr>
          <w:b/>
        </w:rPr>
        <w:t>ta</w:t>
      </w:r>
      <w:r w:rsidR="00A26CFE" w:rsidRPr="00083C82">
        <w:t>,</w:t>
      </w:r>
      <w:r w:rsidR="00A26CFE">
        <w:t xml:space="preserve"> </w:t>
      </w:r>
      <w:r w:rsidR="00A26CFE" w:rsidRPr="00083C82">
        <w:t>sportive, playful (</w:t>
      </w:r>
      <w:r w:rsidR="00A26CFE" w:rsidRPr="0064686C">
        <w:rPr>
          <w:i/>
        </w:rPr>
        <w:t>brow</w:t>
      </w:r>
      <w:r w:rsidR="00A26CFE" w:rsidRPr="00083C82">
        <w:t>)</w:t>
      </w:r>
      <w:r w:rsidR="0064686C">
        <w:t>.</w:t>
      </w:r>
      <w:r w:rsidR="00A26CFE" w:rsidRPr="00083C82">
        <w:t xml:space="preserve"> </w:t>
      </w:r>
      <w:r w:rsidR="0064686C" w:rsidRPr="0064686C">
        <w:rPr>
          <w:b/>
        </w:rPr>
        <w:t>u</w:t>
      </w:r>
      <w:r w:rsidR="00A26CFE" w:rsidRPr="0064686C">
        <w:rPr>
          <w:b/>
        </w:rPr>
        <w:t>d</w:t>
      </w:r>
      <w:r w:rsidR="00A26CFE" w:rsidRPr="00083C82">
        <w:t xml:space="preserve">, </w:t>
      </w:r>
      <w:r w:rsidR="0064686C">
        <w:t>Â</w:t>
      </w:r>
      <w:r w:rsidR="00A26CFE" w:rsidRPr="00083C82">
        <w:t>., ps. exceed,</w:t>
      </w:r>
      <w:r w:rsidR="00A26CFE">
        <w:t xml:space="preserve"> </w:t>
      </w:r>
      <w:r w:rsidR="00A26CFE" w:rsidRPr="00083C82">
        <w:t>excel (ab.)</w:t>
      </w:r>
      <w:r w:rsidR="00A26CFE">
        <w:t>;</w:t>
      </w:r>
      <w:r w:rsidR="00A26CFE" w:rsidRPr="00083C82">
        <w:t xml:space="preserve"> pp.</w:t>
      </w:r>
      <w:r w:rsidR="00A26CFE">
        <w:t xml:space="preserve"> </w:t>
      </w:r>
      <w:r w:rsidR="0064686C" w:rsidRPr="0064686C">
        <w:rPr>
          <w:b/>
        </w:rPr>
        <w:t>ú</w:t>
      </w:r>
      <w:r w:rsidR="00A26CFE" w:rsidRPr="0064686C">
        <w:rPr>
          <w:b/>
        </w:rPr>
        <w:t>drikta</w:t>
      </w:r>
      <w:r w:rsidR="00A26CFE" w:rsidRPr="00083C82">
        <w:t>, superabundant, excessive, redundant, left over</w:t>
      </w:r>
      <w:r w:rsidR="00A26CFE">
        <w:t>;</w:t>
      </w:r>
      <w:r w:rsidR="00A26CFE" w:rsidRPr="00083C82">
        <w:t xml:space="preserve"> exceeding (ac</w:t>
      </w:r>
      <w:r w:rsidR="0064686C">
        <w:t>.</w:t>
      </w:r>
      <w:r w:rsidR="00A26CFE" w:rsidRPr="00083C82">
        <w:t>);</w:t>
      </w:r>
      <w:r w:rsidR="00A26CFE">
        <w:t xml:space="preserve"> </w:t>
      </w:r>
      <w:r w:rsidR="00A26CFE" w:rsidRPr="00083C82">
        <w:t>having an excessive amount of, superior in</w:t>
      </w:r>
      <w:r w:rsidR="00A26CFE">
        <w:t xml:space="preserve"> </w:t>
      </w:r>
      <w:r w:rsidR="00A26CFE" w:rsidRPr="00083C82">
        <w:t>(in., -°); arrogant; cs. augment</w:t>
      </w:r>
      <w:r w:rsidR="0064686C">
        <w:t>.</w:t>
      </w:r>
      <w:r w:rsidR="00A26CFE" w:rsidRPr="00083C82">
        <w:t xml:space="preserve"> </w:t>
      </w:r>
      <w:r w:rsidR="00A26CFE" w:rsidRPr="0064686C">
        <w:rPr>
          <w:b/>
        </w:rPr>
        <w:t>pra</w:t>
      </w:r>
      <w:r w:rsidR="00A26CFE" w:rsidRPr="00083C82">
        <w:t xml:space="preserve">, </w:t>
      </w:r>
      <w:r w:rsidR="0064686C">
        <w:t>Â</w:t>
      </w:r>
      <w:r w:rsidR="00A26CFE" w:rsidRPr="00083C82">
        <w:t>.,</w:t>
      </w:r>
      <w:r w:rsidR="00A26CFE">
        <w:t xml:space="preserve"> </w:t>
      </w:r>
      <w:r w:rsidR="00A26CFE" w:rsidRPr="00083C82">
        <w:t>ps. surpass (ab.</w:t>
      </w:r>
      <w:r w:rsidR="00A26CFE">
        <w:t>;</w:t>
      </w:r>
      <w:r w:rsidR="00A26CFE" w:rsidRPr="00083C82">
        <w:t xml:space="preserve"> V.)</w:t>
      </w:r>
      <w:r w:rsidR="00A26CFE">
        <w:t>;</w:t>
      </w:r>
      <w:r w:rsidR="00A26CFE" w:rsidRPr="00083C82">
        <w:t xml:space="preserve"> cs. (</w:t>
      </w:r>
      <w:r w:rsidR="0064686C">
        <w:t>R</w:t>
      </w:r>
      <w:r w:rsidR="00A26CFE" w:rsidRPr="00083C82">
        <w:t>V.) leave remaining</w:t>
      </w:r>
      <w:r w:rsidR="00A26CFE">
        <w:t xml:space="preserve">; </w:t>
      </w:r>
      <w:r w:rsidR="00A26CFE" w:rsidRPr="00083C82">
        <w:t xml:space="preserve">give up. </w:t>
      </w:r>
      <w:r w:rsidR="00A26CFE" w:rsidRPr="0064686C">
        <w:rPr>
          <w:b/>
        </w:rPr>
        <w:t>vi</w:t>
      </w:r>
      <w:r w:rsidR="00A26CFE" w:rsidRPr="00083C82">
        <w:t xml:space="preserve">, </w:t>
      </w:r>
      <w:r w:rsidR="0064686C">
        <w:t>Â</w:t>
      </w:r>
      <w:r w:rsidR="00A26CFE" w:rsidRPr="00083C82">
        <w:t xml:space="preserve">., ps. extend beyond (ab.; </w:t>
      </w:r>
      <w:r w:rsidR="0064686C">
        <w:t>R</w:t>
      </w:r>
      <w:r w:rsidR="00A26CFE" w:rsidRPr="00083C82">
        <w:t>V.): pp.</w:t>
      </w:r>
      <w:r w:rsidR="00A26CFE">
        <w:t xml:space="preserve"> </w:t>
      </w:r>
      <w:r w:rsidR="00A26CFE" w:rsidRPr="00083C82">
        <w:t>having purged (C.)</w:t>
      </w:r>
      <w:r w:rsidR="00A26CFE">
        <w:t xml:space="preserve">; </w:t>
      </w:r>
      <w:r w:rsidR="00A26CFE" w:rsidRPr="00083C82">
        <w:t>cs. empty, drain</w:t>
      </w:r>
      <w:r w:rsidR="00A26CFE">
        <w:t>;</w:t>
      </w:r>
      <w:r w:rsidR="00A26CFE" w:rsidRPr="00083C82">
        <w:t xml:space="preserve"> emit</w:t>
      </w:r>
      <w:r w:rsidR="00A26CFE">
        <w:t xml:space="preserve">; </w:t>
      </w:r>
      <w:r w:rsidR="00A26CFE" w:rsidRPr="00083C82">
        <w:t>purge.</w:t>
      </w:r>
      <w:r w:rsidR="00A26CFE">
        <w:t xml:space="preserve"> </w:t>
      </w:r>
    </w:p>
    <w:p w:rsidR="00A26CFE" w:rsidRDefault="00A26CFE" w:rsidP="00F87AEE">
      <w:pPr>
        <w:pStyle w:val="a3"/>
        <w:rPr>
          <w:rFonts w:ascii="Siddhanta1" w:hAnsi="Siddhanta1" w:cs="Siddhanta1"/>
        </w:rPr>
      </w:pPr>
    </w:p>
    <w:p w:rsidR="00A26CFE" w:rsidRDefault="00A26CFE" w:rsidP="00F87AEE">
      <w:pPr>
        <w:pStyle w:val="a3"/>
        <w:rPr>
          <w:rFonts w:ascii="Siddhanta1" w:hAnsi="Siddhanta1" w:cs="Siddhanta1"/>
        </w:rPr>
      </w:pPr>
    </w:p>
    <w:p w:rsidR="0064686C" w:rsidRDefault="0064686C" w:rsidP="00F87AEE">
      <w:pPr>
        <w:pStyle w:val="a3"/>
        <w:rPr>
          <w:rFonts w:ascii="Siddhanta1" w:hAnsi="Siddhanta1" w:cs="Siddhanta1"/>
        </w:rPr>
      </w:pPr>
    </w:p>
    <w:p w:rsidR="0064686C" w:rsidRDefault="0064686C" w:rsidP="00F87AEE">
      <w:pPr>
        <w:pStyle w:val="a3"/>
        <w:rPr>
          <w:rFonts w:ascii="Siddhanta1" w:hAnsi="Siddhanta1" w:cs="Siddhanta1"/>
        </w:rPr>
      </w:pPr>
    </w:p>
    <w:p w:rsidR="0064686C" w:rsidRDefault="0064686C" w:rsidP="00F87AEE">
      <w:pPr>
        <w:pStyle w:val="a3"/>
        <w:rPr>
          <w:rFonts w:ascii="Siddhanta1" w:hAnsi="Siddhanta1" w:cs="Siddhanta1"/>
        </w:rPr>
      </w:pPr>
    </w:p>
    <w:p w:rsidR="0064686C" w:rsidRDefault="0064686C" w:rsidP="00F87AEE">
      <w:pPr>
        <w:pStyle w:val="a3"/>
        <w:rPr>
          <w:rFonts w:ascii="Siddhanta1" w:hAnsi="Siddhanta1" w:cs="Siddhanta1"/>
        </w:rPr>
      </w:pPr>
    </w:p>
    <w:p w:rsidR="0064686C" w:rsidRDefault="0064686C" w:rsidP="00F87AEE">
      <w:pPr>
        <w:pStyle w:val="a3"/>
        <w:rPr>
          <w:rFonts w:ascii="Siddhanta1" w:hAnsi="Siddhanta1" w:cs="Siddhanta1"/>
        </w:rPr>
      </w:pPr>
    </w:p>
    <w:p w:rsidR="0064686C" w:rsidRDefault="0064686C" w:rsidP="00F87AEE">
      <w:pPr>
        <w:pStyle w:val="a3"/>
        <w:rPr>
          <w:rFonts w:ascii="Siddhanta1" w:hAnsi="Siddhanta1" w:cs="Siddhanta1"/>
        </w:rPr>
      </w:pPr>
    </w:p>
    <w:p w:rsidR="0064686C" w:rsidRDefault="0064686C" w:rsidP="00F87AEE">
      <w:pPr>
        <w:pStyle w:val="a3"/>
        <w:rPr>
          <w:rFonts w:ascii="Siddhanta1" w:hAnsi="Siddhanta1" w:cs="Siddhanta1"/>
        </w:rPr>
      </w:pPr>
    </w:p>
    <w:p w:rsidR="0064686C" w:rsidRDefault="0064686C" w:rsidP="00F87AEE">
      <w:pPr>
        <w:pStyle w:val="a3"/>
        <w:rPr>
          <w:rFonts w:ascii="Siddhanta1" w:hAnsi="Siddhanta1" w:cs="Siddhanta1"/>
        </w:rPr>
      </w:pPr>
    </w:p>
    <w:p w:rsidR="0064686C" w:rsidRDefault="0064686C" w:rsidP="00F87AEE">
      <w:pPr>
        <w:pStyle w:val="a3"/>
        <w:rPr>
          <w:rFonts w:ascii="Siddhanta1" w:hAnsi="Siddhanta1" w:cs="Siddhanta1"/>
        </w:rPr>
      </w:pPr>
    </w:p>
    <w:p w:rsidR="0064686C" w:rsidRDefault="0064686C" w:rsidP="00F87AEE">
      <w:pPr>
        <w:pStyle w:val="a3"/>
        <w:rPr>
          <w:rFonts w:ascii="Siddhanta1" w:hAnsi="Siddhanta1" w:cs="Siddhanta1"/>
        </w:rPr>
      </w:pPr>
    </w:p>
    <w:p w:rsidR="0064686C" w:rsidRDefault="0064686C" w:rsidP="00F87AEE">
      <w:pPr>
        <w:pStyle w:val="a3"/>
        <w:rPr>
          <w:rFonts w:ascii="Siddhanta1" w:hAnsi="Siddhanta1" w:cs="Siddhanta1"/>
        </w:rPr>
      </w:pPr>
    </w:p>
    <w:p w:rsidR="0064686C" w:rsidRDefault="0064686C" w:rsidP="00F87AEE">
      <w:pPr>
        <w:pStyle w:val="a3"/>
        <w:rPr>
          <w:rFonts w:ascii="Siddhanta1" w:hAnsi="Siddhanta1" w:cs="Siddhanta1"/>
        </w:rPr>
      </w:pPr>
    </w:p>
    <w:p w:rsidR="0064686C" w:rsidRDefault="0064686C" w:rsidP="00F87AEE">
      <w:pPr>
        <w:pStyle w:val="a3"/>
        <w:rPr>
          <w:rFonts w:ascii="Siddhanta1" w:hAnsi="Siddhanta1" w:cs="Siddhanta1"/>
        </w:rPr>
      </w:pPr>
    </w:p>
    <w:p w:rsidR="0064686C" w:rsidRDefault="0064686C" w:rsidP="0064686C">
      <w:pPr>
        <w:pStyle w:val="a3"/>
        <w:rPr>
          <w:rFonts w:ascii="Siddhanta1" w:hAnsi="Siddhanta1" w:cs="Siddhanta1"/>
        </w:rPr>
      </w:pPr>
      <w:r w:rsidRPr="0064686C">
        <w:rPr>
          <w:rFonts w:ascii="Siddhanta1" w:hAnsi="Siddhanta1" w:cs="Siddhanta1"/>
        </w:rPr>
        <w:lastRenderedPageBreak/>
        <w:t>रिप्</w:t>
      </w:r>
      <w:r>
        <w:rPr>
          <w:rFonts w:ascii="Siddhanta1" w:hAnsi="Siddhanta1" w:cs="Siddhanta1"/>
        </w:rPr>
        <w:t xml:space="preserve"> </w:t>
      </w:r>
      <w:r w:rsidRPr="0064686C">
        <w:rPr>
          <w:rFonts w:ascii="Siddhanta1" w:hAnsi="Siddhanta1" w:cs="Siddhanta1"/>
        </w:rPr>
        <w:t>RIP (</w:t>
      </w:r>
      <w:r>
        <w:rPr>
          <w:rFonts w:ascii="Siddhanta1" w:hAnsi="Siddhanta1" w:cs="Siddhanta1"/>
        </w:rPr>
        <w:t>RV.</w:t>
      </w:r>
      <w:r w:rsidRPr="0064686C">
        <w:rPr>
          <w:rFonts w:ascii="Siddhanta1" w:hAnsi="Siddhanta1" w:cs="Siddhanta1"/>
        </w:rPr>
        <w:t>;</w:t>
      </w:r>
      <w:r>
        <w:rPr>
          <w:rFonts w:ascii="Siddhanta1" w:hAnsi="Siddhanta1" w:cs="Siddhanta1"/>
        </w:rPr>
        <w:t xml:space="preserve"> </w:t>
      </w:r>
      <w:r w:rsidRPr="0064686C">
        <w:rPr>
          <w:rFonts w:ascii="Siddhanta1" w:hAnsi="Siddhanta1" w:cs="Siddhanta1"/>
          <w:i/>
        </w:rPr>
        <w:t>rare</w:t>
      </w:r>
      <w:r w:rsidRPr="0064686C">
        <w:rPr>
          <w:rFonts w:ascii="Siddhanta1" w:hAnsi="Siddhanta1" w:cs="Siddhanta1"/>
        </w:rPr>
        <w:t xml:space="preserve">, </w:t>
      </w:r>
      <w:r w:rsidRPr="0064686C">
        <w:rPr>
          <w:rFonts w:ascii="Siddhanta1" w:hAnsi="Siddhanta1" w:cs="Siddhanta1"/>
          <w:i/>
        </w:rPr>
        <w:t>only</w:t>
      </w:r>
      <w:r>
        <w:rPr>
          <w:rFonts w:ascii="Siddhanta1" w:hAnsi="Siddhanta1" w:cs="Siddhanta1"/>
        </w:rPr>
        <w:t xml:space="preserve"> </w:t>
      </w:r>
      <w:r w:rsidRPr="0064686C">
        <w:rPr>
          <w:rFonts w:ascii="Siddhanta1" w:hAnsi="Siddhanta1" w:cs="Siddhanta1"/>
        </w:rPr>
        <w:t>pf.</w:t>
      </w:r>
      <w:r>
        <w:rPr>
          <w:rFonts w:ascii="Siddhanta1" w:hAnsi="Siddhanta1" w:cs="Siddhanta1"/>
        </w:rPr>
        <w:t xml:space="preserve"> </w:t>
      </w:r>
      <w:r w:rsidRPr="0064686C">
        <w:rPr>
          <w:rFonts w:ascii="Siddhanta1" w:hAnsi="Siddhanta1" w:cs="Siddhanta1"/>
        </w:rPr>
        <w:t>&amp; pp.: =</w:t>
      </w:r>
      <w:r>
        <w:rPr>
          <w:rFonts w:ascii="Siddhanta1" w:hAnsi="Siddhanta1" w:cs="Siddhanta1"/>
        </w:rPr>
        <w:t xml:space="preserve"> √li</w:t>
      </w:r>
      <w:r w:rsidRPr="0064686C">
        <w:rPr>
          <w:rFonts w:ascii="Siddhanta1" w:hAnsi="Siddhanta1" w:cs="Siddhanta1"/>
        </w:rPr>
        <w:t>p) adhere to (</w:t>
      </w:r>
      <w:r>
        <w:rPr>
          <w:rFonts w:ascii="Siddhanta1" w:hAnsi="Siddhanta1" w:cs="Siddhanta1"/>
        </w:rPr>
        <w:t>lc.); cheat</w:t>
      </w:r>
      <w:r w:rsidRPr="0064686C">
        <w:rPr>
          <w:rFonts w:ascii="Siddhanta1" w:hAnsi="Siddhanta1" w:cs="Siddhanta1"/>
        </w:rPr>
        <w:t>: pp.</w:t>
      </w:r>
      <w:r>
        <w:rPr>
          <w:rFonts w:ascii="Siddhanta1" w:hAnsi="Siddhanta1" w:cs="Siddhanta1"/>
        </w:rPr>
        <w:t xml:space="preserve"> </w:t>
      </w:r>
      <w:r w:rsidRPr="0064686C">
        <w:rPr>
          <w:rFonts w:ascii="Siddhanta1" w:hAnsi="Siddhanta1" w:cs="Siddhanta1"/>
          <w:b/>
        </w:rPr>
        <w:t>ripta</w:t>
      </w:r>
      <w:r w:rsidRPr="0064686C">
        <w:rPr>
          <w:rFonts w:ascii="Siddhanta1" w:hAnsi="Siddhanta1" w:cs="Siddhanta1"/>
        </w:rPr>
        <w:t>.</w:t>
      </w:r>
      <w:r>
        <w:rPr>
          <w:rFonts w:ascii="Siddhanta1" w:hAnsi="Siddhanta1" w:cs="Siddhanta1"/>
        </w:rPr>
        <w:t xml:space="preserve"> </w:t>
      </w:r>
      <w:r w:rsidRPr="0064686C">
        <w:rPr>
          <w:rFonts w:ascii="Siddhanta1" w:hAnsi="Siddhanta1" w:cs="Siddhanta1"/>
          <w:b/>
        </w:rPr>
        <w:t>api</w:t>
      </w:r>
      <w:r w:rsidRPr="0064686C">
        <w:rPr>
          <w:rFonts w:ascii="Siddhanta1" w:hAnsi="Siddhanta1" w:cs="Siddhanta1"/>
        </w:rPr>
        <w:t>,</w:t>
      </w:r>
      <w:r w:rsidR="00071615">
        <w:rPr>
          <w:rFonts w:ascii="Siddhanta1" w:hAnsi="Siddhanta1" w:cs="Siddhanta1"/>
        </w:rPr>
        <w:t xml:space="preserve"> </w:t>
      </w:r>
      <w:bookmarkStart w:id="0" w:name="_GoBack"/>
      <w:bookmarkEnd w:id="0"/>
      <w:r w:rsidRPr="0064686C">
        <w:rPr>
          <w:rFonts w:ascii="Siddhanta1" w:hAnsi="Siddhanta1" w:cs="Siddhanta1"/>
        </w:rPr>
        <w:t>pp. blinded (</w:t>
      </w:r>
      <w:r>
        <w:rPr>
          <w:rFonts w:ascii="Siddhanta1" w:hAnsi="Siddhanta1" w:cs="Siddhanta1"/>
        </w:rPr>
        <w:t>R</w:t>
      </w:r>
      <w:r w:rsidRPr="0064686C">
        <w:rPr>
          <w:rFonts w:ascii="Siddhanta1" w:hAnsi="Siddhanta1" w:cs="Siddhanta1"/>
        </w:rPr>
        <w:t>V.).</w:t>
      </w:r>
    </w:p>
    <w:p w:rsidR="0064686C" w:rsidRDefault="0064686C" w:rsidP="0064686C">
      <w:pPr>
        <w:pStyle w:val="a3"/>
        <w:rPr>
          <w:rFonts w:ascii="Siddhanta1" w:hAnsi="Siddhanta1" w:cs="Siddhanta1"/>
        </w:rPr>
      </w:pPr>
      <w:r w:rsidRPr="0064686C">
        <w:rPr>
          <w:rFonts w:ascii="Siddhanta1" w:hAnsi="Siddhanta1" w:cs="Siddhanta1"/>
        </w:rPr>
        <w:t>रिप्</w:t>
      </w:r>
      <w:r>
        <w:rPr>
          <w:rFonts w:ascii="Siddhanta1" w:hAnsi="Siddhanta1" w:cs="Siddhanta1"/>
        </w:rPr>
        <w:t xml:space="preserve"> ríp, f</w:t>
      </w:r>
      <w:r w:rsidRPr="0064686C">
        <w:rPr>
          <w:rFonts w:ascii="Siddhanta1" w:hAnsi="Siddhanta1" w:cs="Siddhanta1"/>
        </w:rPr>
        <w:t>. (</w:t>
      </w:r>
      <w:r>
        <w:rPr>
          <w:rFonts w:ascii="Siddhanta1" w:hAnsi="Siddhanta1" w:cs="Siddhanta1"/>
        </w:rPr>
        <w:t>R</w:t>
      </w:r>
      <w:r w:rsidRPr="0064686C">
        <w:rPr>
          <w:rFonts w:ascii="Siddhanta1" w:hAnsi="Siddhanta1" w:cs="Siddhanta1"/>
        </w:rPr>
        <w:t>V.) fraud, trick; rogue, cheat;</w:t>
      </w:r>
      <w:r>
        <w:rPr>
          <w:rFonts w:ascii="Siddhanta1" w:hAnsi="Siddhanta1" w:cs="Siddhanta1"/>
        </w:rPr>
        <w:t xml:space="preserve"> earth </w:t>
      </w:r>
      <w:r w:rsidRPr="0064686C">
        <w:rPr>
          <w:rFonts w:ascii="Siddhanta1" w:hAnsi="Siddhanta1" w:cs="Siddhanta1"/>
        </w:rPr>
        <w:t>(?).</w:t>
      </w:r>
    </w:p>
    <w:p w:rsidR="0064686C" w:rsidRPr="0064686C" w:rsidRDefault="00846030" w:rsidP="0064686C">
      <w:pPr>
        <w:pStyle w:val="a3"/>
        <w:rPr>
          <w:rFonts w:ascii="Siddhanta1" w:hAnsi="Siddhanta1" w:cs="Siddhanta1"/>
        </w:rPr>
      </w:pPr>
      <w:r w:rsidRPr="00846030">
        <w:rPr>
          <w:rFonts w:ascii="Siddhanta1" w:hAnsi="Siddhanta1" w:cs="Siddhanta1"/>
        </w:rPr>
        <w:t>रिपु rip</w:t>
      </w:r>
      <w:r w:rsidR="0064686C">
        <w:rPr>
          <w:rFonts w:ascii="Siddhanta1" w:hAnsi="Siddhanta1" w:cs="Siddhanta1"/>
        </w:rPr>
        <w:t>-ú</w:t>
      </w:r>
      <w:r w:rsidRPr="00846030">
        <w:rPr>
          <w:rFonts w:ascii="Siddhanta1" w:hAnsi="Siddhanta1" w:cs="Siddhanta1"/>
        </w:rPr>
        <w:t xml:space="preserve">, a. deceitful, treacherous (V.); rogue, cheat (V.); adversary, enemy (C.): </w:t>
      </w:r>
      <w:r w:rsidRPr="00846030">
        <w:rPr>
          <w:rFonts w:ascii="Siddhanta1" w:hAnsi="Siddhanta1" w:cs="Siddhanta1"/>
          <w:b/>
          <w:bCs/>
        </w:rPr>
        <w:t>-tâ,</w:t>
      </w:r>
      <w:r w:rsidRPr="00846030">
        <w:rPr>
          <w:rFonts w:ascii="Siddhanta1" w:hAnsi="Siddhanta1" w:cs="Siddhanta1"/>
        </w:rPr>
        <w:t xml:space="preserve"> f. hostility; </w:t>
      </w:r>
      <w:r w:rsidRPr="00846030">
        <w:rPr>
          <w:rFonts w:ascii="Siddhanta1" w:hAnsi="Siddhanta1" w:cs="Siddhanta1"/>
          <w:b/>
          <w:bCs/>
        </w:rPr>
        <w:t>-nipâtin,</w:t>
      </w:r>
      <w:r w:rsidRPr="00846030">
        <w:rPr>
          <w:rFonts w:ascii="Siddhanta1" w:hAnsi="Siddhanta1" w:cs="Siddhanta1"/>
        </w:rPr>
        <w:t xml:space="preserve"> a. foe-destroying; </w:t>
      </w:r>
      <w:r w:rsidRPr="00846030">
        <w:rPr>
          <w:rFonts w:ascii="Siddhanta1" w:hAnsi="Siddhanta1" w:cs="Siddhanta1"/>
          <w:b/>
          <w:bCs/>
        </w:rPr>
        <w:t>-paksha,</w:t>
      </w:r>
      <w:r w:rsidRPr="00846030">
        <w:rPr>
          <w:rFonts w:ascii="Siddhanta1" w:hAnsi="Siddhanta1" w:cs="Siddhanta1"/>
        </w:rPr>
        <w:t xml:space="preserve"> a. siding with the enemy; m. enemy; </w:t>
      </w:r>
      <w:r w:rsidRPr="00846030">
        <w:rPr>
          <w:rFonts w:ascii="Siddhanta1" w:hAnsi="Siddhanta1" w:cs="Siddhanta1"/>
          <w:b/>
          <w:bCs/>
        </w:rPr>
        <w:t>-râkshasa,</w:t>
      </w:r>
      <w:r w:rsidRPr="00846030">
        <w:rPr>
          <w:rFonts w:ascii="Siddhanta1" w:hAnsi="Siddhanta1" w:cs="Siddhanta1"/>
        </w:rPr>
        <w:t xml:space="preserve"> m.</w:t>
      </w:r>
      <w:r w:rsidRPr="00846030">
        <w:rPr>
          <w:rFonts w:ascii="Siddhanta1" w:hAnsi="Siddhanta1" w:cs="Siddhanta1"/>
          <w:i/>
        </w:rPr>
        <w:t xml:space="preserve"> </w:t>
      </w:r>
      <w:r w:rsidRPr="00846030">
        <w:rPr>
          <w:rFonts w:ascii="Siddhanta1" w:hAnsi="Siddhanta1" w:cs="Siddhanta1"/>
        </w:rPr>
        <w:t>N.</w:t>
      </w:r>
      <w:r w:rsidRPr="00846030">
        <w:rPr>
          <w:rFonts w:ascii="Siddhanta1" w:hAnsi="Siddhanta1" w:cs="Siddhanta1"/>
          <w:i/>
        </w:rPr>
        <w:t xml:space="preserve"> of an elephant;</w:t>
      </w:r>
      <w:r w:rsidRPr="00846030">
        <w:rPr>
          <w:rFonts w:ascii="Siddhanta1" w:hAnsi="Siddhanta1" w:cs="Siddhanta1"/>
        </w:rPr>
        <w:t xml:space="preserve"> </w:t>
      </w:r>
      <w:r w:rsidRPr="00846030">
        <w:rPr>
          <w:rFonts w:ascii="Siddhanta1" w:hAnsi="Siddhanta1" w:cs="Siddhanta1"/>
          <w:b/>
          <w:bCs/>
        </w:rPr>
        <w:t>-var</w:t>
      </w:r>
      <w:r w:rsidRPr="00846030">
        <w:rPr>
          <w:rFonts w:ascii="Siddhanta1" w:hAnsi="Siddhanta1" w:cs="Siddhanta1"/>
          <w:b/>
          <w:bCs/>
          <w:i/>
        </w:rPr>
        <w:t>g</w:t>
      </w:r>
      <w:r w:rsidRPr="00846030">
        <w:rPr>
          <w:rFonts w:ascii="Siddhanta1" w:hAnsi="Siddhanta1" w:cs="Siddhanta1"/>
          <w:b/>
          <w:bCs/>
        </w:rPr>
        <w:t>ita,</w:t>
      </w:r>
      <w:r w:rsidRPr="00846030">
        <w:rPr>
          <w:rFonts w:ascii="Siddhanta1" w:hAnsi="Siddhanta1" w:cs="Siddhanta1"/>
        </w:rPr>
        <w:t xml:space="preserve"> pp. </w:t>
      </w:r>
      <w:r w:rsidR="0064686C">
        <w:rPr>
          <w:rFonts w:ascii="Siddhanta1" w:hAnsi="Siddhanta1" w:cs="Siddhanta1"/>
        </w:rPr>
        <w:t>freed from an enemy.</w:t>
      </w:r>
      <w:r w:rsidRPr="00846030">
        <w:rPr>
          <w:rFonts w:ascii="Siddhanta1" w:hAnsi="Siddhanta1" w:cs="Siddhanta1"/>
        </w:rPr>
        <w:br/>
        <w:t>रिप्र rip</w:t>
      </w:r>
      <w:r w:rsidR="0064686C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>r</w:t>
      </w:r>
      <w:r w:rsidR="0064686C">
        <w:rPr>
          <w:rFonts w:ascii="Siddhanta1" w:hAnsi="Siddhanta1" w:cs="Siddhanta1"/>
        </w:rPr>
        <w:t>á, n. (V.) dirt, defilement; im</w:t>
      </w:r>
      <w:r w:rsidRPr="00846030">
        <w:rPr>
          <w:rFonts w:ascii="Siddhanta1" w:hAnsi="Siddhanta1" w:cs="Siddhanta1"/>
        </w:rPr>
        <w:t xml:space="preserve">purity: </w:t>
      </w:r>
      <w:r w:rsidRPr="00846030">
        <w:rPr>
          <w:rFonts w:ascii="Siddhanta1" w:hAnsi="Siddhanta1" w:cs="Siddhanta1"/>
          <w:b/>
          <w:bCs/>
        </w:rPr>
        <w:t>-vâhá,</w:t>
      </w:r>
      <w:r w:rsidRPr="00846030">
        <w:rPr>
          <w:rFonts w:ascii="Siddhanta1" w:hAnsi="Siddhanta1" w:cs="Siddhanta1"/>
        </w:rPr>
        <w:t xml:space="preserve"> a. carrying off </w:t>
      </w:r>
      <w:r w:rsidRPr="00846030">
        <w:rPr>
          <w:rFonts w:ascii="Siddhanta1" w:hAnsi="Siddhanta1" w:cs="Siddhanta1"/>
          <w:i/>
        </w:rPr>
        <w:t>or</w:t>
      </w:r>
      <w:r w:rsidRPr="00846030">
        <w:rPr>
          <w:rFonts w:ascii="Siddhanta1" w:hAnsi="Siddhanta1" w:cs="Siddhanta1"/>
        </w:rPr>
        <w:t xml:space="preserve"> removing impurity (RV.).</w:t>
      </w:r>
      <w:r w:rsidRPr="00846030">
        <w:rPr>
          <w:rFonts w:ascii="Siddhanta1" w:hAnsi="Siddhanta1" w:cs="Siddhanta1"/>
        </w:rPr>
        <w:br/>
      </w:r>
      <w:r w:rsidR="0064686C" w:rsidRPr="0064686C">
        <w:rPr>
          <w:rFonts w:ascii="Siddhanta1" w:hAnsi="Siddhanta1" w:cs="Siddhanta1"/>
        </w:rPr>
        <w:t>रिफ्</w:t>
      </w:r>
      <w:r w:rsidR="0064686C">
        <w:rPr>
          <w:rFonts w:ascii="Siddhanta1" w:hAnsi="Siddhanta1" w:cs="Siddhanta1"/>
        </w:rPr>
        <w:t xml:space="preserve"> </w:t>
      </w:r>
      <w:r w:rsidR="0064686C" w:rsidRPr="00083C82">
        <w:t xml:space="preserve">RIPH, </w:t>
      </w:r>
      <w:r w:rsidR="0064686C">
        <w:t>V</w:t>
      </w:r>
      <w:r w:rsidR="0064686C" w:rsidRPr="00083C82">
        <w:t xml:space="preserve">I. P. </w:t>
      </w:r>
      <w:r w:rsidR="0064686C" w:rsidRPr="0064686C">
        <w:rPr>
          <w:b/>
        </w:rPr>
        <w:t>riph</w:t>
      </w:r>
      <w:r w:rsidR="0064686C">
        <w:rPr>
          <w:b/>
        </w:rPr>
        <w:t>á</w:t>
      </w:r>
      <w:r w:rsidR="0064686C">
        <w:t xml:space="preserve"> (V.), I. P. </w:t>
      </w:r>
      <w:r w:rsidR="0064686C" w:rsidRPr="0064686C">
        <w:rPr>
          <w:b/>
        </w:rPr>
        <w:t>-repha</w:t>
      </w:r>
      <w:r w:rsidR="0064686C" w:rsidRPr="00083C82">
        <w:t xml:space="preserve"> (Br.), snarl</w:t>
      </w:r>
      <w:r w:rsidR="0064686C">
        <w:t xml:space="preserve">; </w:t>
      </w:r>
      <w:r w:rsidR="0064686C" w:rsidRPr="00083C82">
        <w:t xml:space="preserve">ps. </w:t>
      </w:r>
      <w:r w:rsidR="0064686C" w:rsidRPr="0064686C">
        <w:rPr>
          <w:b/>
        </w:rPr>
        <w:t>riphya</w:t>
      </w:r>
      <w:r w:rsidR="0064686C" w:rsidRPr="00083C82">
        <w:t>, be rolled</w:t>
      </w:r>
      <w:r w:rsidR="0064686C">
        <w:t xml:space="preserve"> </w:t>
      </w:r>
      <w:r w:rsidR="0064686C" w:rsidRPr="0064686C">
        <w:rPr>
          <w:i/>
        </w:rPr>
        <w:t>or</w:t>
      </w:r>
      <w:r w:rsidR="0064686C" w:rsidRPr="00083C82">
        <w:t xml:space="preserve"> pronounced as r (S.): pp.</w:t>
      </w:r>
      <w:r w:rsidR="0064686C">
        <w:t xml:space="preserve"> </w:t>
      </w:r>
      <w:r w:rsidR="0064686C" w:rsidRPr="00083C82">
        <w:t xml:space="preserve">rolled, pronounced </w:t>
      </w:r>
      <w:r w:rsidR="0064686C" w:rsidRPr="0064686C">
        <w:rPr>
          <w:i/>
        </w:rPr>
        <w:t>or</w:t>
      </w:r>
      <w:r w:rsidR="0064686C" w:rsidRPr="00083C82">
        <w:t xml:space="preserve"> written as r. </w:t>
      </w:r>
      <w:r w:rsidR="0064686C" w:rsidRPr="0064686C">
        <w:rPr>
          <w:b/>
        </w:rPr>
        <w:t>â</w:t>
      </w:r>
      <w:r w:rsidR="0064686C" w:rsidRPr="00083C82">
        <w:t xml:space="preserve">, snore. </w:t>
      </w:r>
      <w:r w:rsidR="0064686C" w:rsidRPr="0064686C">
        <w:rPr>
          <w:b/>
        </w:rPr>
        <w:t>vi</w:t>
      </w:r>
      <w:r w:rsidR="0064686C" w:rsidRPr="00083C82">
        <w:t>,</w:t>
      </w:r>
      <w:r w:rsidR="0064686C">
        <w:t xml:space="preserve"> </w:t>
      </w:r>
      <w:r w:rsidR="0064686C" w:rsidRPr="00083C82">
        <w:t>pp.</w:t>
      </w:r>
      <w:r w:rsidR="0064686C">
        <w:t xml:space="preserve"> </w:t>
      </w:r>
      <w:r w:rsidR="0064686C" w:rsidRPr="00083C82">
        <w:t>lacking the r-sound.</w:t>
      </w:r>
    </w:p>
    <w:p w:rsidR="0064686C" w:rsidRDefault="0064686C" w:rsidP="00F87AEE">
      <w:pPr>
        <w:pStyle w:val="a3"/>
        <w:rPr>
          <w:rFonts w:ascii="Siddhanta1" w:hAnsi="Siddhanta1" w:cs="Siddhanta1"/>
        </w:rPr>
      </w:pPr>
      <w:r w:rsidRPr="0064686C">
        <w:rPr>
          <w:rFonts w:ascii="Siddhanta1" w:hAnsi="Siddhanta1" w:cs="Siddhanta1"/>
        </w:rPr>
        <w:t>रिभ्</w:t>
      </w:r>
      <w:r>
        <w:rPr>
          <w:rFonts w:ascii="Siddhanta1" w:hAnsi="Siddhanta1" w:cs="Siddhanta1"/>
        </w:rPr>
        <w:t xml:space="preserve"> </w:t>
      </w:r>
      <w:r>
        <w:t>RIBH, I. P</w:t>
      </w:r>
      <w:r w:rsidRPr="00083C82">
        <w:t xml:space="preserve">. </w:t>
      </w:r>
      <w:r w:rsidRPr="0064686C">
        <w:rPr>
          <w:b/>
        </w:rPr>
        <w:t>rébha</w:t>
      </w:r>
      <w:r w:rsidRPr="00083C82">
        <w:t xml:space="preserve"> (V.), creak, crackle</w:t>
      </w:r>
      <w:r>
        <w:t xml:space="preserve"> </w:t>
      </w:r>
      <w:r w:rsidRPr="00083C82">
        <w:t>(</w:t>
      </w:r>
      <w:r w:rsidRPr="0064686C">
        <w:rPr>
          <w:i/>
        </w:rPr>
        <w:t>of fire</w:t>
      </w:r>
      <w:r w:rsidRPr="00083C82">
        <w:t>), murmur (</w:t>
      </w:r>
      <w:r w:rsidRPr="0064686C">
        <w:rPr>
          <w:i/>
        </w:rPr>
        <w:t>of fluids</w:t>
      </w:r>
      <w:r w:rsidRPr="00083C82">
        <w:t>); chatter;</w:t>
      </w:r>
      <w:r>
        <w:t xml:space="preserve"> </w:t>
      </w:r>
      <w:r w:rsidRPr="00083C82">
        <w:t>shout</w:t>
      </w:r>
      <w:r>
        <w:t>.</w:t>
      </w:r>
    </w:p>
    <w:p w:rsidR="00741290" w:rsidRDefault="00846030" w:rsidP="00F87AEE">
      <w:pPr>
        <w:pStyle w:val="a3"/>
      </w:pPr>
      <w:r w:rsidRPr="00846030">
        <w:rPr>
          <w:rFonts w:ascii="Siddhanta1" w:hAnsi="Siddhanta1" w:cs="Siddhanta1"/>
        </w:rPr>
        <w:t>रिरंसा ri</w:t>
      </w:r>
      <w:r w:rsidR="0064686C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>ra</w:t>
      </w:r>
      <w:r w:rsidRPr="00846030">
        <w:rPr>
          <w:rFonts w:ascii="Siddhanta1" w:hAnsi="Siddhanta1" w:cs="Siddhanta1"/>
          <w:i/>
        </w:rPr>
        <w:t>m</w:t>
      </w:r>
      <w:r w:rsidR="0064686C">
        <w:rPr>
          <w:rFonts w:ascii="Siddhanta1" w:hAnsi="Siddhanta1" w:cs="Siddhanta1"/>
          <w:i/>
        </w:rPr>
        <w:t>-</w:t>
      </w:r>
      <w:r w:rsidRPr="00846030">
        <w:rPr>
          <w:rFonts w:ascii="Siddhanta1" w:hAnsi="Siddhanta1" w:cs="Siddhanta1"/>
        </w:rPr>
        <w:t xml:space="preserve">sâ, des. f. desire to enjoy oneself; lasciviousness; </w:t>
      </w:r>
      <w:r w:rsidRPr="00846030">
        <w:rPr>
          <w:rFonts w:ascii="Siddhanta1" w:hAnsi="Siddhanta1" w:cs="Siddhanta1"/>
          <w:b/>
          <w:bCs/>
        </w:rPr>
        <w:t>-su,</w:t>
      </w:r>
      <w:r w:rsidRPr="00846030">
        <w:rPr>
          <w:rFonts w:ascii="Siddhanta1" w:hAnsi="Siddhanta1" w:cs="Siddhanta1"/>
        </w:rPr>
        <w:t xml:space="preserve"> des.</w:t>
      </w:r>
      <w:r w:rsidRPr="00846030">
        <w:rPr>
          <w:rFonts w:ascii="Siddhanta1" w:hAnsi="Siddhanta1" w:cs="Siddhanta1"/>
          <w:i/>
        </w:rPr>
        <w:t xml:space="preserve"> </w:t>
      </w:r>
      <w:r w:rsidRPr="00846030">
        <w:rPr>
          <w:rFonts w:ascii="Siddhanta1" w:hAnsi="Siddhanta1" w:cs="Siddhanta1"/>
        </w:rPr>
        <w:t>a. wishing to enjoy oneself, with (ac.); lascivious.</w:t>
      </w:r>
      <w:r w:rsidRPr="00846030">
        <w:rPr>
          <w:rFonts w:ascii="Siddhanta1" w:hAnsi="Siddhanta1" w:cs="Siddhanta1"/>
        </w:rPr>
        <w:br/>
        <w:t>रिरक्षिषा ri</w:t>
      </w:r>
      <w:r w:rsidR="0064686C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>raksh</w:t>
      </w:r>
      <w:r w:rsidR="0064686C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 xml:space="preserve">ishâ, f. desire to guard, protect, </w:t>
      </w:r>
      <w:r w:rsidRPr="00846030">
        <w:rPr>
          <w:rFonts w:ascii="Siddhanta1" w:hAnsi="Siddhanta1" w:cs="Siddhanta1"/>
          <w:i/>
        </w:rPr>
        <w:t>or</w:t>
      </w:r>
      <w:r w:rsidRPr="00846030">
        <w:rPr>
          <w:rFonts w:ascii="Siddhanta1" w:hAnsi="Siddhanta1" w:cs="Siddhanta1"/>
        </w:rPr>
        <w:t xml:space="preserve"> maintain; </w:t>
      </w:r>
      <w:r w:rsidRPr="00846030">
        <w:rPr>
          <w:rFonts w:ascii="Siddhanta1" w:hAnsi="Siddhanta1" w:cs="Siddhanta1"/>
          <w:b/>
          <w:bCs/>
        </w:rPr>
        <w:t>-ishu,</w:t>
      </w:r>
      <w:r w:rsidRPr="00846030">
        <w:rPr>
          <w:rFonts w:ascii="Siddhanta1" w:hAnsi="Siddhanta1" w:cs="Siddhanta1"/>
        </w:rPr>
        <w:t xml:space="preserve"> des.</w:t>
      </w:r>
      <w:r w:rsidRPr="00846030">
        <w:rPr>
          <w:rFonts w:ascii="Siddhanta1" w:hAnsi="Siddhanta1" w:cs="Siddhanta1"/>
          <w:i/>
        </w:rPr>
        <w:t xml:space="preserve"> </w:t>
      </w:r>
      <w:r w:rsidRPr="00846030">
        <w:rPr>
          <w:rFonts w:ascii="Siddhanta1" w:hAnsi="Siddhanta1" w:cs="Siddhanta1"/>
        </w:rPr>
        <w:t xml:space="preserve">a. wishing to guard, protect, </w:t>
      </w:r>
      <w:r w:rsidRPr="00846030">
        <w:rPr>
          <w:rFonts w:ascii="Siddhanta1" w:hAnsi="Siddhanta1" w:cs="Siddhanta1"/>
          <w:i/>
        </w:rPr>
        <w:t>or</w:t>
      </w:r>
      <w:r w:rsidRPr="00846030">
        <w:rPr>
          <w:rFonts w:ascii="Siddhanta1" w:hAnsi="Siddhanta1" w:cs="Siddhanta1"/>
        </w:rPr>
        <w:t xml:space="preserve"> maintain.</w:t>
      </w:r>
      <w:r w:rsidRPr="00846030">
        <w:rPr>
          <w:rFonts w:ascii="Siddhanta1" w:hAnsi="Siddhanta1" w:cs="Siddhanta1"/>
        </w:rPr>
        <w:br/>
        <w:t>रिरिच्याम् ri</w:t>
      </w:r>
      <w:r w:rsidR="0064686C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>ri</w:t>
      </w:r>
      <w:r w:rsidRPr="00846030">
        <w:rPr>
          <w:rFonts w:ascii="Siddhanta1" w:hAnsi="Siddhanta1" w:cs="Siddhanta1"/>
          <w:i/>
        </w:rPr>
        <w:t>k</w:t>
      </w:r>
      <w:r w:rsidR="0064686C">
        <w:rPr>
          <w:rFonts w:ascii="Siddhanta1" w:hAnsi="Siddhanta1" w:cs="Siddhanta1"/>
          <w:i/>
        </w:rPr>
        <w:t>-</w:t>
      </w:r>
      <w:r w:rsidRPr="00846030">
        <w:rPr>
          <w:rFonts w:ascii="Siddhanta1" w:hAnsi="Siddhanta1" w:cs="Siddhanta1"/>
        </w:rPr>
        <w:t>yâm, pf. opt. √ri</w:t>
      </w:r>
      <w:r w:rsidRPr="00846030">
        <w:rPr>
          <w:rFonts w:ascii="Siddhanta1" w:hAnsi="Siddhanta1" w:cs="Siddhanta1"/>
          <w:i/>
        </w:rPr>
        <w:t>k (</w:t>
      </w:r>
      <w:r w:rsidRPr="00846030">
        <w:rPr>
          <w:rFonts w:ascii="Siddhanta1" w:hAnsi="Siddhanta1" w:cs="Siddhanta1"/>
        </w:rPr>
        <w:t>RV.</w:t>
      </w:r>
      <w:r w:rsidRPr="00846030">
        <w:rPr>
          <w:rFonts w:ascii="Siddhanta1" w:hAnsi="Siddhanta1" w:cs="Siddhanta1"/>
          <w:i/>
        </w:rPr>
        <w:t>).</w:t>
      </w:r>
      <w:r w:rsidRPr="00846030">
        <w:rPr>
          <w:rFonts w:ascii="Siddhanta1" w:hAnsi="Siddhanta1" w:cs="Siddhanta1"/>
        </w:rPr>
        <w:br/>
      </w:r>
      <w:r w:rsidR="0064686C" w:rsidRPr="0064686C">
        <w:rPr>
          <w:rFonts w:ascii="Siddhanta1" w:hAnsi="Siddhanta1" w:cs="Siddhanta1"/>
        </w:rPr>
        <w:t>रिश्</w:t>
      </w:r>
      <w:r w:rsidR="0064686C">
        <w:rPr>
          <w:rFonts w:ascii="Siddhanta1" w:hAnsi="Siddhanta1" w:cs="Siddhanta1"/>
        </w:rPr>
        <w:t xml:space="preserve"> </w:t>
      </w:r>
      <w:r w:rsidR="00197CF8">
        <w:t>RI</w:t>
      </w:r>
      <w:r w:rsidR="00197CF8" w:rsidRPr="0034111B">
        <w:rPr>
          <w:i/>
        </w:rPr>
        <w:t>S</w:t>
      </w:r>
      <w:r w:rsidR="0064686C" w:rsidRPr="00083C82">
        <w:t xml:space="preserve">, </w:t>
      </w:r>
      <w:r w:rsidR="00741290" w:rsidRPr="00741290">
        <w:t xml:space="preserve">VI. </w:t>
      </w:r>
      <w:r w:rsidR="00741290" w:rsidRPr="00741290">
        <w:rPr>
          <w:b/>
        </w:rPr>
        <w:t>ri</w:t>
      </w:r>
      <w:r w:rsidR="00741290" w:rsidRPr="00741290">
        <w:rPr>
          <w:b/>
          <w:i/>
        </w:rPr>
        <w:t>s</w:t>
      </w:r>
      <w:r w:rsidR="00741290">
        <w:rPr>
          <w:b/>
        </w:rPr>
        <w:t>á</w:t>
      </w:r>
      <w:r w:rsidR="00741290" w:rsidRPr="00741290">
        <w:t xml:space="preserve"> (</w:t>
      </w:r>
      <w:r w:rsidR="00741290">
        <w:t>V.), [= √li</w:t>
      </w:r>
      <w:r w:rsidR="00741290" w:rsidRPr="00741290">
        <w:rPr>
          <w:i/>
        </w:rPr>
        <w:t>s</w:t>
      </w:r>
      <w:r w:rsidR="00741290">
        <w:t xml:space="preserve">] crop: </w:t>
      </w:r>
      <w:r w:rsidR="00741290" w:rsidRPr="00741290">
        <w:t xml:space="preserve">pp. </w:t>
      </w:r>
      <w:r w:rsidR="00741290" w:rsidRPr="00741290">
        <w:rPr>
          <w:b/>
        </w:rPr>
        <w:t>rish</w:t>
      </w:r>
      <w:r w:rsidR="00741290" w:rsidRPr="00741290">
        <w:rPr>
          <w:b/>
          <w:i/>
        </w:rPr>
        <w:t>t</w:t>
      </w:r>
      <w:r w:rsidR="00741290" w:rsidRPr="00741290">
        <w:rPr>
          <w:b/>
        </w:rPr>
        <w:t>á</w:t>
      </w:r>
      <w:r w:rsidR="00741290" w:rsidRPr="00741290">
        <w:t xml:space="preserve">, dislocated, rent, broken. </w:t>
      </w:r>
      <w:r w:rsidR="00741290" w:rsidRPr="00741290">
        <w:rPr>
          <w:b/>
        </w:rPr>
        <w:t>â</w:t>
      </w:r>
      <w:r w:rsidR="00741290" w:rsidRPr="00741290">
        <w:t xml:space="preserve">, A. browse on. </w:t>
      </w:r>
      <w:r w:rsidR="00741290" w:rsidRPr="00741290">
        <w:rPr>
          <w:b/>
        </w:rPr>
        <w:t>vi</w:t>
      </w:r>
      <w:r w:rsidR="00741290" w:rsidRPr="00741290">
        <w:t>, pp. dislocated, broken.</w:t>
      </w:r>
    </w:p>
    <w:p w:rsidR="00741290" w:rsidRDefault="00741290" w:rsidP="00741290">
      <w:pPr>
        <w:pStyle w:val="a3"/>
      </w:pPr>
      <w:r w:rsidRPr="00741290">
        <w:t>रिशादस्</w:t>
      </w:r>
      <w:r>
        <w:t xml:space="preserve"> ri</w:t>
      </w:r>
      <w:r w:rsidRPr="00741290">
        <w:rPr>
          <w:i/>
        </w:rPr>
        <w:t>s</w:t>
      </w:r>
      <w:r>
        <w:t xml:space="preserve">ấdas, a. ep. </w:t>
      </w:r>
      <w:r w:rsidRPr="00741290">
        <w:rPr>
          <w:i/>
        </w:rPr>
        <w:t>of the Maruts and of other gods</w:t>
      </w:r>
      <w:r>
        <w:t xml:space="preserve"> (V.).</w:t>
      </w:r>
    </w:p>
    <w:p w:rsidR="0064686C" w:rsidRDefault="00741290" w:rsidP="00F87AEE">
      <w:pPr>
        <w:pStyle w:val="a3"/>
        <w:rPr>
          <w:rFonts w:ascii="Siddhanta1" w:hAnsi="Siddhanta1" w:cs="Siddhanta1"/>
        </w:rPr>
      </w:pPr>
      <w:r w:rsidRPr="00741290">
        <w:t>रिष्</w:t>
      </w:r>
      <w:r>
        <w:t xml:space="preserve"> RISH, </w:t>
      </w:r>
      <w:r w:rsidR="0064686C" w:rsidRPr="00083C82">
        <w:t>I. P</w:t>
      </w:r>
      <w:r w:rsidR="0064686C">
        <w:t xml:space="preserve">. </w:t>
      </w:r>
      <w:r w:rsidR="0064686C" w:rsidRPr="0064686C">
        <w:rPr>
          <w:b/>
        </w:rPr>
        <w:t>resha</w:t>
      </w:r>
      <w:r w:rsidR="0064686C">
        <w:rPr>
          <w:b/>
        </w:rPr>
        <w:t xml:space="preserve"> </w:t>
      </w:r>
      <w:r w:rsidR="0064686C" w:rsidRPr="00083C82">
        <w:t>(</w:t>
      </w:r>
      <w:r w:rsidR="0064686C">
        <w:t>V</w:t>
      </w:r>
      <w:r w:rsidR="0064686C" w:rsidRPr="00083C82">
        <w:t>.,</w:t>
      </w:r>
      <w:r w:rsidR="0064686C">
        <w:t xml:space="preserve"> </w:t>
      </w:r>
      <w:r w:rsidR="00F861EA">
        <w:rPr>
          <w:i/>
        </w:rPr>
        <w:t>v</w:t>
      </w:r>
      <w:r w:rsidR="0064686C" w:rsidRPr="0064686C">
        <w:rPr>
          <w:i/>
        </w:rPr>
        <w:t>ery rare</w:t>
      </w:r>
      <w:r w:rsidR="0064686C" w:rsidRPr="00083C82">
        <w:t>), VI.</w:t>
      </w:r>
      <w:r w:rsidR="0064686C">
        <w:t xml:space="preserve"> </w:t>
      </w:r>
      <w:r w:rsidR="0064686C" w:rsidRPr="00083C82">
        <w:t xml:space="preserve">P. </w:t>
      </w:r>
      <w:r w:rsidR="0064686C" w:rsidRPr="0064686C">
        <w:rPr>
          <w:b/>
        </w:rPr>
        <w:t>risha</w:t>
      </w:r>
      <w:r w:rsidR="0064686C" w:rsidRPr="00083C82">
        <w:t xml:space="preserve"> (V.), IV. </w:t>
      </w:r>
      <w:r w:rsidR="0064686C" w:rsidRPr="0064686C">
        <w:rPr>
          <w:b/>
        </w:rPr>
        <w:t>ríshya</w:t>
      </w:r>
      <w:r w:rsidR="0064686C" w:rsidRPr="00083C82">
        <w:t>, P. (V., P.),</w:t>
      </w:r>
      <w:r w:rsidR="0064686C">
        <w:t xml:space="preserve"> Â</w:t>
      </w:r>
      <w:r w:rsidR="0064686C" w:rsidRPr="00083C82">
        <w:t>. (C</w:t>
      </w:r>
      <w:r w:rsidR="0064686C">
        <w:t>.</w:t>
      </w:r>
      <w:r w:rsidR="0064686C" w:rsidRPr="00083C82">
        <w:t xml:space="preserve">: int.), he hurt </w:t>
      </w:r>
      <w:r w:rsidR="0064686C" w:rsidRPr="0064686C">
        <w:rPr>
          <w:i/>
        </w:rPr>
        <w:t>or</w:t>
      </w:r>
      <w:r w:rsidR="0064686C" w:rsidRPr="00083C82">
        <w:t xml:space="preserve"> injured</w:t>
      </w:r>
      <w:r w:rsidR="0064686C">
        <w:t xml:space="preserve">; </w:t>
      </w:r>
      <w:r w:rsidR="0064686C" w:rsidRPr="00083C82">
        <w:t>fail; hurt,</w:t>
      </w:r>
      <w:r w:rsidR="0064686C">
        <w:t xml:space="preserve"> </w:t>
      </w:r>
      <w:r w:rsidR="0064686C" w:rsidRPr="00083C82">
        <w:t>injure</w:t>
      </w:r>
      <w:r w:rsidR="0064686C">
        <w:t>:</w:t>
      </w:r>
      <w:r w:rsidR="0064686C" w:rsidRPr="00083C82">
        <w:t xml:space="preserve"> pp.</w:t>
      </w:r>
      <w:r w:rsidR="0064686C">
        <w:t xml:space="preserve"> </w:t>
      </w:r>
      <w:r w:rsidR="0064686C" w:rsidRPr="0064686C">
        <w:rPr>
          <w:b/>
        </w:rPr>
        <w:t>rish</w:t>
      </w:r>
      <w:r w:rsidR="0064686C" w:rsidRPr="0064686C">
        <w:rPr>
          <w:b/>
          <w:i/>
        </w:rPr>
        <w:t>t</w:t>
      </w:r>
      <w:r w:rsidR="0064686C" w:rsidRPr="0064686C">
        <w:rPr>
          <w:b/>
        </w:rPr>
        <w:t>á</w:t>
      </w:r>
      <w:r w:rsidR="0064686C" w:rsidRPr="00083C82">
        <w:t>, injured</w:t>
      </w:r>
      <w:r w:rsidR="0064686C">
        <w:t xml:space="preserve">; </w:t>
      </w:r>
      <w:r w:rsidR="0064686C" w:rsidRPr="00083C82">
        <w:t>unsuccessful</w:t>
      </w:r>
      <w:r w:rsidR="0064686C">
        <w:t xml:space="preserve">; </w:t>
      </w:r>
      <w:r w:rsidR="0064686C" w:rsidRPr="00083C82">
        <w:t xml:space="preserve">cs. </w:t>
      </w:r>
      <w:r w:rsidR="0064686C" w:rsidRPr="0064686C">
        <w:rPr>
          <w:b/>
        </w:rPr>
        <w:t>resh</w:t>
      </w:r>
      <w:r w:rsidR="0064686C">
        <w:rPr>
          <w:b/>
        </w:rPr>
        <w:t>á</w:t>
      </w:r>
      <w:r w:rsidR="0064686C" w:rsidRPr="0064686C">
        <w:rPr>
          <w:b/>
        </w:rPr>
        <w:t>ya</w:t>
      </w:r>
      <w:r w:rsidR="0064686C">
        <w:t>, P</w:t>
      </w:r>
      <w:r w:rsidR="0064686C" w:rsidRPr="00083C82">
        <w:t>. harm, injure; cause to fail</w:t>
      </w:r>
      <w:r w:rsidR="0064686C">
        <w:t>; Â</w:t>
      </w:r>
      <w:r w:rsidR="0064686C" w:rsidRPr="00083C82">
        <w:t>. hurt oneself</w:t>
      </w:r>
      <w:r w:rsidR="0064686C">
        <w:t>;</w:t>
      </w:r>
      <w:r w:rsidR="0064686C" w:rsidRPr="00083C82">
        <w:t xml:space="preserve"> fail</w:t>
      </w:r>
      <w:r w:rsidR="0064686C">
        <w:t>;</w:t>
      </w:r>
      <w:r w:rsidR="0064686C" w:rsidRPr="00083C82">
        <w:t xml:space="preserve"> des. </w:t>
      </w:r>
      <w:r w:rsidR="0064686C" w:rsidRPr="0064686C">
        <w:rPr>
          <w:b/>
        </w:rPr>
        <w:t>ríriksha</w:t>
      </w:r>
      <w:r w:rsidR="0064686C" w:rsidRPr="00083C82">
        <w:t>, P. wish</w:t>
      </w:r>
      <w:r w:rsidR="0064686C">
        <w:t xml:space="preserve"> </w:t>
      </w:r>
      <w:r w:rsidR="0064686C" w:rsidRPr="00083C82">
        <w:t>to injure (</w:t>
      </w:r>
      <w:r w:rsidR="0064686C">
        <w:t>R</w:t>
      </w:r>
      <w:r w:rsidR="0064686C" w:rsidRPr="00083C82">
        <w:t>V.).</w:t>
      </w:r>
    </w:p>
    <w:p w:rsidR="00C61C6D" w:rsidRPr="00846030" w:rsidRDefault="00846030" w:rsidP="00F87AEE">
      <w:pPr>
        <w:pStyle w:val="a3"/>
        <w:rPr>
          <w:rFonts w:ascii="Siddhanta1" w:hAnsi="Siddhanta1" w:cs="Siddhanta1"/>
        </w:rPr>
      </w:pPr>
      <w:r w:rsidRPr="00846030">
        <w:rPr>
          <w:rFonts w:ascii="Siddhanta1" w:hAnsi="Siddhanta1" w:cs="Siddhanta1"/>
        </w:rPr>
        <w:t>रिषण्य rish</w:t>
      </w:r>
      <w:r w:rsidR="0064686C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>a</w:t>
      </w:r>
      <w:r w:rsidRPr="00846030">
        <w:rPr>
          <w:rFonts w:ascii="Siddhanta1" w:hAnsi="Siddhanta1" w:cs="Siddhanta1"/>
          <w:i/>
        </w:rPr>
        <w:t>n</w:t>
      </w:r>
      <w:r w:rsidRPr="00846030">
        <w:rPr>
          <w:rFonts w:ascii="Siddhanta1" w:hAnsi="Siddhanta1" w:cs="Siddhanta1"/>
        </w:rPr>
        <w:t>y</w:t>
      </w:r>
      <w:r w:rsidR="0064686C">
        <w:rPr>
          <w:rFonts w:ascii="Siddhanta1" w:hAnsi="Siddhanta1" w:cs="Siddhanta1"/>
        </w:rPr>
        <w:t>á</w:t>
      </w:r>
      <w:r w:rsidRPr="00846030">
        <w:rPr>
          <w:rFonts w:ascii="Siddhanta1" w:hAnsi="Siddhanta1" w:cs="Siddhanta1"/>
        </w:rPr>
        <w:t>, den. P. (RV.) fail.</w:t>
      </w:r>
      <w:r w:rsidRPr="00846030">
        <w:rPr>
          <w:rFonts w:ascii="Siddhanta1" w:hAnsi="Siddhanta1" w:cs="Siddhanta1"/>
        </w:rPr>
        <w:br/>
        <w:t>रिष्ट rish</w:t>
      </w:r>
      <w:r w:rsidR="0064686C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  <w:i/>
        </w:rPr>
        <w:t>t</w:t>
      </w:r>
      <w:r w:rsidRPr="00846030">
        <w:rPr>
          <w:rFonts w:ascii="Siddhanta1" w:hAnsi="Siddhanta1" w:cs="Siddhanta1"/>
        </w:rPr>
        <w:t>a, pp. √ri</w:t>
      </w:r>
      <w:r w:rsidRPr="00846030">
        <w:rPr>
          <w:rFonts w:ascii="Siddhanta1" w:hAnsi="Siddhanta1" w:cs="Siddhanta1"/>
          <w:i/>
        </w:rPr>
        <w:t>s</w:t>
      </w:r>
      <w:r w:rsidR="0064686C">
        <w:rPr>
          <w:rFonts w:ascii="Siddhanta1" w:hAnsi="Siddhanta1" w:cs="Siddhanta1"/>
        </w:rPr>
        <w:t xml:space="preserve"> &amp; √rish; n. misfor</w:t>
      </w:r>
      <w:r w:rsidRPr="00846030">
        <w:rPr>
          <w:rFonts w:ascii="Siddhanta1" w:hAnsi="Siddhanta1" w:cs="Siddhanta1"/>
        </w:rPr>
        <w:t>tune; bad omen.</w:t>
      </w:r>
      <w:r w:rsidRPr="00846030">
        <w:rPr>
          <w:rFonts w:ascii="Siddhanta1" w:hAnsi="Siddhanta1" w:cs="Siddhanta1"/>
        </w:rPr>
        <w:br/>
        <w:t>रिष्टि r</w:t>
      </w:r>
      <w:r w:rsidR="0064686C">
        <w:rPr>
          <w:rFonts w:ascii="Siddhanta1" w:hAnsi="Siddhanta1" w:cs="Siddhanta1"/>
        </w:rPr>
        <w:t>í</w:t>
      </w:r>
      <w:r w:rsidRPr="00846030">
        <w:rPr>
          <w:rFonts w:ascii="Siddhanta1" w:hAnsi="Siddhanta1" w:cs="Siddhanta1"/>
        </w:rPr>
        <w:t>sh</w:t>
      </w:r>
      <w:r w:rsidR="0064686C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  <w:i/>
        </w:rPr>
        <w:t>t</w:t>
      </w:r>
      <w:r w:rsidRPr="00846030">
        <w:rPr>
          <w:rFonts w:ascii="Siddhanta1" w:hAnsi="Siddhanta1" w:cs="Siddhanta1"/>
        </w:rPr>
        <w:t>i, f. injury; failure.</w:t>
      </w:r>
    </w:p>
    <w:p w:rsidR="0064686C" w:rsidRDefault="0064686C" w:rsidP="00846030">
      <w:pPr>
        <w:pStyle w:val="a3"/>
        <w:rPr>
          <w:rFonts w:ascii="Siddhanta1" w:hAnsi="Siddhanta1" w:cs="Siddhanta1"/>
        </w:rPr>
      </w:pPr>
      <w:r w:rsidRPr="0064686C">
        <w:rPr>
          <w:rFonts w:ascii="Siddhanta1" w:hAnsi="Siddhanta1" w:cs="Siddhanta1"/>
        </w:rPr>
        <w:t>रिह्</w:t>
      </w:r>
      <w:r>
        <w:rPr>
          <w:rFonts w:ascii="Siddhanta1" w:hAnsi="Siddhanta1" w:cs="Siddhanta1"/>
        </w:rPr>
        <w:t xml:space="preserve"> </w:t>
      </w:r>
      <w:r>
        <w:t>R</w:t>
      </w:r>
      <w:r w:rsidRPr="00083C82">
        <w:t xml:space="preserve">IH, VI. P. </w:t>
      </w:r>
      <w:r w:rsidRPr="0064686C">
        <w:rPr>
          <w:b/>
        </w:rPr>
        <w:t>rihá</w:t>
      </w:r>
      <w:r w:rsidRPr="00083C82">
        <w:t xml:space="preserve"> (V.), II. P. </w:t>
      </w:r>
      <w:r>
        <w:t>Â</w:t>
      </w:r>
      <w:r w:rsidRPr="00083C82">
        <w:t xml:space="preserve">. </w:t>
      </w:r>
      <w:r w:rsidRPr="0064686C">
        <w:rPr>
          <w:b/>
        </w:rPr>
        <w:t>ré</w:t>
      </w:r>
      <w:r w:rsidRPr="0064686C">
        <w:rPr>
          <w:b/>
          <w:i/>
        </w:rPr>
        <w:t>dh</w:t>
      </w:r>
      <w:r w:rsidRPr="0064686C">
        <w:rPr>
          <w:b/>
        </w:rPr>
        <w:t>i</w:t>
      </w:r>
      <w:r w:rsidRPr="00083C82">
        <w:t xml:space="preserve"> (V., </w:t>
      </w:r>
      <w:r w:rsidRPr="0064686C">
        <w:rPr>
          <w:i/>
        </w:rPr>
        <w:t>very rare</w:t>
      </w:r>
      <w:r w:rsidRPr="00083C82">
        <w:t>)</w:t>
      </w:r>
      <w:r>
        <w:t>:</w:t>
      </w:r>
      <w:r w:rsidRPr="00083C82">
        <w:t xml:space="preserve"> pr.</w:t>
      </w:r>
      <w:r>
        <w:t xml:space="preserve"> </w:t>
      </w:r>
      <w:r w:rsidRPr="00083C82">
        <w:t xml:space="preserve">pt. </w:t>
      </w:r>
      <w:r w:rsidRPr="0064686C">
        <w:rPr>
          <w:b/>
        </w:rPr>
        <w:t>rihâ</w:t>
      </w:r>
      <w:r w:rsidRPr="0064686C">
        <w:rPr>
          <w:b/>
          <w:i/>
        </w:rPr>
        <w:t>n</w:t>
      </w:r>
      <w:r w:rsidRPr="0064686C">
        <w:rPr>
          <w:b/>
        </w:rPr>
        <w:t>á</w:t>
      </w:r>
      <w:r w:rsidRPr="00083C82">
        <w:t>, lick</w:t>
      </w:r>
      <w:r>
        <w:t xml:space="preserve">; </w:t>
      </w:r>
      <w:r w:rsidRPr="00083C82">
        <w:t>caress</w:t>
      </w:r>
      <w:r>
        <w:t>:</w:t>
      </w:r>
      <w:r w:rsidRPr="00083C82">
        <w:t xml:space="preserve"> </w:t>
      </w:r>
      <w:r>
        <w:t>pp</w:t>
      </w:r>
      <w:r w:rsidRPr="00083C82">
        <w:t xml:space="preserve">. </w:t>
      </w:r>
      <w:r w:rsidRPr="0064686C">
        <w:rPr>
          <w:b/>
        </w:rPr>
        <w:t>-rî</w:t>
      </w:r>
      <w:r w:rsidRPr="0064686C">
        <w:rPr>
          <w:b/>
          <w:i/>
        </w:rPr>
        <w:t>dh</w:t>
      </w:r>
      <w:r w:rsidRPr="0064686C">
        <w:rPr>
          <w:b/>
        </w:rPr>
        <w:t>a</w:t>
      </w:r>
      <w:r>
        <w:t>;</w:t>
      </w:r>
      <w:r w:rsidRPr="00083C82">
        <w:t xml:space="preserve"> int</w:t>
      </w:r>
      <w:r>
        <w:t>v.</w:t>
      </w:r>
      <w:r w:rsidRPr="00083C82">
        <w:t xml:space="preserve"> </w:t>
      </w:r>
      <w:r w:rsidRPr="0064686C">
        <w:rPr>
          <w:b/>
        </w:rPr>
        <w:t>rerihy</w:t>
      </w:r>
      <w:r>
        <w:rPr>
          <w:b/>
        </w:rPr>
        <w:t>á</w:t>
      </w:r>
      <w:r w:rsidRPr="0064686C">
        <w:rPr>
          <w:b/>
        </w:rPr>
        <w:t>te</w:t>
      </w:r>
      <w:r w:rsidRPr="00083C82">
        <w:t xml:space="preserve">, lick repeatedly, </w:t>
      </w:r>
      <w:r>
        <w:t>k</w:t>
      </w:r>
      <w:r w:rsidRPr="00083C82">
        <w:t xml:space="preserve">iss. </w:t>
      </w:r>
      <w:r w:rsidRPr="0064686C">
        <w:rPr>
          <w:b/>
        </w:rPr>
        <w:t>sam</w:t>
      </w:r>
      <w:r w:rsidRPr="00083C82">
        <w:t>, lick together.</w:t>
      </w:r>
    </w:p>
    <w:p w:rsidR="00846030" w:rsidRPr="00846030" w:rsidRDefault="00846030" w:rsidP="00846030">
      <w:pPr>
        <w:pStyle w:val="a3"/>
        <w:rPr>
          <w:rFonts w:ascii="Siddhanta1" w:hAnsi="Siddhanta1" w:cs="Siddhanta1"/>
        </w:rPr>
      </w:pPr>
      <w:r w:rsidRPr="00846030">
        <w:rPr>
          <w:rFonts w:ascii="Siddhanta1" w:hAnsi="Siddhanta1" w:cs="Siddhanta1"/>
        </w:rPr>
        <w:t>री</w:t>
      </w:r>
      <w:r w:rsidR="0064686C">
        <w:rPr>
          <w:rFonts w:ascii="Siddhanta1" w:hAnsi="Siddhanta1" w:cs="Siddhanta1"/>
        </w:rPr>
        <w:t xml:space="preserve"> RÎ, v. </w:t>
      </w:r>
      <w:r w:rsidR="0064686C" w:rsidRPr="00EA179C">
        <w:rPr>
          <w:rFonts w:ascii="Siddhanta1" w:hAnsi="Siddhanta1" w:cs="Siddhanta1"/>
        </w:rPr>
        <w:t xml:space="preserve">रि </w:t>
      </w:r>
      <w:r w:rsidR="0064686C">
        <w:rPr>
          <w:rFonts w:ascii="Siddhanta1" w:hAnsi="Siddhanta1" w:cs="Siddhanta1"/>
        </w:rPr>
        <w:t>RI.</w:t>
      </w:r>
    </w:p>
    <w:p w:rsidR="003978B8" w:rsidRDefault="00846030" w:rsidP="00846030">
      <w:pPr>
        <w:pStyle w:val="a3"/>
        <w:rPr>
          <w:rFonts w:ascii="Siddhanta1" w:hAnsi="Siddhanta1" w:cs="Siddhanta1"/>
        </w:rPr>
      </w:pPr>
      <w:r w:rsidRPr="00846030">
        <w:rPr>
          <w:rFonts w:ascii="Siddhanta1" w:hAnsi="Siddhanta1" w:cs="Siddhanta1"/>
        </w:rPr>
        <w:t>रीढा rî</w:t>
      </w:r>
      <w:r w:rsidRPr="00846030">
        <w:rPr>
          <w:rFonts w:ascii="Siddhanta1" w:hAnsi="Siddhanta1" w:cs="Siddhanta1"/>
          <w:i/>
          <w:iCs w:val="0"/>
        </w:rPr>
        <w:t>dh</w:t>
      </w:r>
      <w:r w:rsidRPr="00846030">
        <w:rPr>
          <w:rFonts w:ascii="Siddhanta1" w:hAnsi="Siddhanta1" w:cs="Siddhanta1"/>
        </w:rPr>
        <w:t>â, f. disrespect.</w:t>
      </w:r>
      <w:r w:rsidRPr="00846030">
        <w:rPr>
          <w:rFonts w:ascii="Siddhanta1" w:hAnsi="Siddhanta1" w:cs="Siddhanta1"/>
        </w:rPr>
        <w:br/>
        <w:t>रीति rî</w:t>
      </w:r>
      <w:r w:rsidR="003978B8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>t</w:t>
      </w:r>
      <w:r w:rsidR="003978B8">
        <w:rPr>
          <w:rFonts w:ascii="Siddhanta1" w:hAnsi="Siddhanta1" w:cs="Siddhanta1"/>
        </w:rPr>
        <w:t>í</w:t>
      </w:r>
      <w:r w:rsidRPr="00846030">
        <w:rPr>
          <w:rFonts w:ascii="Siddhanta1" w:hAnsi="Siddhanta1" w:cs="Siddhanta1"/>
        </w:rPr>
        <w:t xml:space="preserve">, f. stream, current; motion, course; line, row; (course </w:t>
      </w:r>
      <w:r w:rsidRPr="00846030">
        <w:rPr>
          <w:rFonts w:ascii="Siddhanta1" w:hAnsi="Siddhanta1" w:cs="Siddhanta1"/>
          <w:i/>
          <w:iCs w:val="0"/>
        </w:rPr>
        <w:t>of things</w:t>
      </w:r>
      <w:r w:rsidR="003978B8">
        <w:rPr>
          <w:rFonts w:ascii="Siddhanta1" w:hAnsi="Siddhanta1" w:cs="Siddhanta1"/>
        </w:rPr>
        <w:t>), man</w:t>
      </w:r>
      <w:r w:rsidRPr="00846030">
        <w:rPr>
          <w:rFonts w:ascii="Siddhanta1" w:hAnsi="Siddhanta1" w:cs="Siddhanta1"/>
        </w:rPr>
        <w:t>ner, method, way; style, diction (</w:t>
      </w:r>
      <w:r w:rsidRPr="00846030">
        <w:rPr>
          <w:rFonts w:ascii="Siddhanta1" w:hAnsi="Siddhanta1" w:cs="Siddhanta1"/>
          <w:i/>
          <w:iCs w:val="0"/>
        </w:rPr>
        <w:t>three are spoken of:</w:t>
      </w:r>
      <w:r w:rsidRPr="00846030">
        <w:rPr>
          <w:rFonts w:ascii="Siddhanta1" w:hAnsi="Siddhanta1" w:cs="Siddhanta1"/>
        </w:rPr>
        <w:t xml:space="preserve"> Vaidarbhî, Gau</w:t>
      </w:r>
      <w:r w:rsidRPr="00846030">
        <w:rPr>
          <w:rFonts w:ascii="Siddhanta1" w:hAnsi="Siddhanta1" w:cs="Siddhanta1"/>
          <w:i/>
          <w:iCs w:val="0"/>
        </w:rPr>
        <w:t>d</w:t>
      </w:r>
      <w:r w:rsidRPr="00846030">
        <w:rPr>
          <w:rFonts w:ascii="Siddhanta1" w:hAnsi="Siddhanta1" w:cs="Siddhanta1"/>
        </w:rPr>
        <w:t xml:space="preserve">î, </w:t>
      </w:r>
      <w:r w:rsidRPr="00846030">
        <w:rPr>
          <w:rFonts w:ascii="Siddhanta1" w:hAnsi="Siddhanta1" w:cs="Siddhanta1"/>
          <w:i/>
          <w:iCs w:val="0"/>
        </w:rPr>
        <w:t>and</w:t>
      </w:r>
      <w:r w:rsidRPr="00846030">
        <w:rPr>
          <w:rFonts w:ascii="Siddhanta1" w:hAnsi="Siddhanta1" w:cs="Siddhanta1"/>
        </w:rPr>
        <w:t xml:space="preserve"> Pâ</w:t>
      </w:r>
      <w:r w:rsidRPr="00846030">
        <w:rPr>
          <w:rFonts w:ascii="Siddhanta1" w:hAnsi="Siddhanta1" w:cs="Siddhanta1"/>
          <w:i/>
          <w:iCs w:val="0"/>
        </w:rPr>
        <w:t>ñk</w:t>
      </w:r>
      <w:r w:rsidRPr="00846030">
        <w:rPr>
          <w:rFonts w:ascii="Siddhanta1" w:hAnsi="Siddhanta1" w:cs="Siddhanta1"/>
        </w:rPr>
        <w:t xml:space="preserve">âlî; </w:t>
      </w:r>
      <w:r w:rsidRPr="00846030">
        <w:rPr>
          <w:rFonts w:ascii="Siddhanta1" w:hAnsi="Siddhanta1" w:cs="Siddhanta1"/>
          <w:i/>
          <w:iCs w:val="0"/>
        </w:rPr>
        <w:t>or four: the same</w:t>
      </w:r>
      <w:r w:rsidR="003978B8">
        <w:rPr>
          <w:rFonts w:ascii="Siddhanta1" w:hAnsi="Siddhanta1" w:cs="Siddhanta1"/>
          <w:i/>
          <w:iCs w:val="0"/>
        </w:rPr>
        <w:t xml:space="preserve"> </w:t>
      </w:r>
      <w:r w:rsidRPr="00846030">
        <w:rPr>
          <w:rFonts w:ascii="Siddhanta1" w:hAnsi="Siddhanta1" w:cs="Siddhanta1"/>
        </w:rPr>
        <w:t>+</w:t>
      </w:r>
      <w:r w:rsidR="003978B8">
        <w:rPr>
          <w:rFonts w:ascii="Siddhanta1" w:hAnsi="Siddhanta1" w:cs="Siddhanta1"/>
        </w:rPr>
        <w:t xml:space="preserve"> </w:t>
      </w:r>
      <w:r w:rsidRPr="00846030">
        <w:rPr>
          <w:rFonts w:ascii="Siddhanta1" w:hAnsi="Siddhanta1" w:cs="Siddhanta1"/>
        </w:rPr>
        <w:t>Lâ</w:t>
      </w:r>
      <w:r w:rsidRPr="00846030">
        <w:rPr>
          <w:rFonts w:ascii="Siddhanta1" w:hAnsi="Siddhanta1" w:cs="Siddhanta1"/>
          <w:i/>
          <w:iCs w:val="0"/>
        </w:rPr>
        <w:t>t</w:t>
      </w:r>
      <w:r w:rsidRPr="00846030">
        <w:rPr>
          <w:rFonts w:ascii="Siddhanta1" w:hAnsi="Siddhanta1" w:cs="Siddhanta1"/>
        </w:rPr>
        <w:t xml:space="preserve">ikâ; </w:t>
      </w:r>
      <w:r w:rsidRPr="00846030">
        <w:rPr>
          <w:rFonts w:ascii="Siddhanta1" w:hAnsi="Siddhanta1" w:cs="Siddhanta1"/>
          <w:i/>
          <w:iCs w:val="0"/>
        </w:rPr>
        <w:t>or six: the same</w:t>
      </w:r>
      <w:r w:rsidRPr="00846030">
        <w:rPr>
          <w:rFonts w:ascii="Siddhanta1" w:hAnsi="Siddhanta1" w:cs="Siddhanta1"/>
        </w:rPr>
        <w:t xml:space="preserve"> +</w:t>
      </w:r>
      <w:r w:rsidR="003978B8">
        <w:rPr>
          <w:rFonts w:ascii="Siddhanta1" w:hAnsi="Siddhanta1" w:cs="Siddhanta1"/>
        </w:rPr>
        <w:t xml:space="preserve"> </w:t>
      </w:r>
      <w:r w:rsidRPr="00846030">
        <w:rPr>
          <w:rFonts w:ascii="Siddhanta1" w:hAnsi="Siddhanta1" w:cs="Siddhanta1"/>
        </w:rPr>
        <w:t xml:space="preserve">Âvantikâ </w:t>
      </w:r>
      <w:r w:rsidRPr="00846030">
        <w:rPr>
          <w:rFonts w:ascii="Siddhanta1" w:hAnsi="Siddhanta1" w:cs="Siddhanta1"/>
          <w:i/>
          <w:iCs w:val="0"/>
        </w:rPr>
        <w:t>and</w:t>
      </w:r>
      <w:r w:rsidRPr="00846030">
        <w:rPr>
          <w:rFonts w:ascii="Siddhanta1" w:hAnsi="Siddhanta1" w:cs="Siddhanta1"/>
        </w:rPr>
        <w:t xml:space="preserve"> Mâgadhî); brass; oxide of iron, rust.</w:t>
      </w:r>
      <w:r w:rsidRPr="00846030">
        <w:rPr>
          <w:rFonts w:ascii="Siddhanta1" w:hAnsi="Siddhanta1" w:cs="Siddhanta1"/>
        </w:rPr>
        <w:br/>
      </w:r>
    </w:p>
    <w:p w:rsidR="003978B8" w:rsidRDefault="003978B8" w:rsidP="00846030">
      <w:pPr>
        <w:pStyle w:val="a3"/>
        <w:rPr>
          <w:rFonts w:ascii="Siddhanta1" w:hAnsi="Siddhanta1" w:cs="Siddhanta1"/>
        </w:rPr>
      </w:pPr>
    </w:p>
    <w:p w:rsidR="003978B8" w:rsidRDefault="003978B8" w:rsidP="00846030">
      <w:pPr>
        <w:pStyle w:val="a3"/>
        <w:rPr>
          <w:rFonts w:ascii="Siddhanta1" w:hAnsi="Siddhanta1" w:cs="Siddhanta1"/>
        </w:rPr>
      </w:pPr>
    </w:p>
    <w:p w:rsidR="003978B8" w:rsidRDefault="003978B8" w:rsidP="00846030">
      <w:pPr>
        <w:pStyle w:val="a3"/>
        <w:rPr>
          <w:rFonts w:ascii="Siddhanta1" w:hAnsi="Siddhanta1" w:cs="Siddhanta1"/>
        </w:rPr>
      </w:pPr>
    </w:p>
    <w:p w:rsidR="003978B8" w:rsidRDefault="003978B8" w:rsidP="00846030">
      <w:pPr>
        <w:pStyle w:val="a3"/>
        <w:rPr>
          <w:rFonts w:ascii="Siddhanta1" w:hAnsi="Siddhanta1" w:cs="Siddhanta1"/>
        </w:rPr>
      </w:pPr>
    </w:p>
    <w:p w:rsidR="003978B8" w:rsidRDefault="003978B8" w:rsidP="00846030">
      <w:pPr>
        <w:pStyle w:val="a3"/>
        <w:rPr>
          <w:rFonts w:ascii="Siddhanta1" w:hAnsi="Siddhanta1" w:cs="Siddhanta1"/>
        </w:rPr>
      </w:pPr>
    </w:p>
    <w:p w:rsidR="003978B8" w:rsidRDefault="003978B8" w:rsidP="00846030">
      <w:pPr>
        <w:pStyle w:val="a3"/>
        <w:rPr>
          <w:rFonts w:ascii="Siddhanta1" w:hAnsi="Siddhanta1" w:cs="Siddhanta1"/>
        </w:rPr>
      </w:pPr>
    </w:p>
    <w:p w:rsidR="003978B8" w:rsidRDefault="003978B8" w:rsidP="00846030">
      <w:pPr>
        <w:pStyle w:val="a3"/>
        <w:rPr>
          <w:rFonts w:ascii="Siddhanta1" w:hAnsi="Siddhanta1" w:cs="Siddhanta1"/>
        </w:rPr>
      </w:pPr>
    </w:p>
    <w:p w:rsidR="003978B8" w:rsidRDefault="003978B8" w:rsidP="00846030">
      <w:pPr>
        <w:pStyle w:val="a3"/>
        <w:rPr>
          <w:rFonts w:ascii="Siddhanta1" w:hAnsi="Siddhanta1" w:cs="Siddhanta1"/>
        </w:rPr>
      </w:pPr>
    </w:p>
    <w:p w:rsidR="003978B8" w:rsidRDefault="003978B8" w:rsidP="00846030">
      <w:pPr>
        <w:pStyle w:val="a3"/>
        <w:rPr>
          <w:rFonts w:ascii="Siddhanta1" w:hAnsi="Siddhanta1" w:cs="Siddhanta1"/>
        </w:rPr>
      </w:pPr>
    </w:p>
    <w:p w:rsidR="003978B8" w:rsidRDefault="003978B8" w:rsidP="00846030">
      <w:pPr>
        <w:pStyle w:val="a3"/>
        <w:rPr>
          <w:rFonts w:ascii="Siddhanta1" w:hAnsi="Siddhanta1" w:cs="Siddhanta1"/>
        </w:rPr>
      </w:pPr>
    </w:p>
    <w:p w:rsidR="003978B8" w:rsidRDefault="003978B8" w:rsidP="00846030">
      <w:pPr>
        <w:pStyle w:val="a3"/>
        <w:rPr>
          <w:rFonts w:ascii="Siddhanta1" w:hAnsi="Siddhanta1" w:cs="Siddhanta1"/>
        </w:rPr>
      </w:pPr>
    </w:p>
    <w:p w:rsidR="003978B8" w:rsidRDefault="003978B8" w:rsidP="00846030">
      <w:pPr>
        <w:pStyle w:val="a3"/>
        <w:rPr>
          <w:rFonts w:ascii="Siddhanta1" w:hAnsi="Siddhanta1" w:cs="Siddhanta1"/>
        </w:rPr>
      </w:pPr>
    </w:p>
    <w:p w:rsidR="003978B8" w:rsidRDefault="003978B8" w:rsidP="00846030">
      <w:pPr>
        <w:pStyle w:val="a3"/>
        <w:rPr>
          <w:rFonts w:ascii="Siddhanta1" w:hAnsi="Siddhanta1" w:cs="Siddhanta1"/>
        </w:rPr>
      </w:pPr>
    </w:p>
    <w:p w:rsidR="003978B8" w:rsidRDefault="003978B8" w:rsidP="00846030">
      <w:pPr>
        <w:pStyle w:val="a3"/>
        <w:rPr>
          <w:rFonts w:ascii="Siddhanta1" w:hAnsi="Siddhanta1" w:cs="Siddhanta1"/>
        </w:rPr>
      </w:pPr>
    </w:p>
    <w:p w:rsidR="003978B8" w:rsidRDefault="003978B8" w:rsidP="00846030">
      <w:pPr>
        <w:pStyle w:val="a3"/>
        <w:rPr>
          <w:rFonts w:ascii="Siddhanta1" w:hAnsi="Siddhanta1" w:cs="Siddhanta1"/>
        </w:rPr>
      </w:pPr>
    </w:p>
    <w:p w:rsidR="003978B8" w:rsidRDefault="003978B8" w:rsidP="00846030">
      <w:pPr>
        <w:pStyle w:val="a3"/>
        <w:rPr>
          <w:rFonts w:ascii="Siddhanta1" w:hAnsi="Siddhanta1" w:cs="Siddhanta1"/>
        </w:rPr>
      </w:pPr>
    </w:p>
    <w:p w:rsidR="003978B8" w:rsidRDefault="003978B8" w:rsidP="00846030">
      <w:pPr>
        <w:pStyle w:val="a3"/>
        <w:rPr>
          <w:rFonts w:ascii="Siddhanta1" w:hAnsi="Siddhanta1" w:cs="Siddhanta1"/>
        </w:rPr>
      </w:pPr>
    </w:p>
    <w:p w:rsidR="004558B1" w:rsidRDefault="004558B1" w:rsidP="00846030">
      <w:pPr>
        <w:pStyle w:val="a3"/>
        <w:rPr>
          <w:rFonts w:ascii="Siddhanta1" w:hAnsi="Siddhanta1" w:cs="Siddhanta1"/>
        </w:rPr>
      </w:pPr>
    </w:p>
    <w:p w:rsidR="003978B8" w:rsidRDefault="003978B8" w:rsidP="00846030">
      <w:pPr>
        <w:pStyle w:val="a3"/>
        <w:rPr>
          <w:rFonts w:ascii="Siddhanta1" w:hAnsi="Siddhanta1" w:cs="Siddhanta1"/>
        </w:rPr>
      </w:pPr>
      <w:r w:rsidRPr="003978B8">
        <w:rPr>
          <w:rFonts w:ascii="Siddhanta1" w:hAnsi="Siddhanta1" w:cs="Siddhanta1"/>
        </w:rPr>
        <w:lastRenderedPageBreak/>
        <w:t>रीतीभू</w:t>
      </w:r>
      <w:r>
        <w:rPr>
          <w:rFonts w:ascii="Siddhanta1" w:hAnsi="Siddhanta1" w:cs="Siddhanta1"/>
        </w:rPr>
        <w:t xml:space="preserve"> </w:t>
      </w:r>
      <w:r w:rsidRPr="003978B8">
        <w:rPr>
          <w:rFonts w:ascii="Siddhanta1" w:hAnsi="Siddhanta1" w:cs="Siddhanta1"/>
        </w:rPr>
        <w:t>r</w:t>
      </w:r>
      <w:r w:rsidRPr="00846030">
        <w:rPr>
          <w:rFonts w:ascii="Siddhanta1" w:hAnsi="Siddhanta1" w:cs="Siddhanta1"/>
        </w:rPr>
        <w:t>î</w:t>
      </w:r>
      <w:r w:rsidRPr="003978B8">
        <w:rPr>
          <w:rFonts w:ascii="Siddhanta1" w:hAnsi="Siddhanta1" w:cs="Siddhanta1"/>
        </w:rPr>
        <w:t>t</w:t>
      </w:r>
      <w:r w:rsidRPr="00846030">
        <w:rPr>
          <w:rFonts w:ascii="Siddhanta1" w:hAnsi="Siddhanta1" w:cs="Siddhanta1"/>
        </w:rPr>
        <w:t>î</w:t>
      </w:r>
      <w:r w:rsidRPr="003978B8">
        <w:rPr>
          <w:rFonts w:ascii="Siddhanta1" w:hAnsi="Siddhanta1" w:cs="Siddhanta1"/>
        </w:rPr>
        <w:t>-bh</w:t>
      </w:r>
      <w:r>
        <w:rPr>
          <w:rFonts w:ascii="Siddhanta1" w:hAnsi="Siddhanta1" w:cs="Siddhanta1"/>
        </w:rPr>
        <w:t>û</w:t>
      </w:r>
      <w:r w:rsidRPr="003978B8">
        <w:rPr>
          <w:rFonts w:ascii="Siddhanta1" w:hAnsi="Siddhanta1" w:cs="Siddhanta1"/>
        </w:rPr>
        <w:t>, place oneself in line.</w:t>
      </w:r>
    </w:p>
    <w:p w:rsidR="003978B8" w:rsidRDefault="00846030" w:rsidP="00846030">
      <w:pPr>
        <w:pStyle w:val="a3"/>
        <w:rPr>
          <w:rFonts w:ascii="Siddhanta1" w:hAnsi="Siddhanta1" w:cs="Siddhanta1"/>
        </w:rPr>
      </w:pPr>
      <w:r w:rsidRPr="00846030">
        <w:rPr>
          <w:rFonts w:ascii="Siddhanta1" w:hAnsi="Siddhanta1" w:cs="Siddhanta1"/>
        </w:rPr>
        <w:t>रीरम rî</w:t>
      </w:r>
      <w:r w:rsidR="003978B8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>ram</w:t>
      </w:r>
      <w:r w:rsidR="003978B8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 xml:space="preserve">a, cs. aor. </w:t>
      </w:r>
      <w:r w:rsidRPr="003978B8">
        <w:rPr>
          <w:rFonts w:ascii="Siddhanta1" w:hAnsi="Siddhanta1" w:cs="Siddhanta1"/>
          <w:i/>
        </w:rPr>
        <w:t>base of</w:t>
      </w:r>
      <w:r w:rsidRPr="00846030">
        <w:rPr>
          <w:rFonts w:ascii="Siddhanta1" w:hAnsi="Siddhanta1" w:cs="Siddhanta1"/>
        </w:rPr>
        <w:t xml:space="preserve"> √ram.</w:t>
      </w:r>
      <w:r w:rsidRPr="00846030">
        <w:rPr>
          <w:rFonts w:ascii="Siddhanta1" w:hAnsi="Siddhanta1" w:cs="Siddhanta1"/>
        </w:rPr>
        <w:br/>
      </w:r>
      <w:r w:rsidR="003978B8" w:rsidRPr="003978B8">
        <w:rPr>
          <w:rFonts w:ascii="Siddhanta1" w:hAnsi="Siddhanta1" w:cs="Siddhanta1"/>
        </w:rPr>
        <w:t>रीरिषः</w:t>
      </w:r>
      <w:r w:rsidR="003978B8">
        <w:rPr>
          <w:rFonts w:ascii="Siddhanta1" w:hAnsi="Siddhanta1" w:cs="Siddhanta1"/>
        </w:rPr>
        <w:t xml:space="preserve"> </w:t>
      </w:r>
      <w:r w:rsidR="003978B8" w:rsidRPr="003978B8">
        <w:rPr>
          <w:rFonts w:ascii="Siddhanta1" w:hAnsi="Siddhanta1" w:cs="Siddhanta1"/>
        </w:rPr>
        <w:t>r</w:t>
      </w:r>
      <w:r w:rsidR="003978B8" w:rsidRPr="00846030">
        <w:rPr>
          <w:rFonts w:ascii="Siddhanta1" w:hAnsi="Siddhanta1" w:cs="Siddhanta1"/>
        </w:rPr>
        <w:t>î</w:t>
      </w:r>
      <w:r w:rsidR="003978B8" w:rsidRPr="003978B8">
        <w:rPr>
          <w:rFonts w:ascii="Siddhanta1" w:hAnsi="Siddhanta1" w:cs="Siddhanta1"/>
        </w:rPr>
        <w:t>risha</w:t>
      </w:r>
      <w:r w:rsidR="003978B8" w:rsidRPr="003978B8">
        <w:rPr>
          <w:rFonts w:ascii="Siddhanta1" w:hAnsi="Siddhanta1" w:cs="Siddhanta1"/>
          <w:i/>
        </w:rPr>
        <w:t>h</w:t>
      </w:r>
      <w:r w:rsidR="003978B8" w:rsidRPr="003978B8">
        <w:rPr>
          <w:rFonts w:ascii="Siddhanta1" w:hAnsi="Siddhanta1" w:cs="Siddhanta1"/>
        </w:rPr>
        <w:t xml:space="preserve">, 2 sg. subj. aor. cs. </w:t>
      </w:r>
      <w:r w:rsidR="003978B8">
        <w:rPr>
          <w:rFonts w:ascii="Siddhanta1" w:hAnsi="Siddhanta1" w:cs="Siddhanta1"/>
        </w:rPr>
        <w:t>√</w:t>
      </w:r>
      <w:r w:rsidR="003978B8" w:rsidRPr="003978B8">
        <w:rPr>
          <w:rFonts w:ascii="Siddhanta1" w:hAnsi="Siddhanta1" w:cs="Siddhanta1"/>
        </w:rPr>
        <w:t>rish.</w:t>
      </w:r>
    </w:p>
    <w:p w:rsidR="003978B8" w:rsidRDefault="003978B8" w:rsidP="00846030">
      <w:pPr>
        <w:pStyle w:val="a3"/>
        <w:rPr>
          <w:rFonts w:ascii="Siddhanta1" w:hAnsi="Siddhanta1" w:cs="Siddhanta1"/>
        </w:rPr>
      </w:pPr>
      <w:r w:rsidRPr="00846030">
        <w:rPr>
          <w:rFonts w:ascii="Siddhanta1" w:hAnsi="Siddhanta1" w:cs="Siddhanta1"/>
        </w:rPr>
        <w:t>रु</w:t>
      </w:r>
      <w:r>
        <w:rPr>
          <w:rFonts w:ascii="Siddhanta1" w:hAnsi="Siddhanta1" w:cs="Siddhanta1"/>
        </w:rPr>
        <w:t xml:space="preserve"> 1. R</w:t>
      </w:r>
      <w:r w:rsidRPr="00122B57">
        <w:t xml:space="preserve">U, II. P. </w:t>
      </w:r>
      <w:r w:rsidRPr="003978B8">
        <w:rPr>
          <w:b/>
        </w:rPr>
        <w:t>rauti</w:t>
      </w:r>
      <w:r w:rsidRPr="00122B57">
        <w:t xml:space="preserve"> (Br., C</w:t>
      </w:r>
      <w:r>
        <w:t>.</w:t>
      </w:r>
      <w:r w:rsidRPr="00122B57">
        <w:t xml:space="preserve">), VI. P. </w:t>
      </w:r>
      <w:r w:rsidRPr="003978B8">
        <w:rPr>
          <w:b/>
        </w:rPr>
        <w:t>ruvá</w:t>
      </w:r>
      <w:r>
        <w:t xml:space="preserve"> </w:t>
      </w:r>
      <w:r w:rsidRPr="00122B57">
        <w:t>(</w:t>
      </w:r>
      <w:r>
        <w:t>V</w:t>
      </w:r>
      <w:r w:rsidRPr="00122B57">
        <w:t>., C</w:t>
      </w:r>
      <w:r>
        <w:t>.</w:t>
      </w:r>
      <w:r w:rsidRPr="00122B57">
        <w:t xml:space="preserve">), pr. pt. </w:t>
      </w:r>
      <w:r w:rsidRPr="003978B8">
        <w:rPr>
          <w:b/>
        </w:rPr>
        <w:t>ruvát</w:t>
      </w:r>
      <w:r w:rsidRPr="00122B57">
        <w:t xml:space="preserve">, </w:t>
      </w:r>
      <w:r w:rsidRPr="003978B8">
        <w:rPr>
          <w:i/>
        </w:rPr>
        <w:t>rarely</w:t>
      </w:r>
      <w:r w:rsidRPr="00122B57">
        <w:t xml:space="preserve"> </w:t>
      </w:r>
      <w:r w:rsidRPr="003978B8">
        <w:rPr>
          <w:b/>
        </w:rPr>
        <w:t>ravat</w:t>
      </w:r>
      <w:r w:rsidRPr="00122B57">
        <w:t>, roar,</w:t>
      </w:r>
      <w:r>
        <w:t xml:space="preserve"> </w:t>
      </w:r>
      <w:r w:rsidRPr="00122B57">
        <w:t>howl, yell, cry aloud</w:t>
      </w:r>
      <w:r>
        <w:t>;</w:t>
      </w:r>
      <w:r w:rsidRPr="00122B57">
        <w:t xml:space="preserve"> croak</w:t>
      </w:r>
      <w:r>
        <w:t>;</w:t>
      </w:r>
      <w:r w:rsidRPr="00122B57">
        <w:t xml:space="preserve"> hum</w:t>
      </w:r>
      <w:r>
        <w:t>;</w:t>
      </w:r>
      <w:r w:rsidRPr="00122B57">
        <w:t xml:space="preserve"> resound</w:t>
      </w:r>
      <w:r>
        <w:t xml:space="preserve">: </w:t>
      </w:r>
      <w:r w:rsidRPr="00122B57">
        <w:t xml:space="preserve">pp. </w:t>
      </w:r>
      <w:r w:rsidRPr="003978B8">
        <w:rPr>
          <w:b/>
        </w:rPr>
        <w:t>ruta</w:t>
      </w:r>
      <w:r w:rsidRPr="00122B57">
        <w:t>, resounding with the cries etc. of</w:t>
      </w:r>
      <w:r>
        <w:t xml:space="preserve"> </w:t>
      </w:r>
      <w:r w:rsidRPr="00122B57">
        <w:t>(-°)</w:t>
      </w:r>
      <w:r>
        <w:t>;</w:t>
      </w:r>
      <w:r w:rsidRPr="00122B57">
        <w:t xml:space="preserve"> cs. P. </w:t>
      </w:r>
      <w:r w:rsidRPr="003978B8">
        <w:rPr>
          <w:b/>
        </w:rPr>
        <w:t>râvaya</w:t>
      </w:r>
      <w:r w:rsidRPr="00122B57">
        <w:t>, cause to roar</w:t>
      </w:r>
      <w:r>
        <w:t xml:space="preserve">: </w:t>
      </w:r>
      <w:r w:rsidRPr="00122B57">
        <w:t>pp.</w:t>
      </w:r>
      <w:r>
        <w:t xml:space="preserve"> </w:t>
      </w:r>
      <w:r w:rsidRPr="003978B8">
        <w:rPr>
          <w:b/>
        </w:rPr>
        <w:t>râvita</w:t>
      </w:r>
      <w:r w:rsidRPr="00122B57">
        <w:t>, caused to resound with the cry etc. of</w:t>
      </w:r>
      <w:r>
        <w:t xml:space="preserve"> </w:t>
      </w:r>
      <w:r w:rsidRPr="00122B57">
        <w:t>(-°)</w:t>
      </w:r>
      <w:r>
        <w:t>;</w:t>
      </w:r>
      <w:r w:rsidRPr="00122B57">
        <w:t xml:space="preserve"> intv. </w:t>
      </w:r>
      <w:r w:rsidRPr="003978B8">
        <w:rPr>
          <w:b/>
        </w:rPr>
        <w:t>rórav</w:t>
      </w:r>
      <w:r>
        <w:rPr>
          <w:b/>
        </w:rPr>
        <w:t>î</w:t>
      </w:r>
      <w:r w:rsidRPr="003978B8">
        <w:rPr>
          <w:b/>
        </w:rPr>
        <w:t>ti</w:t>
      </w:r>
      <w:r w:rsidRPr="00122B57">
        <w:t xml:space="preserve">, </w:t>
      </w:r>
      <w:r w:rsidRPr="003978B8">
        <w:rPr>
          <w:b/>
        </w:rPr>
        <w:t>rorûyate</w:t>
      </w:r>
      <w:r w:rsidRPr="00122B57">
        <w:t xml:space="preserve">, roar, cry, </w:t>
      </w:r>
      <w:r w:rsidRPr="003978B8">
        <w:rPr>
          <w:i/>
        </w:rPr>
        <w:t>or</w:t>
      </w:r>
      <w:r>
        <w:t xml:space="preserve"> </w:t>
      </w:r>
      <w:r w:rsidRPr="00122B57">
        <w:t>sound aloud</w:t>
      </w:r>
      <w:r>
        <w:t>.</w:t>
      </w:r>
      <w:r w:rsidRPr="00122B57">
        <w:t xml:space="preserve"> </w:t>
      </w:r>
      <w:r w:rsidRPr="003978B8">
        <w:rPr>
          <w:b/>
        </w:rPr>
        <w:t>anu</w:t>
      </w:r>
      <w:r w:rsidRPr="00122B57">
        <w:t>, imitate the cry etc. of</w:t>
      </w:r>
      <w:r>
        <w:t xml:space="preserve"> </w:t>
      </w:r>
      <w:r w:rsidRPr="003978B8">
        <w:rPr>
          <w:i/>
        </w:rPr>
        <w:t>any one</w:t>
      </w:r>
      <w:r w:rsidRPr="00122B57">
        <w:t xml:space="preserve"> (ac.)</w:t>
      </w:r>
      <w:r>
        <w:t>;</w:t>
      </w:r>
      <w:r w:rsidRPr="00122B57">
        <w:t xml:space="preserve"> answer </w:t>
      </w:r>
      <w:r w:rsidRPr="003978B8">
        <w:rPr>
          <w:i/>
        </w:rPr>
        <w:t>any one's</w:t>
      </w:r>
      <w:r w:rsidRPr="00122B57">
        <w:t xml:space="preserve"> (ac.) cry etc.,</w:t>
      </w:r>
      <w:r>
        <w:t xml:space="preserve"> </w:t>
      </w:r>
      <w:r w:rsidRPr="00122B57">
        <w:t>roar at</w:t>
      </w:r>
      <w:r>
        <w:t>:</w:t>
      </w:r>
      <w:r w:rsidRPr="00122B57">
        <w:t xml:space="preserve"> pp. resounding with the cry etc. of</w:t>
      </w:r>
      <w:r>
        <w:t xml:space="preserve"> </w:t>
      </w:r>
      <w:r w:rsidRPr="00122B57">
        <w:t xml:space="preserve">(-°). </w:t>
      </w:r>
      <w:r w:rsidRPr="003978B8">
        <w:rPr>
          <w:b/>
        </w:rPr>
        <w:t>abhi</w:t>
      </w:r>
      <w:r w:rsidRPr="00122B57">
        <w:t xml:space="preserve">, roar </w:t>
      </w:r>
      <w:r w:rsidRPr="003978B8">
        <w:rPr>
          <w:i/>
        </w:rPr>
        <w:t>or</w:t>
      </w:r>
      <w:r w:rsidRPr="00122B57">
        <w:t xml:space="preserve"> yell at</w:t>
      </w:r>
      <w:r>
        <w:t>:</w:t>
      </w:r>
      <w:r w:rsidRPr="00122B57">
        <w:t xml:space="preserve"> pp.</w:t>
      </w:r>
      <w:r>
        <w:t xml:space="preserve"> </w:t>
      </w:r>
      <w:r w:rsidRPr="00122B57">
        <w:t>resounding</w:t>
      </w:r>
      <w:r>
        <w:t xml:space="preserve"> </w:t>
      </w:r>
      <w:r w:rsidRPr="00122B57">
        <w:t>with the cry etc. of (-</w:t>
      </w:r>
      <w:r w:rsidR="00871543" w:rsidRPr="00122B57">
        <w:t>°</w:t>
      </w:r>
      <w:r w:rsidRPr="00122B57">
        <w:t xml:space="preserve">). </w:t>
      </w:r>
      <w:r w:rsidRPr="003978B8">
        <w:rPr>
          <w:b/>
        </w:rPr>
        <w:t>â</w:t>
      </w:r>
      <w:r w:rsidRPr="00122B57">
        <w:t>, cry aloud</w:t>
      </w:r>
      <w:r>
        <w:t>;</w:t>
      </w:r>
      <w:r w:rsidRPr="00122B57">
        <w:t xml:space="preserve"> roar</w:t>
      </w:r>
      <w:r>
        <w:t xml:space="preserve"> </w:t>
      </w:r>
      <w:r w:rsidRPr="00122B57">
        <w:t>at</w:t>
      </w:r>
      <w:r>
        <w:t>;</w:t>
      </w:r>
      <w:r w:rsidRPr="00122B57">
        <w:t xml:space="preserve"> intv. roar aloud at (</w:t>
      </w:r>
      <w:r>
        <w:t>R</w:t>
      </w:r>
      <w:r w:rsidRPr="00122B57">
        <w:t xml:space="preserve">V.). </w:t>
      </w:r>
      <w:r w:rsidRPr="003978B8">
        <w:rPr>
          <w:b/>
        </w:rPr>
        <w:t>vi</w:t>
      </w:r>
      <w:r w:rsidRPr="00122B57">
        <w:t>, yell, cry</w:t>
      </w:r>
      <w:r>
        <w:t xml:space="preserve"> </w:t>
      </w:r>
      <w:r w:rsidRPr="00122B57">
        <w:t>aloud</w:t>
      </w:r>
      <w:r>
        <w:t>;</w:t>
      </w:r>
      <w:r w:rsidRPr="00122B57">
        <w:t xml:space="preserve"> hum</w:t>
      </w:r>
      <w:r>
        <w:t>;</w:t>
      </w:r>
      <w:r w:rsidRPr="00122B57">
        <w:t xml:space="preserve"> creak</w:t>
      </w:r>
      <w:r>
        <w:t>;</w:t>
      </w:r>
      <w:r w:rsidRPr="00122B57">
        <w:t xml:space="preserve"> tinkle</w:t>
      </w:r>
      <w:r>
        <w:t>;</w:t>
      </w:r>
      <w:r w:rsidRPr="00122B57">
        <w:t xml:space="preserve"> cry </w:t>
      </w:r>
      <w:r w:rsidRPr="003978B8">
        <w:rPr>
          <w:i/>
        </w:rPr>
        <w:t>or</w:t>
      </w:r>
      <w:r w:rsidRPr="00122B57">
        <w:t xml:space="preserve"> call to</w:t>
      </w:r>
      <w:r>
        <w:t xml:space="preserve">: </w:t>
      </w:r>
      <w:r w:rsidRPr="00122B57">
        <w:t>pp.</w:t>
      </w:r>
      <w:r>
        <w:t xml:space="preserve"> </w:t>
      </w:r>
      <w:r w:rsidRPr="00122B57">
        <w:t xml:space="preserve">resounding with the cry of (in., </w:t>
      </w:r>
      <w:r>
        <w:t>-</w:t>
      </w:r>
      <w:r w:rsidRPr="00122B57">
        <w:t>°)</w:t>
      </w:r>
      <w:r>
        <w:t>;</w:t>
      </w:r>
      <w:r w:rsidRPr="00122B57">
        <w:t xml:space="preserve"> cs.</w:t>
      </w:r>
      <w:r>
        <w:t xml:space="preserve"> </w:t>
      </w:r>
      <w:r w:rsidRPr="00122B57">
        <w:t>cry aloud; cause to resound (</w:t>
      </w:r>
      <w:r w:rsidRPr="003978B8">
        <w:rPr>
          <w:i/>
        </w:rPr>
        <w:t>only</w:t>
      </w:r>
      <w:r>
        <w:t xml:space="preserve"> </w:t>
      </w:r>
      <w:r w:rsidRPr="00122B57">
        <w:t>pp.).</w:t>
      </w:r>
    </w:p>
    <w:p w:rsidR="003978B8" w:rsidRPr="00122B57" w:rsidRDefault="003978B8" w:rsidP="003978B8">
      <w:pPr>
        <w:pStyle w:val="a3"/>
      </w:pPr>
      <w:r w:rsidRPr="00846030">
        <w:rPr>
          <w:rFonts w:ascii="Siddhanta1" w:hAnsi="Siddhanta1" w:cs="Siddhanta1"/>
        </w:rPr>
        <w:t>रु</w:t>
      </w:r>
      <w:r w:rsidRPr="003978B8">
        <w:rPr>
          <w:rFonts w:ascii="Siddhanta1" w:hAnsi="Siddhanta1" w:cs="Siddhanta1"/>
        </w:rPr>
        <w:t xml:space="preserve"> </w:t>
      </w:r>
      <w:r>
        <w:rPr>
          <w:rFonts w:ascii="Siddhanta1" w:hAnsi="Siddhanta1" w:cs="Siddhanta1"/>
        </w:rPr>
        <w:t xml:space="preserve">2. </w:t>
      </w:r>
      <w:r>
        <w:t>R</w:t>
      </w:r>
      <w:r w:rsidRPr="00122B57">
        <w:t xml:space="preserve">U, </w:t>
      </w:r>
      <w:r w:rsidRPr="003978B8">
        <w:rPr>
          <w:i/>
        </w:rPr>
        <w:t>only</w:t>
      </w:r>
      <w:r w:rsidRPr="00122B57">
        <w:t xml:space="preserve"> aor. </w:t>
      </w:r>
      <w:r w:rsidRPr="003978B8">
        <w:rPr>
          <w:b/>
        </w:rPr>
        <w:t>râvisham</w:t>
      </w:r>
      <w:r w:rsidRPr="00122B57">
        <w:t xml:space="preserve"> </w:t>
      </w:r>
      <w:r w:rsidRPr="003978B8">
        <w:rPr>
          <w:i/>
        </w:rPr>
        <w:t>and</w:t>
      </w:r>
      <w:r>
        <w:t xml:space="preserve"> </w:t>
      </w:r>
      <w:r w:rsidRPr="00122B57">
        <w:t>pp.</w:t>
      </w:r>
      <w:r>
        <w:t xml:space="preserve"> </w:t>
      </w:r>
      <w:r w:rsidRPr="003978B8">
        <w:rPr>
          <w:b/>
        </w:rPr>
        <w:t>rut</w:t>
      </w:r>
      <w:r>
        <w:rPr>
          <w:b/>
        </w:rPr>
        <w:t>á</w:t>
      </w:r>
      <w:r w:rsidRPr="00122B57">
        <w:t>,</w:t>
      </w:r>
      <w:r>
        <w:t xml:space="preserve"> </w:t>
      </w:r>
      <w:r w:rsidRPr="00122B57">
        <w:t>break, shatter (</w:t>
      </w:r>
      <w:r>
        <w:t>V</w:t>
      </w:r>
      <w:r w:rsidRPr="00122B57">
        <w:t>.)</w:t>
      </w:r>
      <w:r>
        <w:t>;</w:t>
      </w:r>
      <w:r w:rsidRPr="00122B57">
        <w:t xml:space="preserve"> intv.</w:t>
      </w:r>
      <w:r>
        <w:t xml:space="preserve"> </w:t>
      </w:r>
      <w:r w:rsidRPr="00122B57">
        <w:t>pr.</w:t>
      </w:r>
      <w:r>
        <w:t xml:space="preserve"> </w:t>
      </w:r>
      <w:r w:rsidRPr="00122B57">
        <w:t xml:space="preserve">pt. </w:t>
      </w:r>
      <w:r w:rsidRPr="003978B8">
        <w:rPr>
          <w:b/>
        </w:rPr>
        <w:t>róruvat</w:t>
      </w:r>
      <w:r w:rsidRPr="00122B57">
        <w:t>, id</w:t>
      </w:r>
      <w:r>
        <w:t xml:space="preserve">. </w:t>
      </w:r>
    </w:p>
    <w:p w:rsidR="003978B8" w:rsidRDefault="00846030" w:rsidP="003978B8">
      <w:pPr>
        <w:pStyle w:val="a3"/>
        <w:rPr>
          <w:rFonts w:ascii="Siddhanta1" w:hAnsi="Siddhanta1" w:cs="Siddhanta1"/>
        </w:rPr>
      </w:pPr>
      <w:r w:rsidRPr="00846030">
        <w:rPr>
          <w:rFonts w:ascii="Siddhanta1" w:hAnsi="Siddhanta1" w:cs="Siddhanta1"/>
        </w:rPr>
        <w:t>रु r</w:t>
      </w:r>
      <w:r w:rsidR="003978B8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 xml:space="preserve">u, m. final euphonic r (= </w:t>
      </w:r>
      <w:r w:rsidRPr="00846030">
        <w:rPr>
          <w:rFonts w:ascii="Siddhanta1" w:hAnsi="Siddhanta1" w:cs="Siddhanta1"/>
          <w:i/>
          <w:iCs w:val="0"/>
        </w:rPr>
        <w:t>original</w:t>
      </w:r>
      <w:r w:rsidRPr="00846030">
        <w:rPr>
          <w:rFonts w:ascii="Siddhanta1" w:hAnsi="Siddhanta1" w:cs="Siddhanta1"/>
        </w:rPr>
        <w:t xml:space="preserve"> s: gr.).</w:t>
      </w:r>
      <w:r w:rsidRPr="00846030">
        <w:rPr>
          <w:rFonts w:ascii="Siddhanta1" w:hAnsi="Siddhanta1" w:cs="Siddhanta1"/>
        </w:rPr>
        <w:br/>
        <w:t>रुक्म ruk</w:t>
      </w:r>
      <w:r w:rsidR="003978B8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>m</w:t>
      </w:r>
      <w:r w:rsidR="003978B8">
        <w:rPr>
          <w:rFonts w:ascii="Siddhanta1" w:hAnsi="Siddhanta1" w:cs="Siddhanta1"/>
        </w:rPr>
        <w:t>á</w:t>
      </w:r>
      <w:r w:rsidRPr="00846030">
        <w:rPr>
          <w:rFonts w:ascii="Siddhanta1" w:hAnsi="Siddhanta1" w:cs="Siddhanta1"/>
        </w:rPr>
        <w:t xml:space="preserve">, m. (n. AV.) gold ornament (V.); disc of gold </w:t>
      </w:r>
      <w:r w:rsidRPr="00846030">
        <w:rPr>
          <w:rFonts w:ascii="Siddhanta1" w:hAnsi="Siddhanta1" w:cs="Siddhanta1"/>
          <w:i/>
          <w:iCs w:val="0"/>
        </w:rPr>
        <w:t>(</w:t>
      </w:r>
      <w:r w:rsidRPr="00846030">
        <w:rPr>
          <w:rFonts w:ascii="Siddhanta1" w:hAnsi="Siddhanta1" w:cs="Siddhanta1"/>
        </w:rPr>
        <w:t>Br.</w:t>
      </w:r>
      <w:r w:rsidRPr="00846030">
        <w:rPr>
          <w:rFonts w:ascii="Siddhanta1" w:hAnsi="Siddhanta1" w:cs="Siddhanta1"/>
          <w:i/>
          <w:iCs w:val="0"/>
        </w:rPr>
        <w:t xml:space="preserve">); </w:t>
      </w:r>
      <w:r w:rsidRPr="00846030">
        <w:rPr>
          <w:rFonts w:ascii="Siddhanta1" w:hAnsi="Siddhanta1" w:cs="Siddhanta1"/>
        </w:rPr>
        <w:t xml:space="preserve">n. gold (C.): </w:t>
      </w:r>
      <w:r w:rsidRPr="00846030">
        <w:rPr>
          <w:rFonts w:ascii="Siddhanta1" w:hAnsi="Siddhanta1" w:cs="Siddhanta1"/>
          <w:b/>
          <w:bCs/>
        </w:rPr>
        <w:t>-pura,</w:t>
      </w:r>
      <w:r w:rsidRPr="00846030">
        <w:rPr>
          <w:rFonts w:ascii="Siddhanta1" w:hAnsi="Siddhanta1" w:cs="Siddhanta1"/>
        </w:rPr>
        <w:t xml:space="preserve"> n. Gold-town, N.</w:t>
      </w:r>
      <w:r w:rsidRPr="00846030">
        <w:rPr>
          <w:rFonts w:ascii="Siddhanta1" w:hAnsi="Siddhanta1" w:cs="Siddhanta1"/>
          <w:i/>
          <w:iCs w:val="0"/>
        </w:rPr>
        <w:t xml:space="preserve"> of Garu</w:t>
      </w:r>
      <w:r w:rsidRPr="00846030">
        <w:rPr>
          <w:rFonts w:ascii="Siddhanta1" w:hAnsi="Siddhanta1" w:cs="Siddhanta1"/>
        </w:rPr>
        <w:t>d</w:t>
      </w:r>
      <w:r w:rsidRPr="00846030">
        <w:rPr>
          <w:rFonts w:ascii="Siddhanta1" w:hAnsi="Siddhanta1" w:cs="Siddhanta1"/>
          <w:i/>
          <w:iCs w:val="0"/>
        </w:rPr>
        <w:t>a's</w:t>
      </w:r>
      <w:r w:rsidRPr="00846030">
        <w:rPr>
          <w:rFonts w:ascii="Siddhanta1" w:hAnsi="Siddhanta1" w:cs="Siddhanta1"/>
        </w:rPr>
        <w:t xml:space="preserve"> city; </w:t>
      </w:r>
      <w:r w:rsidRPr="00846030">
        <w:rPr>
          <w:rFonts w:ascii="Siddhanta1" w:hAnsi="Siddhanta1" w:cs="Siddhanta1"/>
          <w:b/>
          <w:bCs/>
        </w:rPr>
        <w:t>-maya,</w:t>
      </w:r>
      <w:r w:rsidRPr="00846030">
        <w:rPr>
          <w:rFonts w:ascii="Siddhanta1" w:hAnsi="Siddhanta1" w:cs="Siddhanta1"/>
        </w:rPr>
        <w:t xml:space="preserve"> a. made of gold, golden; </w:t>
      </w:r>
      <w:r w:rsidRPr="00846030">
        <w:rPr>
          <w:rFonts w:ascii="Siddhanta1" w:hAnsi="Siddhanta1" w:cs="Siddhanta1"/>
          <w:b/>
          <w:bCs/>
        </w:rPr>
        <w:t>-</w:t>
      </w:r>
      <w:r w:rsidRPr="00846030">
        <w:rPr>
          <w:rFonts w:ascii="MS Mincho" w:eastAsia="MS Mincho" w:hAnsi="MS Mincho" w:cs="MS Mincho" w:hint="eastAsia"/>
          <w:b/>
          <w:bCs/>
        </w:rPr>
        <w:t>‿</w:t>
      </w:r>
      <w:r w:rsidRPr="00846030">
        <w:rPr>
          <w:rFonts w:ascii="Siddhanta1" w:hAnsi="Siddhanta1" w:cs="Siddhanta1"/>
          <w:b/>
          <w:bCs/>
        </w:rPr>
        <w:t>aṅgada,</w:t>
      </w:r>
      <w:r w:rsidRPr="00846030">
        <w:rPr>
          <w:rFonts w:ascii="Siddhanta1" w:hAnsi="Siddhanta1" w:cs="Siddhanta1"/>
        </w:rPr>
        <w:t xml:space="preserve"> m.</w:t>
      </w:r>
      <w:r w:rsidRPr="00846030">
        <w:rPr>
          <w:rFonts w:ascii="Siddhanta1" w:hAnsi="Siddhanta1" w:cs="Siddhanta1"/>
          <w:i/>
          <w:iCs w:val="0"/>
        </w:rPr>
        <w:t xml:space="preserve"> </w:t>
      </w:r>
      <w:r w:rsidRPr="00846030">
        <w:rPr>
          <w:rFonts w:ascii="Siddhanta1" w:hAnsi="Siddhanta1" w:cs="Siddhanta1"/>
        </w:rPr>
        <w:t>N.</w:t>
      </w:r>
      <w:r w:rsidRPr="00846030">
        <w:rPr>
          <w:rFonts w:ascii="Siddhanta1" w:hAnsi="Siddhanta1" w:cs="Siddhanta1"/>
        </w:rPr>
        <w:br/>
      </w:r>
      <w:r w:rsidR="003978B8" w:rsidRPr="003978B8">
        <w:rPr>
          <w:rFonts w:ascii="Siddhanta1" w:hAnsi="Siddhanta1" w:cs="Siddhanta1"/>
        </w:rPr>
        <w:t>रुक्मिणी</w:t>
      </w:r>
      <w:r w:rsidR="003978B8">
        <w:rPr>
          <w:rFonts w:ascii="Siddhanta1" w:hAnsi="Siddhanta1" w:cs="Siddhanta1"/>
        </w:rPr>
        <w:t xml:space="preserve"> </w:t>
      </w:r>
      <w:r w:rsidR="003978B8" w:rsidRPr="003978B8">
        <w:rPr>
          <w:rFonts w:ascii="Siddhanta1" w:hAnsi="Siddhanta1" w:cs="Siddhanta1"/>
        </w:rPr>
        <w:t>rukm-</w:t>
      </w:r>
      <w:r w:rsidR="003978B8">
        <w:rPr>
          <w:rFonts w:ascii="Siddhanta1" w:hAnsi="Siddhanta1" w:cs="Siddhanta1"/>
        </w:rPr>
        <w:t>i</w:t>
      </w:r>
      <w:r w:rsidR="003978B8" w:rsidRPr="003978B8">
        <w:rPr>
          <w:rFonts w:ascii="Siddhanta1" w:hAnsi="Siddhanta1" w:cs="Siddhanta1"/>
          <w:i/>
        </w:rPr>
        <w:t>n</w:t>
      </w:r>
      <w:r w:rsidR="003978B8" w:rsidRPr="003978B8">
        <w:rPr>
          <w:rFonts w:ascii="Siddhanta1" w:hAnsi="Siddhanta1" w:cs="Siddhanta1"/>
        </w:rPr>
        <w:t>-</w:t>
      </w:r>
      <w:r w:rsidR="003978B8">
        <w:rPr>
          <w:rFonts w:ascii="Siddhanta1" w:hAnsi="Siddhanta1" w:cs="Siddhanta1"/>
        </w:rPr>
        <w:t>î</w:t>
      </w:r>
      <w:r w:rsidR="003978B8" w:rsidRPr="003978B8">
        <w:rPr>
          <w:rFonts w:ascii="Siddhanta1" w:hAnsi="Siddhanta1" w:cs="Siddhanta1"/>
        </w:rPr>
        <w:t xml:space="preserve">, </w:t>
      </w:r>
      <w:r w:rsidR="003978B8">
        <w:rPr>
          <w:rFonts w:ascii="Siddhanta1" w:hAnsi="Siddhanta1" w:cs="Siddhanta1"/>
        </w:rPr>
        <w:t>f</w:t>
      </w:r>
      <w:r w:rsidR="003978B8" w:rsidRPr="003978B8">
        <w:rPr>
          <w:rFonts w:ascii="Siddhanta1" w:hAnsi="Siddhanta1" w:cs="Siddhanta1"/>
        </w:rPr>
        <w:t xml:space="preserve">. N. </w:t>
      </w:r>
      <w:r w:rsidR="003978B8" w:rsidRPr="003978B8">
        <w:rPr>
          <w:rFonts w:ascii="Siddhanta1" w:hAnsi="Siddhanta1" w:cs="Siddhanta1"/>
          <w:i/>
        </w:rPr>
        <w:t>of a daughter of B</w:t>
      </w:r>
      <w:r w:rsidR="003978B8">
        <w:rPr>
          <w:rFonts w:ascii="Siddhanta1" w:hAnsi="Siddhanta1" w:cs="Siddhanta1"/>
          <w:i/>
        </w:rPr>
        <w:t>hî</w:t>
      </w:r>
      <w:r w:rsidR="003978B8" w:rsidRPr="003978B8">
        <w:rPr>
          <w:rFonts w:ascii="Siddhanta1" w:hAnsi="Siddhanta1" w:cs="Siddhanta1"/>
          <w:i/>
        </w:rPr>
        <w:t>shma</w:t>
      </w:r>
      <w:r w:rsidR="003978B8">
        <w:rPr>
          <w:rFonts w:ascii="Siddhanta1" w:hAnsi="Siddhanta1" w:cs="Siddhanta1"/>
          <w:i/>
        </w:rPr>
        <w:t>k</w:t>
      </w:r>
      <w:r w:rsidR="003978B8" w:rsidRPr="003978B8">
        <w:rPr>
          <w:rFonts w:ascii="Siddhanta1" w:hAnsi="Siddhanta1" w:cs="Siddhanta1"/>
          <w:i/>
        </w:rPr>
        <w:t>a, carried off and wedded by K</w:t>
      </w:r>
      <w:r w:rsidR="003978B8" w:rsidRPr="003978B8">
        <w:rPr>
          <w:rFonts w:ascii="Siddhanta1" w:hAnsi="Siddhanta1" w:cs="Siddhanta1"/>
        </w:rPr>
        <w:t>ri</w:t>
      </w:r>
      <w:r w:rsidR="003978B8" w:rsidRPr="003978B8">
        <w:rPr>
          <w:rFonts w:ascii="Siddhanta1" w:hAnsi="Siddhanta1" w:cs="Siddhanta1"/>
          <w:i/>
        </w:rPr>
        <w:t>sh</w:t>
      </w:r>
      <w:r w:rsidR="003978B8" w:rsidRPr="003978B8">
        <w:rPr>
          <w:rFonts w:ascii="Siddhanta1" w:hAnsi="Siddhanta1" w:cs="Siddhanta1"/>
        </w:rPr>
        <w:t>n</w:t>
      </w:r>
      <w:r w:rsidR="003978B8" w:rsidRPr="003978B8">
        <w:rPr>
          <w:rFonts w:ascii="Siddhanta1" w:hAnsi="Siddhanta1" w:cs="Siddhanta1"/>
          <w:i/>
        </w:rPr>
        <w:t xml:space="preserve">a, mother of </w:t>
      </w:r>
      <w:r w:rsidR="003978B8">
        <w:rPr>
          <w:rFonts w:ascii="Siddhanta1" w:hAnsi="Siddhanta1" w:cs="Siddhanta1"/>
          <w:i/>
        </w:rPr>
        <w:t>Pradyu</w:t>
      </w:r>
      <w:r w:rsidR="003978B8" w:rsidRPr="003978B8">
        <w:rPr>
          <w:rFonts w:ascii="Siddhanta1" w:hAnsi="Siddhanta1" w:cs="Siddhanta1"/>
          <w:i/>
        </w:rPr>
        <w:t>mna, later identified with Lakshm</w:t>
      </w:r>
      <w:r w:rsidR="003978B8">
        <w:rPr>
          <w:rFonts w:ascii="Siddhanta1" w:hAnsi="Siddhanta1" w:cs="Siddhanta1"/>
          <w:i/>
        </w:rPr>
        <w:t>î</w:t>
      </w:r>
      <w:r w:rsidR="003978B8" w:rsidRPr="003978B8">
        <w:rPr>
          <w:rFonts w:ascii="Siddhanta1" w:hAnsi="Siddhanta1" w:cs="Siddhanta1"/>
        </w:rPr>
        <w:t>.</w:t>
      </w:r>
    </w:p>
    <w:p w:rsidR="00EC3F88" w:rsidRPr="00EC3F88" w:rsidRDefault="00846030" w:rsidP="00846030">
      <w:pPr>
        <w:pStyle w:val="a3"/>
        <w:rPr>
          <w:rFonts w:ascii="Siddhanta1" w:hAnsi="Siddhanta1" w:cs="Siddhanta1"/>
        </w:rPr>
      </w:pPr>
      <w:r w:rsidRPr="00846030">
        <w:rPr>
          <w:rFonts w:ascii="Siddhanta1" w:hAnsi="Siddhanta1" w:cs="Siddhanta1"/>
        </w:rPr>
        <w:t>रुक्मिन् rukm</w:t>
      </w:r>
      <w:r w:rsidR="003978B8">
        <w:rPr>
          <w:rFonts w:ascii="Siddhanta1" w:hAnsi="Siddhanta1" w:cs="Siddhanta1"/>
        </w:rPr>
        <w:t>-í</w:t>
      </w:r>
      <w:r w:rsidRPr="00846030">
        <w:rPr>
          <w:rFonts w:ascii="Siddhanta1" w:hAnsi="Siddhanta1" w:cs="Siddhanta1"/>
        </w:rPr>
        <w:t xml:space="preserve">n, a. adorned with gold </w:t>
      </w:r>
      <w:r w:rsidRPr="00846030">
        <w:rPr>
          <w:rFonts w:ascii="Siddhanta1" w:hAnsi="Siddhanta1" w:cs="Siddhanta1"/>
          <w:i/>
          <w:iCs w:val="0"/>
        </w:rPr>
        <w:t>(</w:t>
      </w:r>
      <w:r w:rsidRPr="00846030">
        <w:rPr>
          <w:rFonts w:ascii="Siddhanta1" w:hAnsi="Siddhanta1" w:cs="Siddhanta1"/>
        </w:rPr>
        <w:t>V.</w:t>
      </w:r>
      <w:r w:rsidRPr="00846030">
        <w:rPr>
          <w:rFonts w:ascii="Siddhanta1" w:hAnsi="Siddhanta1" w:cs="Siddhanta1"/>
          <w:i/>
          <w:iCs w:val="0"/>
        </w:rPr>
        <w:t xml:space="preserve">); </w:t>
      </w:r>
      <w:r w:rsidRPr="00846030">
        <w:rPr>
          <w:rFonts w:ascii="Siddhanta1" w:hAnsi="Siddhanta1" w:cs="Siddhanta1"/>
        </w:rPr>
        <w:t>m.</w:t>
      </w:r>
      <w:r w:rsidRPr="00846030">
        <w:rPr>
          <w:rFonts w:ascii="Siddhanta1" w:hAnsi="Siddhanta1" w:cs="Siddhanta1"/>
          <w:i/>
          <w:iCs w:val="0"/>
        </w:rPr>
        <w:t xml:space="preserve"> </w:t>
      </w:r>
      <w:r w:rsidRPr="00846030">
        <w:rPr>
          <w:rFonts w:ascii="Siddhanta1" w:hAnsi="Siddhanta1" w:cs="Siddhanta1"/>
        </w:rPr>
        <w:t>N.</w:t>
      </w:r>
      <w:r w:rsidRPr="00846030">
        <w:rPr>
          <w:rFonts w:ascii="Siddhanta1" w:hAnsi="Siddhanta1" w:cs="Siddhanta1"/>
          <w:i/>
          <w:iCs w:val="0"/>
        </w:rPr>
        <w:t xml:space="preserve"> of the eldest son of Bhîshmaka and adversary of K</w:t>
      </w:r>
      <w:r w:rsidRPr="00846030">
        <w:rPr>
          <w:rFonts w:ascii="Siddhanta1" w:hAnsi="Siddhanta1" w:cs="Siddhanta1"/>
        </w:rPr>
        <w:t>ri</w:t>
      </w:r>
      <w:r w:rsidRPr="00846030">
        <w:rPr>
          <w:rFonts w:ascii="Siddhanta1" w:hAnsi="Siddhanta1" w:cs="Siddhanta1"/>
          <w:i/>
          <w:iCs w:val="0"/>
        </w:rPr>
        <w:t>sh</w:t>
      </w:r>
      <w:r w:rsidRPr="00846030">
        <w:rPr>
          <w:rFonts w:ascii="Siddhanta1" w:hAnsi="Siddhanta1" w:cs="Siddhanta1"/>
        </w:rPr>
        <w:t>n</w:t>
      </w:r>
      <w:r w:rsidRPr="006B4161">
        <w:rPr>
          <w:rFonts w:ascii="Siddhanta1" w:hAnsi="Siddhanta1" w:cs="Siddhanta1"/>
          <w:i/>
        </w:rPr>
        <w:t>a</w:t>
      </w:r>
      <w:r w:rsidRPr="00846030">
        <w:rPr>
          <w:rFonts w:ascii="Siddhanta1" w:hAnsi="Siddhanta1" w:cs="Siddhanta1"/>
        </w:rPr>
        <w:t>.</w:t>
      </w:r>
      <w:r w:rsidRPr="00846030">
        <w:rPr>
          <w:rFonts w:ascii="Siddhanta1" w:hAnsi="Siddhanta1" w:cs="Siddhanta1"/>
        </w:rPr>
        <w:br/>
      </w:r>
      <w:r w:rsidR="00EC3F88" w:rsidRPr="00EC3F88">
        <w:rPr>
          <w:rFonts w:ascii="Siddhanta1" w:hAnsi="Siddhanta1" w:cs="Siddhanta1"/>
        </w:rPr>
        <w:t>रुक्ष्म</w:t>
      </w:r>
      <w:r w:rsidR="00EC3F88">
        <w:rPr>
          <w:rFonts w:ascii="Siddhanta1" w:hAnsi="Siddhanta1" w:cs="Siddhanta1"/>
        </w:rPr>
        <w:t xml:space="preserve"> </w:t>
      </w:r>
      <w:r w:rsidR="00EC3F88" w:rsidRPr="00EC3F88">
        <w:rPr>
          <w:rFonts w:ascii="Siddhanta1" w:hAnsi="Siddhanta1" w:cs="Siddhanta1"/>
        </w:rPr>
        <w:t>rukshma, incorr.</w:t>
      </w:r>
      <w:r w:rsidR="00EC3F88">
        <w:rPr>
          <w:rFonts w:ascii="Siddhanta1" w:hAnsi="Siddhanta1" w:cs="Siddhanta1"/>
        </w:rPr>
        <w:t xml:space="preserve"> </w:t>
      </w:r>
      <w:r w:rsidR="00EC3F88" w:rsidRPr="00EC3F88">
        <w:rPr>
          <w:rFonts w:ascii="Siddhanta1" w:hAnsi="Siddhanta1" w:cs="Siddhanta1"/>
          <w:i/>
        </w:rPr>
        <w:t>for</w:t>
      </w:r>
      <w:r w:rsidR="00EC3F88">
        <w:rPr>
          <w:rFonts w:ascii="Siddhanta1" w:hAnsi="Siddhanta1" w:cs="Siddhanta1"/>
          <w:i/>
        </w:rPr>
        <w:t xml:space="preserve"> </w:t>
      </w:r>
      <w:r w:rsidR="00EC3F88" w:rsidRPr="00EC3F88">
        <w:rPr>
          <w:rFonts w:ascii="Siddhanta1" w:hAnsi="Siddhanta1" w:cs="Siddhanta1"/>
        </w:rPr>
        <w:t>रूक्ष r</w:t>
      </w:r>
      <w:r w:rsidR="00EC3F88">
        <w:rPr>
          <w:rFonts w:ascii="Siddhanta1" w:hAnsi="Siddhanta1" w:cs="Siddhanta1"/>
        </w:rPr>
        <w:t>û</w:t>
      </w:r>
      <w:r w:rsidR="00EC3F88" w:rsidRPr="00EC3F88">
        <w:rPr>
          <w:rFonts w:ascii="Siddhanta1" w:hAnsi="Siddhanta1" w:cs="Siddhanta1"/>
        </w:rPr>
        <w:t>ksha.</w:t>
      </w:r>
    </w:p>
    <w:p w:rsidR="00EC3F88" w:rsidRPr="00EC3F88" w:rsidRDefault="00846030" w:rsidP="00EC3F88">
      <w:pPr>
        <w:pStyle w:val="a3"/>
        <w:rPr>
          <w:rFonts w:ascii="Siddhanta1" w:hAnsi="Siddhanta1" w:cs="Siddhanta1"/>
        </w:rPr>
      </w:pPr>
      <w:r w:rsidRPr="00846030">
        <w:rPr>
          <w:rFonts w:ascii="Siddhanta1" w:hAnsi="Siddhanta1" w:cs="Siddhanta1"/>
        </w:rPr>
        <w:t>रुगन्वित rug</w:t>
      </w:r>
      <w:r w:rsidR="00EC3F88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</w:rPr>
        <w:t xml:space="preserve">anvita, pp. attended with pain, painful; </w:t>
      </w:r>
      <w:r w:rsidRPr="00846030">
        <w:rPr>
          <w:rFonts w:ascii="Siddhanta1" w:hAnsi="Siddhanta1" w:cs="Siddhanta1"/>
          <w:b/>
          <w:bCs/>
        </w:rPr>
        <w:t>-ârta,</w:t>
      </w:r>
      <w:r w:rsidRPr="00846030">
        <w:rPr>
          <w:rFonts w:ascii="Siddhanta1" w:hAnsi="Siddhanta1" w:cs="Siddhanta1"/>
        </w:rPr>
        <w:t xml:space="preserve"> pp. afflicted with pain, ill.</w:t>
      </w:r>
      <w:r w:rsidRPr="00846030">
        <w:rPr>
          <w:rFonts w:ascii="Siddhanta1" w:hAnsi="Siddhanta1" w:cs="Siddhanta1"/>
        </w:rPr>
        <w:br/>
        <w:t>रुग्ण rug</w:t>
      </w:r>
      <w:r w:rsidR="00EC3F88">
        <w:rPr>
          <w:rFonts w:ascii="Siddhanta1" w:hAnsi="Siddhanta1" w:cs="Siddhanta1"/>
        </w:rPr>
        <w:t>-</w:t>
      </w:r>
      <w:r w:rsidRPr="00846030">
        <w:rPr>
          <w:rFonts w:ascii="Siddhanta1" w:hAnsi="Siddhanta1" w:cs="Siddhanta1"/>
          <w:i/>
          <w:iCs w:val="0"/>
        </w:rPr>
        <w:t>n</w:t>
      </w:r>
      <w:r w:rsidR="00EC3F88">
        <w:rPr>
          <w:rFonts w:ascii="Siddhanta1" w:hAnsi="Siddhanta1" w:cs="Siddhanta1"/>
        </w:rPr>
        <w:t>á</w:t>
      </w:r>
      <w:r w:rsidRPr="00846030">
        <w:rPr>
          <w:rFonts w:ascii="Siddhanta1" w:hAnsi="Siddhanta1" w:cs="Siddhanta1"/>
        </w:rPr>
        <w:t>, pp. √ru</w:t>
      </w:r>
      <w:r w:rsidRPr="00846030">
        <w:rPr>
          <w:rFonts w:ascii="Siddhanta1" w:hAnsi="Siddhanta1" w:cs="Siddhanta1"/>
          <w:i/>
          <w:iCs w:val="0"/>
        </w:rPr>
        <w:t xml:space="preserve">g; </w:t>
      </w:r>
      <w:r w:rsidRPr="00846030">
        <w:rPr>
          <w:rFonts w:ascii="Siddhanta1" w:hAnsi="Siddhanta1" w:cs="Siddhanta1"/>
        </w:rPr>
        <w:t>n. cleft (RV.).</w:t>
      </w:r>
      <w:r w:rsidRPr="00846030">
        <w:rPr>
          <w:rFonts w:ascii="Siddhanta1" w:hAnsi="Siddhanta1" w:cs="Siddhanta1"/>
        </w:rPr>
        <w:br/>
      </w:r>
      <w:r w:rsidR="00EC3F88" w:rsidRPr="00EC3F88">
        <w:rPr>
          <w:rFonts w:ascii="Siddhanta1" w:hAnsi="Siddhanta1" w:cs="Siddhanta1"/>
        </w:rPr>
        <w:t>रुच्</w:t>
      </w:r>
      <w:r w:rsidR="00EC3F88">
        <w:rPr>
          <w:rFonts w:ascii="Siddhanta1" w:hAnsi="Siddhanta1" w:cs="Siddhanta1"/>
        </w:rPr>
        <w:t xml:space="preserve"> </w:t>
      </w:r>
      <w:r w:rsidR="00EC3F88">
        <w:t>RU</w:t>
      </w:r>
      <w:r w:rsidR="00EC3F88" w:rsidRPr="00EC3F88">
        <w:rPr>
          <w:i/>
        </w:rPr>
        <w:t>K</w:t>
      </w:r>
      <w:r w:rsidR="00EC3F88" w:rsidRPr="001D3D02">
        <w:t xml:space="preserve">, </w:t>
      </w:r>
      <w:r w:rsidR="00EC3F88">
        <w:t>I.</w:t>
      </w:r>
      <w:r w:rsidR="00EC3F88" w:rsidRPr="001D3D02">
        <w:t xml:space="preserve"> </w:t>
      </w:r>
      <w:r w:rsidR="00EC3F88">
        <w:t>Â</w:t>
      </w:r>
      <w:r w:rsidR="00EC3F88" w:rsidRPr="001D3D02">
        <w:t xml:space="preserve">. (P. metr.) </w:t>
      </w:r>
      <w:r w:rsidR="00EC3F88" w:rsidRPr="00EC3F88">
        <w:rPr>
          <w:b/>
        </w:rPr>
        <w:t>ró</w:t>
      </w:r>
      <w:r w:rsidR="00EC3F88" w:rsidRPr="00EC3F88">
        <w:rPr>
          <w:b/>
          <w:i/>
        </w:rPr>
        <w:t>k</w:t>
      </w:r>
      <w:r w:rsidR="00EC3F88" w:rsidRPr="00EC3F88">
        <w:rPr>
          <w:b/>
        </w:rPr>
        <w:t>a</w:t>
      </w:r>
      <w:r w:rsidR="00EC3F88" w:rsidRPr="001D3D02">
        <w:t>, shine (</w:t>
      </w:r>
      <w:r w:rsidR="00EC3F88" w:rsidRPr="00EC3F88">
        <w:rPr>
          <w:i/>
        </w:rPr>
        <w:t>sun</w:t>
      </w:r>
      <w:r w:rsidR="00EC3F88" w:rsidRPr="001D3D02">
        <w:t>,</w:t>
      </w:r>
      <w:r w:rsidR="00EC3F88">
        <w:t xml:space="preserve"> </w:t>
      </w:r>
      <w:r w:rsidR="00EC3F88" w:rsidRPr="00EC3F88">
        <w:rPr>
          <w:i/>
        </w:rPr>
        <w:t>fire</w:t>
      </w:r>
      <w:r w:rsidR="00EC3F88" w:rsidRPr="001D3D02">
        <w:t>,</w:t>
      </w:r>
      <w:r w:rsidR="00EC3F88">
        <w:t xml:space="preserve"> </w:t>
      </w:r>
      <w:r w:rsidR="00EC3F88" w:rsidRPr="001D3D02">
        <w:t xml:space="preserve">etc.); be resplendent </w:t>
      </w:r>
      <w:r w:rsidR="00EC3F88" w:rsidRPr="00EC3F88">
        <w:rPr>
          <w:i/>
        </w:rPr>
        <w:t>or</w:t>
      </w:r>
      <w:r w:rsidR="00EC3F88" w:rsidRPr="001D3D02">
        <w:t xml:space="preserve"> radiant</w:t>
      </w:r>
      <w:r w:rsidR="00EC3F88">
        <w:t>;</w:t>
      </w:r>
      <w:r w:rsidR="00EC3F88" w:rsidRPr="001D3D02">
        <w:t xml:space="preserve"> seem beautiful </w:t>
      </w:r>
      <w:r w:rsidR="00EC3F88" w:rsidRPr="00EC3F88">
        <w:rPr>
          <w:i/>
        </w:rPr>
        <w:t>or</w:t>
      </w:r>
      <w:r w:rsidR="00EC3F88" w:rsidRPr="001D3D02">
        <w:t xml:space="preserve"> good, please (d., g.,</w:t>
      </w:r>
      <w:r w:rsidR="00EC3F88">
        <w:t xml:space="preserve"> </w:t>
      </w:r>
      <w:r w:rsidR="00EC3F88" w:rsidRPr="001D3D02">
        <w:t>inf</w:t>
      </w:r>
      <w:r w:rsidR="00EC3F88">
        <w:t>.</w:t>
      </w:r>
      <w:r w:rsidR="00EC3F88" w:rsidRPr="001D3D02">
        <w:t>);</w:t>
      </w:r>
      <w:r w:rsidR="00EC3F88">
        <w:t xml:space="preserve"> </w:t>
      </w:r>
      <w:r w:rsidR="00EC3F88" w:rsidRPr="001D3D02">
        <w:t>be pleased with, like (ac</w:t>
      </w:r>
      <w:r w:rsidR="00EC3F88">
        <w:t>.</w:t>
      </w:r>
      <w:r w:rsidR="00EC3F88" w:rsidRPr="001D3D02">
        <w:t>): pr.</w:t>
      </w:r>
      <w:r w:rsidR="00FD2629">
        <w:t xml:space="preserve"> </w:t>
      </w:r>
      <w:r w:rsidR="00EC3F88" w:rsidRPr="001D3D02">
        <w:t xml:space="preserve">pt. </w:t>
      </w:r>
      <w:r w:rsidR="00EC3F88" w:rsidRPr="00EC3F88">
        <w:rPr>
          <w:b/>
        </w:rPr>
        <w:t>ro</w:t>
      </w:r>
      <w:r w:rsidR="00EC3F88" w:rsidRPr="00EC3F88">
        <w:rPr>
          <w:b/>
          <w:i/>
        </w:rPr>
        <w:t>k</w:t>
      </w:r>
      <w:r w:rsidR="00EC3F88" w:rsidRPr="00EC3F88">
        <w:rPr>
          <w:b/>
        </w:rPr>
        <w:t>am</w:t>
      </w:r>
      <w:r w:rsidR="00EC3F88">
        <w:rPr>
          <w:b/>
        </w:rPr>
        <w:t>â</w:t>
      </w:r>
      <w:r w:rsidR="00EC3F88" w:rsidRPr="00EC3F88">
        <w:rPr>
          <w:b/>
        </w:rPr>
        <w:t>na</w:t>
      </w:r>
      <w:r w:rsidR="00EC3F88" w:rsidRPr="001D3D02">
        <w:t>,</w:t>
      </w:r>
      <w:r w:rsidR="00EC3F88">
        <w:t xml:space="preserve"> </w:t>
      </w:r>
      <w:r w:rsidR="00EC3F88" w:rsidRPr="001D3D02">
        <w:t>pp.</w:t>
      </w:r>
      <w:r w:rsidR="00EC3F88">
        <w:t xml:space="preserve"> </w:t>
      </w:r>
      <w:r w:rsidR="00EC3F88" w:rsidRPr="00EC3F88">
        <w:rPr>
          <w:b/>
        </w:rPr>
        <w:t>ru</w:t>
      </w:r>
      <w:r w:rsidR="00EC3F88" w:rsidRPr="00EC3F88">
        <w:rPr>
          <w:b/>
          <w:i/>
        </w:rPr>
        <w:t>k</w:t>
      </w:r>
      <w:r w:rsidR="00EC3F88" w:rsidRPr="00EC3F88">
        <w:rPr>
          <w:b/>
        </w:rPr>
        <w:t>ita</w:t>
      </w:r>
      <w:r w:rsidR="00EC3F88" w:rsidRPr="001D3D02">
        <w:t>, pleasant, agreeable, dear</w:t>
      </w:r>
      <w:r w:rsidR="00EC3F88">
        <w:t xml:space="preserve">; </w:t>
      </w:r>
      <w:r w:rsidR="00EC3F88" w:rsidRPr="001D3D02">
        <w:t xml:space="preserve">cs. </w:t>
      </w:r>
      <w:r w:rsidR="00EC3F88" w:rsidRPr="00EC3F88">
        <w:rPr>
          <w:b/>
        </w:rPr>
        <w:t>ro</w:t>
      </w:r>
      <w:r w:rsidR="00EC3F88" w:rsidRPr="00EC3F88">
        <w:rPr>
          <w:b/>
          <w:i/>
        </w:rPr>
        <w:t>k</w:t>
      </w:r>
      <w:r w:rsidR="00EC3F88" w:rsidRPr="00EC3F88">
        <w:rPr>
          <w:b/>
        </w:rPr>
        <w:t>áya</w:t>
      </w:r>
      <w:r w:rsidR="00EC3F88" w:rsidRPr="001D3D02">
        <w:t>, P</w:t>
      </w:r>
      <w:r w:rsidR="00EC3F88">
        <w:t>.</w:t>
      </w:r>
      <w:r w:rsidR="00EC3F88" w:rsidRPr="001D3D02">
        <w:t xml:space="preserve"> cause to shine (</w:t>
      </w:r>
      <w:r w:rsidR="00EC3F88">
        <w:t>R</w:t>
      </w:r>
      <w:r w:rsidR="00EC3F88" w:rsidRPr="001D3D02">
        <w:t>V.)</w:t>
      </w:r>
      <w:r w:rsidR="00EC3F88">
        <w:t>;</w:t>
      </w:r>
      <w:r w:rsidR="00EC3F88" w:rsidRPr="001D3D02">
        <w:t xml:space="preserve"> illumine</w:t>
      </w:r>
      <w:r w:rsidR="00EC3F88">
        <w:t xml:space="preserve">; </w:t>
      </w:r>
      <w:r w:rsidR="00EC3F88" w:rsidRPr="001D3D02">
        <w:t>cause to please, render agreeable</w:t>
      </w:r>
      <w:r w:rsidR="00EC3F88">
        <w:t>;</w:t>
      </w:r>
      <w:r w:rsidR="00EC3F88" w:rsidRPr="001D3D02">
        <w:t xml:space="preserve"> cause </w:t>
      </w:r>
      <w:r w:rsidR="00EC3F88" w:rsidRPr="00EC3F88">
        <w:rPr>
          <w:i/>
        </w:rPr>
        <w:t>any one</w:t>
      </w:r>
      <w:r w:rsidR="00EC3F88" w:rsidRPr="001D3D02">
        <w:t xml:space="preserve"> </w:t>
      </w:r>
      <w:r w:rsidR="00EC3F88">
        <w:t>(</w:t>
      </w:r>
      <w:r w:rsidR="00EC3F88" w:rsidRPr="001D3D02">
        <w:t xml:space="preserve">ac.) to feel pleasure in </w:t>
      </w:r>
      <w:r w:rsidR="00EC3F88" w:rsidRPr="00EC3F88">
        <w:rPr>
          <w:i/>
        </w:rPr>
        <w:t>or</w:t>
      </w:r>
      <w:r w:rsidR="00EC3F88" w:rsidRPr="001D3D02">
        <w:t xml:space="preserve"> desire for (d.);</w:t>
      </w:r>
      <w:r w:rsidR="00EC3F88">
        <w:t xml:space="preserve"> </w:t>
      </w:r>
      <w:r w:rsidR="00EC3F88" w:rsidRPr="001D3D02">
        <w:t xml:space="preserve">P. </w:t>
      </w:r>
      <w:r w:rsidR="00EC3F88">
        <w:t>Â</w:t>
      </w:r>
      <w:r w:rsidR="00EC3F88" w:rsidRPr="001D3D02">
        <w:t>. find pleasure in, like, deem right (ac</w:t>
      </w:r>
      <w:r w:rsidR="00EC3F88">
        <w:t>.</w:t>
      </w:r>
      <w:r w:rsidR="00EC3F88" w:rsidRPr="001D3D02">
        <w:t>,</w:t>
      </w:r>
      <w:r w:rsidR="00EC3F88">
        <w:t xml:space="preserve"> </w:t>
      </w:r>
      <w:r w:rsidR="00EC3F88" w:rsidRPr="001D3D02">
        <w:t>inf.); choose as (2 ac</w:t>
      </w:r>
      <w:r w:rsidR="00EC3F88">
        <w:t>.</w:t>
      </w:r>
      <w:r w:rsidR="00EC3F88" w:rsidRPr="001D3D02">
        <w:t xml:space="preserve">); purpose; please </w:t>
      </w:r>
      <w:r w:rsidR="00EC3F88" w:rsidRPr="00EC3F88">
        <w:rPr>
          <w:i/>
        </w:rPr>
        <w:t>any one</w:t>
      </w:r>
      <w:r w:rsidR="00EC3F88" w:rsidRPr="001D3D02">
        <w:t xml:space="preserve"> (d.)</w:t>
      </w:r>
      <w:r w:rsidR="00EC3F88">
        <w:t xml:space="preserve">; </w:t>
      </w:r>
      <w:r w:rsidR="00EC3F88" w:rsidRPr="001D3D02">
        <w:t xml:space="preserve">ps. be pleasing </w:t>
      </w:r>
      <w:r w:rsidR="00EC3F88" w:rsidRPr="00EC3F88">
        <w:rPr>
          <w:i/>
        </w:rPr>
        <w:t>or</w:t>
      </w:r>
      <w:r w:rsidR="00EC3F88" w:rsidRPr="001D3D02">
        <w:t xml:space="preserve"> agreeable</w:t>
      </w:r>
      <w:r w:rsidR="00EC3F88">
        <w:t>.</w:t>
      </w:r>
      <w:r w:rsidR="00EC3F88" w:rsidRPr="001D3D02">
        <w:t xml:space="preserve"> </w:t>
      </w:r>
      <w:r w:rsidR="00EC3F88" w:rsidRPr="00EC3F88">
        <w:rPr>
          <w:b/>
        </w:rPr>
        <w:t>ati</w:t>
      </w:r>
      <w:r w:rsidR="00EC3F88" w:rsidRPr="001D3D02">
        <w:t>,</w:t>
      </w:r>
      <w:r w:rsidR="00EC3F88">
        <w:t xml:space="preserve"> Â</w:t>
      </w:r>
      <w:r w:rsidR="00EC3F88" w:rsidRPr="001D3D02">
        <w:t xml:space="preserve">. shine across </w:t>
      </w:r>
      <w:r w:rsidR="00EC3F88" w:rsidRPr="00EC3F88">
        <w:rPr>
          <w:i/>
        </w:rPr>
        <w:t>or</w:t>
      </w:r>
      <w:r w:rsidR="00EC3F88" w:rsidRPr="001D3D02">
        <w:t xml:space="preserve"> over (ac</w:t>
      </w:r>
      <w:r w:rsidR="00EC3F88">
        <w:t>.</w:t>
      </w:r>
      <w:r w:rsidR="00EC3F88" w:rsidRPr="001D3D02">
        <w:t>); surpass in</w:t>
      </w:r>
      <w:r w:rsidR="00EC3F88">
        <w:t xml:space="preserve"> </w:t>
      </w:r>
      <w:r w:rsidR="00EC3F88" w:rsidRPr="001D3D02">
        <w:t>brightness (ac</w:t>
      </w:r>
      <w:r w:rsidR="00EC3F88">
        <w:t>.</w:t>
      </w:r>
      <w:r w:rsidR="00EC3F88" w:rsidRPr="001D3D02">
        <w:t xml:space="preserve">). </w:t>
      </w:r>
      <w:r w:rsidR="00EC3F88" w:rsidRPr="00EC3F88">
        <w:rPr>
          <w:b/>
        </w:rPr>
        <w:t>abhi</w:t>
      </w:r>
      <w:r w:rsidR="00EC3F88" w:rsidRPr="001D3D02">
        <w:t>, be resplendent;</w:t>
      </w:r>
      <w:r w:rsidR="00EC3F88">
        <w:t xml:space="preserve"> </w:t>
      </w:r>
      <w:r w:rsidR="00EC3F88" w:rsidRPr="001D3D02">
        <w:t xml:space="preserve">please </w:t>
      </w:r>
      <w:r w:rsidR="00EC3F88" w:rsidRPr="00EC3F88">
        <w:rPr>
          <w:i/>
        </w:rPr>
        <w:t>any one</w:t>
      </w:r>
      <w:r w:rsidR="00EC3F88" w:rsidRPr="001D3D02">
        <w:t xml:space="preserve"> (d.): pp.</w:t>
      </w:r>
      <w:r w:rsidR="00EC3F88">
        <w:t xml:space="preserve"> </w:t>
      </w:r>
      <w:r w:rsidR="00EC3F88" w:rsidRPr="001D3D02">
        <w:t>pleasing, agreeable,</w:t>
      </w:r>
      <w:r w:rsidR="00EC3F88">
        <w:t xml:space="preserve"> </w:t>
      </w:r>
      <w:r w:rsidR="00EC3F88" w:rsidRPr="001D3D02">
        <w:t>to (d.,</w:t>
      </w:r>
      <w:r w:rsidR="00EC3F88">
        <w:t xml:space="preserve"> </w:t>
      </w:r>
      <w:r w:rsidR="00EC3F88" w:rsidRPr="001D3D02">
        <w:t>g.)</w:t>
      </w:r>
      <w:r w:rsidR="00EC3F88">
        <w:t>;</w:t>
      </w:r>
      <w:r w:rsidR="00EC3F88" w:rsidRPr="001D3D02">
        <w:t xml:space="preserve"> liking</w:t>
      </w:r>
      <w:r w:rsidR="00EC3F88">
        <w:t>;</w:t>
      </w:r>
      <w:r w:rsidR="00EC3F88" w:rsidRPr="001D3D02">
        <w:t xml:space="preserve"> cs. P. cause </w:t>
      </w:r>
      <w:r w:rsidR="00EC3F88" w:rsidRPr="00EC3F88">
        <w:rPr>
          <w:i/>
        </w:rPr>
        <w:t>any</w:t>
      </w:r>
      <w:r w:rsidR="00EC3F88" w:rsidRPr="001D3D02">
        <w:t xml:space="preserve"> </w:t>
      </w:r>
      <w:r w:rsidR="00EC3F88" w:rsidRPr="00EC3F88">
        <w:rPr>
          <w:i/>
        </w:rPr>
        <w:t>one</w:t>
      </w:r>
      <w:r w:rsidR="00EC3F88" w:rsidRPr="001D3D02">
        <w:t xml:space="preserve"> (ac</w:t>
      </w:r>
      <w:r w:rsidR="00EC3F88">
        <w:t>.</w:t>
      </w:r>
      <w:r w:rsidR="00EC3F88" w:rsidRPr="001D3D02">
        <w:t>)</w:t>
      </w:r>
      <w:r w:rsidR="00EC3F88">
        <w:t xml:space="preserve"> </w:t>
      </w:r>
      <w:r w:rsidR="00EC3F88" w:rsidRPr="001D3D02">
        <w:t xml:space="preserve">to be pleased with (in.); P. </w:t>
      </w:r>
      <w:r w:rsidR="00EC3F88">
        <w:t>Â</w:t>
      </w:r>
      <w:r w:rsidR="00EC3F88" w:rsidRPr="001D3D02">
        <w:t>. like (ac</w:t>
      </w:r>
      <w:r w:rsidR="00EC3F88">
        <w:t>.</w:t>
      </w:r>
      <w:r w:rsidR="00EC3F88" w:rsidRPr="001D3D02">
        <w:t>,</w:t>
      </w:r>
      <w:r w:rsidR="00EC3F88">
        <w:t xml:space="preserve"> </w:t>
      </w:r>
      <w:r w:rsidR="00EC3F88" w:rsidRPr="001D3D02">
        <w:t>inf</w:t>
      </w:r>
      <w:r w:rsidR="00EC3F88">
        <w:t>.</w:t>
      </w:r>
      <w:r w:rsidR="00EC3F88" w:rsidRPr="001D3D02">
        <w:t>);</w:t>
      </w:r>
      <w:r w:rsidR="00EC3F88">
        <w:t xml:space="preserve"> </w:t>
      </w:r>
      <w:r w:rsidR="00EC3F88" w:rsidRPr="001D3D02">
        <w:t xml:space="preserve">resolve on (d. </w:t>
      </w:r>
      <w:r w:rsidR="00EC3F88" w:rsidRPr="00EC3F88">
        <w:rPr>
          <w:i/>
        </w:rPr>
        <w:t>of</w:t>
      </w:r>
      <w:r w:rsidR="00EC3F88">
        <w:t xml:space="preserve"> </w:t>
      </w:r>
      <w:r w:rsidR="00EC3F88" w:rsidRPr="001D3D02">
        <w:t xml:space="preserve">abst. </w:t>
      </w:r>
      <w:r w:rsidR="00EC3F88">
        <w:t>N2</w:t>
      </w:r>
      <w:r w:rsidR="00EC3F88" w:rsidRPr="001D3D02">
        <w:t xml:space="preserve">.). </w:t>
      </w:r>
      <w:r w:rsidR="00EC3F88" w:rsidRPr="00EC3F88">
        <w:rPr>
          <w:b/>
        </w:rPr>
        <w:t>pra</w:t>
      </w:r>
      <w:r w:rsidR="00EC3F88" w:rsidRPr="001D3D02">
        <w:t xml:space="preserve">, </w:t>
      </w:r>
      <w:r w:rsidR="00EC3F88">
        <w:t>Â</w:t>
      </w:r>
      <w:r w:rsidR="00EC3F88" w:rsidRPr="001D3D02">
        <w:t>. shine</w:t>
      </w:r>
      <w:r w:rsidR="00EC3F88">
        <w:t xml:space="preserve"> </w:t>
      </w:r>
      <w:r w:rsidR="00EC3F88" w:rsidRPr="001D3D02">
        <w:t>forth (</w:t>
      </w:r>
      <w:r w:rsidR="00EC3F88">
        <w:t>R</w:t>
      </w:r>
      <w:r w:rsidR="00EC3F88" w:rsidRPr="001D3D02">
        <w:t>V.)</w:t>
      </w:r>
      <w:r w:rsidR="00EC3F88">
        <w:t xml:space="preserve">; </w:t>
      </w:r>
      <w:r w:rsidR="00EC3F88" w:rsidRPr="001D3D02">
        <w:t>please (Br.)</w:t>
      </w:r>
      <w:r w:rsidR="00EC3F88">
        <w:t>; c</w:t>
      </w:r>
      <w:r w:rsidR="00EC3F88" w:rsidRPr="001D3D02">
        <w:t>s. P. illuminate</w:t>
      </w:r>
      <w:r w:rsidR="00EC3F88">
        <w:t xml:space="preserve">; </w:t>
      </w:r>
      <w:r w:rsidR="00EC3F88" w:rsidRPr="001D3D02">
        <w:t>render pleasing</w:t>
      </w:r>
      <w:r w:rsidR="00EC3F88">
        <w:t>.</w:t>
      </w:r>
      <w:r w:rsidR="00EC3F88" w:rsidRPr="001D3D02">
        <w:t xml:space="preserve"> </w:t>
      </w:r>
      <w:r w:rsidR="00EC3F88" w:rsidRPr="00EC3F88">
        <w:rPr>
          <w:b/>
        </w:rPr>
        <w:t>prati</w:t>
      </w:r>
      <w:r w:rsidR="00EC3F88" w:rsidRPr="001D3D02">
        <w:t xml:space="preserve">, </w:t>
      </w:r>
      <w:r w:rsidR="00EC3F88">
        <w:t>Â</w:t>
      </w:r>
      <w:r w:rsidR="00EC3F88" w:rsidRPr="001D3D02">
        <w:t xml:space="preserve">. please </w:t>
      </w:r>
      <w:r w:rsidR="00EC3F88" w:rsidRPr="00EC3F88">
        <w:rPr>
          <w:i/>
        </w:rPr>
        <w:t>any one</w:t>
      </w:r>
      <w:r w:rsidR="00EC3F88">
        <w:t xml:space="preserve"> </w:t>
      </w:r>
      <w:r w:rsidR="00EC3F88" w:rsidRPr="001D3D02">
        <w:t>(ac.</w:t>
      </w:r>
      <w:r w:rsidR="00EC3F88">
        <w:t>; R</w:t>
      </w:r>
      <w:r w:rsidR="00EC3F88" w:rsidRPr="001D3D02">
        <w:t xml:space="preserve">V.). </w:t>
      </w:r>
      <w:r w:rsidR="00EC3F88" w:rsidRPr="00EC3F88">
        <w:rPr>
          <w:b/>
        </w:rPr>
        <w:t>vi</w:t>
      </w:r>
      <w:r w:rsidR="00EC3F88" w:rsidRPr="001D3D02">
        <w:t xml:space="preserve">, </w:t>
      </w:r>
      <w:r w:rsidR="00EC3F88">
        <w:t>Â</w:t>
      </w:r>
      <w:r w:rsidR="00EC3F88" w:rsidRPr="001D3D02">
        <w:t>. shine forth, be bright</w:t>
      </w:r>
      <w:r w:rsidR="00EC3F88">
        <w:t xml:space="preserve">; </w:t>
      </w:r>
      <w:r w:rsidR="00EC3F88" w:rsidRPr="001D3D02">
        <w:t>be visible</w:t>
      </w:r>
      <w:r w:rsidR="00EC3F88">
        <w:t>;</w:t>
      </w:r>
      <w:r w:rsidR="00EC3F88" w:rsidRPr="001D3D02">
        <w:t xml:space="preserve"> be resplendent</w:t>
      </w:r>
      <w:r w:rsidR="00EC3F88">
        <w:t>;</w:t>
      </w:r>
      <w:r w:rsidR="00EC3F88" w:rsidRPr="001D3D02">
        <w:t xml:space="preserve"> surpass in splendour</w:t>
      </w:r>
      <w:r w:rsidR="00EC3F88">
        <w:t>;</w:t>
      </w:r>
      <w:r w:rsidR="00EC3F88" w:rsidRPr="001D3D02">
        <w:t xml:space="preserve"> appear like (nm.); please; cs. cause</w:t>
      </w:r>
      <w:r w:rsidR="00EC3F88">
        <w:t xml:space="preserve"> </w:t>
      </w:r>
      <w:r w:rsidR="00EC3F88" w:rsidRPr="001D3D02">
        <w:t>to shine</w:t>
      </w:r>
      <w:r w:rsidR="00EC3F88">
        <w:t>;</w:t>
      </w:r>
      <w:r w:rsidR="00EC3F88" w:rsidRPr="001D3D02">
        <w:t xml:space="preserve"> like. </w:t>
      </w:r>
      <w:r w:rsidR="00EC3F88" w:rsidRPr="00EC3F88">
        <w:rPr>
          <w:b/>
        </w:rPr>
        <w:t>sam</w:t>
      </w:r>
      <w:r w:rsidR="00EC3F88" w:rsidRPr="001D3D02">
        <w:t xml:space="preserve">, </w:t>
      </w:r>
      <w:r w:rsidR="00EC3F88">
        <w:t>Â</w:t>
      </w:r>
      <w:r w:rsidR="00EC3F88" w:rsidRPr="001D3D02">
        <w:t>. shine at the same</w:t>
      </w:r>
      <w:r w:rsidR="00EC3F88">
        <w:t xml:space="preserve"> </w:t>
      </w:r>
      <w:r w:rsidR="00EC3F88" w:rsidRPr="001D3D02">
        <w:t>time</w:t>
      </w:r>
      <w:r w:rsidR="00EC3F88">
        <w:t>;</w:t>
      </w:r>
      <w:r w:rsidR="00EC3F88" w:rsidRPr="001D3D02">
        <w:t xml:space="preserve"> beam</w:t>
      </w:r>
      <w:r w:rsidR="00EC3F88">
        <w:t>;</w:t>
      </w:r>
      <w:r w:rsidR="00EC3F88" w:rsidRPr="001D3D02">
        <w:t xml:space="preserve"> cs. like</w:t>
      </w:r>
      <w:r w:rsidR="00EC3F88">
        <w:t xml:space="preserve">; </w:t>
      </w:r>
      <w:r w:rsidR="00EC3F88" w:rsidRPr="001D3D02">
        <w:t>resolve on</w:t>
      </w:r>
      <w:r w:rsidR="00EC3F88">
        <w:t>;</w:t>
      </w:r>
      <w:r w:rsidR="00EC3F88" w:rsidRPr="001D3D02">
        <w:t xml:space="preserve"> choose.</w:t>
      </w:r>
      <w:r w:rsidR="00EC3F88" w:rsidRPr="00EC3F88">
        <w:t xml:space="preserve"> </w:t>
      </w:r>
    </w:p>
    <w:p w:rsidR="00EC3F88" w:rsidRDefault="00EC3F88" w:rsidP="00EC3F88">
      <w:pPr>
        <w:pStyle w:val="a3"/>
        <w:rPr>
          <w:rFonts w:ascii="Siddhanta1" w:hAnsi="Siddhanta1" w:cs="Siddhanta1"/>
        </w:rPr>
      </w:pPr>
      <w:r w:rsidRPr="00EC3F88">
        <w:rPr>
          <w:rFonts w:ascii="Siddhanta1" w:hAnsi="Siddhanta1" w:cs="Siddhanta1"/>
        </w:rPr>
        <w:t>रुच्</w:t>
      </w:r>
      <w:r>
        <w:rPr>
          <w:rFonts w:ascii="Siddhanta1" w:hAnsi="Siddhanta1" w:cs="Siddhanta1"/>
        </w:rPr>
        <w:t xml:space="preserve"> rú</w:t>
      </w:r>
      <w:r w:rsidRPr="00EC3F88">
        <w:rPr>
          <w:rFonts w:ascii="Siddhanta1" w:hAnsi="Siddhanta1" w:cs="Siddhanta1"/>
          <w:i/>
        </w:rPr>
        <w:t>k</w:t>
      </w:r>
      <w:r w:rsidRPr="00EC3F88">
        <w:rPr>
          <w:rFonts w:ascii="Siddhanta1" w:hAnsi="Siddhanta1" w:cs="Siddhanta1"/>
        </w:rPr>
        <w:t>,</w:t>
      </w:r>
      <w:r>
        <w:rPr>
          <w:rFonts w:ascii="Siddhanta1" w:hAnsi="Siddhanta1" w:cs="Siddhanta1"/>
        </w:rPr>
        <w:t xml:space="preserve"> </w:t>
      </w:r>
      <w:r w:rsidRPr="00EC3F88">
        <w:rPr>
          <w:rFonts w:ascii="Siddhanta1" w:hAnsi="Siddhanta1" w:cs="Siddhanta1"/>
        </w:rPr>
        <w:t>f. light, brightness, lustre;</w:t>
      </w:r>
      <w:r>
        <w:rPr>
          <w:rFonts w:ascii="Siddhanta1" w:hAnsi="Siddhanta1" w:cs="Siddhanta1"/>
        </w:rPr>
        <w:t xml:space="preserve"> </w:t>
      </w:r>
      <w:r w:rsidRPr="00EC3F88">
        <w:rPr>
          <w:rFonts w:ascii="Siddhanta1" w:hAnsi="Siddhanta1" w:cs="Siddhanta1"/>
        </w:rPr>
        <w:t>splendour, beauty; colour; appearance (-°, a.);</w:t>
      </w:r>
      <w:r>
        <w:rPr>
          <w:rFonts w:ascii="Siddhanta1" w:hAnsi="Siddhanta1" w:cs="Siddhanta1"/>
        </w:rPr>
        <w:t xml:space="preserve"> </w:t>
      </w:r>
      <w:r w:rsidRPr="00EC3F88">
        <w:rPr>
          <w:rFonts w:ascii="Siddhanta1" w:hAnsi="Siddhanta1" w:cs="Siddhanta1"/>
        </w:rPr>
        <w:t>liking, desire.</w:t>
      </w:r>
    </w:p>
    <w:p w:rsidR="00846030" w:rsidRPr="00846030" w:rsidRDefault="00846030" w:rsidP="00846030">
      <w:pPr>
        <w:pStyle w:val="a3"/>
        <w:rPr>
          <w:rFonts w:ascii="Siddhanta1" w:hAnsi="Siddhanta1" w:cs="Siddhanta1"/>
        </w:rPr>
      </w:pPr>
      <w:r w:rsidRPr="00846030">
        <w:rPr>
          <w:rFonts w:ascii="Siddhanta1" w:hAnsi="Siddhanta1" w:cs="Siddhanta1"/>
        </w:rPr>
        <w:t>रुचक ru</w:t>
      </w:r>
      <w:r w:rsidRPr="00846030">
        <w:rPr>
          <w:rFonts w:ascii="Siddhanta1" w:hAnsi="Siddhanta1" w:cs="Siddhanta1"/>
          <w:i/>
          <w:iCs w:val="0"/>
        </w:rPr>
        <w:t>k</w:t>
      </w:r>
      <w:r w:rsidR="00EC3F88">
        <w:rPr>
          <w:rFonts w:ascii="Siddhanta1" w:hAnsi="Siddhanta1" w:cs="Siddhanta1"/>
          <w:i/>
          <w:iCs w:val="0"/>
        </w:rPr>
        <w:t>-</w:t>
      </w:r>
      <w:r w:rsidRPr="00846030">
        <w:rPr>
          <w:rFonts w:ascii="Siddhanta1" w:hAnsi="Siddhanta1" w:cs="Siddhanta1"/>
        </w:rPr>
        <w:t xml:space="preserve">aka, m. </w:t>
      </w:r>
      <w:r w:rsidRPr="00EC3F88">
        <w:rPr>
          <w:rFonts w:ascii="Siddhanta1" w:hAnsi="Siddhanta1" w:cs="Siddhanta1"/>
          <w:i/>
        </w:rPr>
        <w:t>or</w:t>
      </w:r>
      <w:r w:rsidRPr="00846030">
        <w:rPr>
          <w:rFonts w:ascii="Siddhanta1" w:hAnsi="Siddhanta1" w:cs="Siddhanta1"/>
        </w:rPr>
        <w:t xml:space="preserve"> n. (?) </w:t>
      </w:r>
      <w:r w:rsidRPr="00EC3F88">
        <w:rPr>
          <w:rFonts w:ascii="Siddhanta1" w:hAnsi="Siddhanta1" w:cs="Siddhanta1"/>
          <w:i/>
        </w:rPr>
        <w:t>kind of</w:t>
      </w:r>
      <w:r w:rsidR="00EC3F88">
        <w:rPr>
          <w:rFonts w:ascii="Siddhanta1" w:hAnsi="Siddhanta1" w:cs="Siddhanta1"/>
        </w:rPr>
        <w:t xml:space="preserve"> gold orna</w:t>
      </w:r>
      <w:r w:rsidRPr="00846030">
        <w:rPr>
          <w:rFonts w:ascii="Siddhanta1" w:hAnsi="Siddhanta1" w:cs="Siddhanta1"/>
        </w:rPr>
        <w:t>ment, necklace.</w:t>
      </w:r>
      <w:r w:rsidRPr="00846030">
        <w:rPr>
          <w:rFonts w:ascii="Siddhanta1" w:hAnsi="Siddhanta1" w:cs="Siddhanta1"/>
        </w:rPr>
        <w:br/>
        <w:t>रुचा ru</w:t>
      </w:r>
      <w:r w:rsidRPr="00846030">
        <w:rPr>
          <w:rFonts w:ascii="Siddhanta1" w:hAnsi="Siddhanta1" w:cs="Siddhanta1"/>
          <w:i/>
          <w:iCs w:val="0"/>
        </w:rPr>
        <w:t>k</w:t>
      </w:r>
      <w:r w:rsidR="00EC3F88">
        <w:rPr>
          <w:rFonts w:ascii="Siddhanta1" w:hAnsi="Siddhanta1" w:cs="Siddhanta1"/>
          <w:i/>
          <w:iCs w:val="0"/>
        </w:rPr>
        <w:t>-</w:t>
      </w:r>
      <w:r w:rsidRPr="00846030">
        <w:rPr>
          <w:rFonts w:ascii="Siddhanta1" w:hAnsi="Siddhanta1" w:cs="Siddhanta1"/>
        </w:rPr>
        <w:t>â, f. liking.</w:t>
      </w:r>
      <w:r w:rsidRPr="00846030">
        <w:rPr>
          <w:rFonts w:ascii="Siddhanta1" w:hAnsi="Siddhanta1" w:cs="Siddhanta1"/>
        </w:rPr>
        <w:br/>
        <w:t>रुचि r</w:t>
      </w:r>
      <w:r w:rsidR="00EC3F88">
        <w:rPr>
          <w:rFonts w:ascii="Siddhanta1" w:hAnsi="Siddhanta1" w:cs="Siddhanta1"/>
        </w:rPr>
        <w:t>ú</w:t>
      </w:r>
      <w:r w:rsidRPr="00846030">
        <w:rPr>
          <w:rFonts w:ascii="Siddhanta1" w:hAnsi="Siddhanta1" w:cs="Siddhanta1"/>
          <w:i/>
          <w:iCs w:val="0"/>
        </w:rPr>
        <w:t>k</w:t>
      </w:r>
      <w:r w:rsidR="00EC3F88">
        <w:rPr>
          <w:rFonts w:ascii="Siddhanta1" w:hAnsi="Siddhanta1" w:cs="Siddhanta1"/>
          <w:i/>
          <w:iCs w:val="0"/>
        </w:rPr>
        <w:t>-</w:t>
      </w:r>
      <w:r w:rsidR="00EC3F88">
        <w:rPr>
          <w:rFonts w:ascii="Siddhanta1" w:hAnsi="Siddhanta1" w:cs="Siddhanta1"/>
        </w:rPr>
        <w:t>i (</w:t>
      </w:r>
      <w:r w:rsidR="00EC3F88" w:rsidRPr="00EC3F88">
        <w:rPr>
          <w:rFonts w:ascii="Siddhanta1" w:hAnsi="Siddhanta1" w:cs="Siddhanta1"/>
          <w:i/>
        </w:rPr>
        <w:t>or</w:t>
      </w:r>
      <w:r w:rsidR="00EC3F88">
        <w:rPr>
          <w:rFonts w:ascii="Siddhanta1" w:hAnsi="Siddhanta1" w:cs="Siddhanta1"/>
        </w:rPr>
        <w:t xml:space="preserve"> í)</w:t>
      </w:r>
      <w:r w:rsidRPr="00846030">
        <w:rPr>
          <w:rFonts w:ascii="Siddhanta1" w:hAnsi="Siddhanta1" w:cs="Siddhanta1"/>
        </w:rPr>
        <w:t xml:space="preserve">, f. light, lustre; splendour, beauty; colour; liking, taste, fondness, for (lc., prati, inf., -°); appetite; -°, a. fond of, indulging in, addicted to, eager for: in. </w:t>
      </w:r>
      <w:r w:rsidRPr="00846030">
        <w:rPr>
          <w:rFonts w:ascii="Siddhanta1" w:hAnsi="Siddhanta1" w:cs="Siddhanta1"/>
          <w:b/>
          <w:bCs/>
        </w:rPr>
        <w:t>ru</w:t>
      </w:r>
      <w:r w:rsidRPr="00846030">
        <w:rPr>
          <w:rFonts w:ascii="Siddhanta1" w:hAnsi="Siddhanta1" w:cs="Siddhanta1"/>
          <w:b/>
          <w:bCs/>
          <w:i/>
          <w:iCs w:val="0"/>
        </w:rPr>
        <w:t>k</w:t>
      </w:r>
      <w:r w:rsidRPr="00846030">
        <w:rPr>
          <w:rFonts w:ascii="Siddhanta1" w:hAnsi="Siddhanta1" w:cs="Siddhanta1"/>
          <w:b/>
          <w:bCs/>
        </w:rPr>
        <w:t>yâ,</w:t>
      </w:r>
      <w:r w:rsidRPr="00846030">
        <w:rPr>
          <w:rFonts w:ascii="Siddhanta1" w:hAnsi="Siddhanta1" w:cs="Siddhanta1"/>
        </w:rPr>
        <w:t xml:space="preserve"> according to desire, at will </w:t>
      </w:r>
      <w:r w:rsidRPr="00846030">
        <w:rPr>
          <w:rFonts w:ascii="Siddhanta1" w:hAnsi="Siddhanta1" w:cs="Siddhanta1"/>
          <w:i/>
          <w:iCs w:val="0"/>
        </w:rPr>
        <w:t>or</w:t>
      </w:r>
      <w:r w:rsidRPr="00846030">
        <w:rPr>
          <w:rFonts w:ascii="Siddhanta1" w:hAnsi="Siddhanta1" w:cs="Siddhanta1"/>
        </w:rPr>
        <w:t xml:space="preserve"> pleasure; </w:t>
      </w:r>
      <w:r w:rsidRPr="00846030">
        <w:rPr>
          <w:rFonts w:ascii="Siddhanta1" w:hAnsi="Siddhanta1" w:cs="Siddhanta1"/>
          <w:b/>
          <w:bCs/>
        </w:rPr>
        <w:t>-</w:t>
      </w:r>
      <w:r w:rsidRPr="00846030">
        <w:rPr>
          <w:rFonts w:ascii="Siddhanta1" w:hAnsi="Siddhanta1" w:cs="Siddhanta1"/>
          <w:b/>
          <w:bCs/>
          <w:i/>
          <w:iCs w:val="0"/>
        </w:rPr>
        <w:t>m</w:t>
      </w:r>
      <w:r w:rsidRPr="00846030">
        <w:rPr>
          <w:rFonts w:ascii="Siddhanta1" w:hAnsi="Siddhanta1" w:cs="Siddhanta1"/>
        </w:rPr>
        <w:t xml:space="preserve"> </w:t>
      </w:r>
      <w:r w:rsidRPr="00846030">
        <w:rPr>
          <w:rFonts w:ascii="Siddhanta1" w:hAnsi="Siddhanta1" w:cs="Siddhanta1"/>
          <w:b/>
          <w:bCs/>
        </w:rPr>
        <w:t>dâ,</w:t>
      </w:r>
      <w:r w:rsidRPr="00846030">
        <w:rPr>
          <w:rFonts w:ascii="Siddhanta1" w:hAnsi="Siddhanta1" w:cs="Siddhanta1"/>
        </w:rPr>
        <w:t xml:space="preserve"> please </w:t>
      </w:r>
      <w:r w:rsidRPr="00846030">
        <w:rPr>
          <w:rFonts w:ascii="Siddhanta1" w:hAnsi="Siddhanta1" w:cs="Siddhanta1"/>
          <w:i/>
          <w:iCs w:val="0"/>
        </w:rPr>
        <w:t>any one (</w:t>
      </w:r>
      <w:r w:rsidRPr="00846030">
        <w:rPr>
          <w:rFonts w:ascii="Siddhanta1" w:hAnsi="Siddhanta1" w:cs="Siddhanta1"/>
        </w:rPr>
        <w:t>g.</w:t>
      </w:r>
      <w:r w:rsidRPr="00846030">
        <w:rPr>
          <w:rFonts w:ascii="Siddhanta1" w:hAnsi="Siddhanta1" w:cs="Siddhanta1"/>
          <w:i/>
          <w:iCs w:val="0"/>
        </w:rPr>
        <w:t>)</w:t>
      </w:r>
      <w:r w:rsidRPr="00846030">
        <w:rPr>
          <w:rFonts w:ascii="Siddhanta1" w:hAnsi="Siddhanta1" w:cs="Siddhanta1"/>
        </w:rPr>
        <w:t xml:space="preserve">; </w:t>
      </w:r>
      <w:r w:rsidRPr="00846030">
        <w:rPr>
          <w:rFonts w:ascii="Siddhanta1" w:hAnsi="Siddhanta1" w:cs="Siddhanta1"/>
          <w:b/>
          <w:bCs/>
        </w:rPr>
        <w:t>-m â-vah,</w:t>
      </w:r>
      <w:r w:rsidR="00EC3F88">
        <w:rPr>
          <w:rFonts w:ascii="Siddhanta1" w:hAnsi="Siddhanta1" w:cs="Siddhanta1"/>
        </w:rPr>
        <w:t xml:space="preserve"> pro</w:t>
      </w:r>
      <w:r w:rsidRPr="00846030">
        <w:rPr>
          <w:rFonts w:ascii="Siddhanta1" w:hAnsi="Siddhanta1" w:cs="Siddhanta1"/>
        </w:rPr>
        <w:t xml:space="preserve">duce a liking for (d.); </w:t>
      </w:r>
      <w:r w:rsidRPr="00846030">
        <w:rPr>
          <w:rFonts w:ascii="Siddhanta1" w:hAnsi="Siddhanta1" w:cs="Siddhanta1"/>
          <w:b/>
          <w:bCs/>
        </w:rPr>
        <w:t>a-ye bhû</w:t>
      </w:r>
      <w:r w:rsidRPr="00846030">
        <w:rPr>
          <w:rFonts w:ascii="Siddhanta1" w:hAnsi="Siddhanta1" w:cs="Siddhanta1"/>
        </w:rPr>
        <w:t xml:space="preserve">, please </w:t>
      </w:r>
      <w:r w:rsidRPr="00846030">
        <w:rPr>
          <w:rFonts w:ascii="Siddhanta1" w:hAnsi="Siddhanta1" w:cs="Siddhanta1"/>
          <w:i/>
          <w:iCs w:val="0"/>
        </w:rPr>
        <w:t>any one (</w:t>
      </w:r>
      <w:r w:rsidRPr="00846030">
        <w:rPr>
          <w:rFonts w:ascii="Siddhanta1" w:hAnsi="Siddhanta1" w:cs="Siddhanta1"/>
        </w:rPr>
        <w:t>g.</w:t>
      </w:r>
      <w:r w:rsidRPr="00846030">
        <w:rPr>
          <w:rFonts w:ascii="Siddhanta1" w:hAnsi="Siddhanta1" w:cs="Siddhanta1"/>
          <w:i/>
          <w:iCs w:val="0"/>
        </w:rPr>
        <w:t>).</w:t>
      </w:r>
      <w:r w:rsidRPr="00846030">
        <w:rPr>
          <w:rFonts w:ascii="Siddhanta1" w:hAnsi="Siddhanta1" w:cs="Siddhanta1"/>
        </w:rPr>
        <w:br/>
      </w:r>
    </w:p>
    <w:sectPr w:rsidR="00846030" w:rsidRPr="00846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21" w:rsidRDefault="00950721" w:rsidP="00711225">
      <w:pPr>
        <w:spacing w:after="0" w:line="240" w:lineRule="auto"/>
      </w:pPr>
      <w:r>
        <w:separator/>
      </w:r>
    </w:p>
  </w:endnote>
  <w:endnote w:type="continuationSeparator" w:id="0">
    <w:p w:rsidR="00950721" w:rsidRDefault="0095072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21" w:rsidRDefault="00950721" w:rsidP="00711225">
      <w:pPr>
        <w:spacing w:after="0" w:line="240" w:lineRule="auto"/>
      </w:pPr>
      <w:r>
        <w:separator/>
      </w:r>
    </w:p>
  </w:footnote>
  <w:footnote w:type="continuationSeparator" w:id="0">
    <w:p w:rsidR="00950721" w:rsidRDefault="0095072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615"/>
    <w:rsid w:val="00071A3E"/>
    <w:rsid w:val="00071B39"/>
    <w:rsid w:val="00072B43"/>
    <w:rsid w:val="000741E4"/>
    <w:rsid w:val="00075373"/>
    <w:rsid w:val="00075408"/>
    <w:rsid w:val="00075BCE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97CF8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11B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8B1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0C8D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413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161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290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543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0721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1CEA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6C76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3D3"/>
    <w:rsid w:val="00C8756D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61EA"/>
    <w:rsid w:val="00F87684"/>
    <w:rsid w:val="00F87AEE"/>
    <w:rsid w:val="00F91047"/>
    <w:rsid w:val="00F92BCF"/>
    <w:rsid w:val="00F938C7"/>
    <w:rsid w:val="00F93B90"/>
    <w:rsid w:val="00F94B20"/>
    <w:rsid w:val="00F950CC"/>
    <w:rsid w:val="00F9536E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629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93218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93218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93218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93218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C849-BBF9-440C-B253-0F717849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1</TotalTime>
  <Pages>1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85</cp:revision>
  <dcterms:created xsi:type="dcterms:W3CDTF">2014-02-04T18:54:00Z</dcterms:created>
  <dcterms:modified xsi:type="dcterms:W3CDTF">2014-12-13T00:52:00Z</dcterms:modified>
</cp:coreProperties>
</file>